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6" w:rsidRDefault="00556836" w:rsidP="0055683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--MongoDB Assignment 1:--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Insert Documents: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1. Insert the following documents into a movies collection.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title :</w:t>
      </w:r>
      <w:proofErr w:type="gramEnd"/>
      <w:r>
        <w:rPr>
          <w:rFonts w:cs="Calibri"/>
        </w:rPr>
        <w:t xml:space="preserve"> Fight Club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Chuck Palahniuk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1999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actors :</w:t>
      </w:r>
      <w:proofErr w:type="gramEnd"/>
      <w:r>
        <w:rPr>
          <w:rFonts w:cs="Calibri"/>
        </w:rPr>
        <w:t xml:space="preserve"> [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Brad Pitt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Edward Norto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Fight Club", writer: "Chuck Palahniuk", year: "1999", actors:["Brad Pitt", "Edward Norton"]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2.title</w:t>
      </w:r>
      <w:proofErr w:type="gramEnd"/>
      <w:r>
        <w:rPr>
          <w:rFonts w:cs="Calibri"/>
        </w:rPr>
        <w:t xml:space="preserve"> : Pulp Fictio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Quentin Tarantino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1994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actors :</w:t>
      </w:r>
      <w:proofErr w:type="gramEnd"/>
      <w:r>
        <w:rPr>
          <w:rFonts w:cs="Calibri"/>
        </w:rPr>
        <w:t xml:space="preserve"> [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John Travolta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Uma Thurma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 db.movies.insert({title:"Pulp Fiction", writer:"Quentin Tarantino", year:"2009", actors:["John Travolta", "Uma Thurman"]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3.title</w:t>
      </w:r>
      <w:proofErr w:type="gramEnd"/>
      <w:r>
        <w:rPr>
          <w:rFonts w:cs="Calibri"/>
        </w:rPr>
        <w:t xml:space="preserve"> : Inglorious Basterds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Quentin Tarantino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2009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actors :</w:t>
      </w:r>
      <w:proofErr w:type="gramEnd"/>
      <w:r>
        <w:rPr>
          <w:rFonts w:cs="Calibri"/>
        </w:rPr>
        <w:t xml:space="preserve"> [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lastRenderedPageBreak/>
        <w:t xml:space="preserve">  Brad Pit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Diane Kruger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Eli Roth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Inglorious Basterds", writer:"Quentin Tarantino", year:"2009", actors:["Brad Pitt", "Diane Kruger", "Eli Roth"]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4. </w:t>
      </w:r>
      <w:proofErr w:type="gramStart"/>
      <w:r>
        <w:rPr>
          <w:rFonts w:cs="Calibri"/>
        </w:rPr>
        <w:t>title :</w:t>
      </w:r>
      <w:proofErr w:type="gramEnd"/>
      <w:r>
        <w:rPr>
          <w:rFonts w:cs="Calibri"/>
        </w:rPr>
        <w:t xml:space="preserve"> The Hobbit: An Unexpected Journey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J.R.R. Tolkei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2012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franchise :</w:t>
      </w:r>
      <w:proofErr w:type="gramEnd"/>
      <w:r>
        <w:rPr>
          <w:rFonts w:cs="Calibri"/>
        </w:rPr>
        <w:t xml:space="preserve"> The Hobbi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The Hobbit: An unexpected Journey", writer:"J.R.R. Tolkein", year:"2012",franchise:"The Hobbi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5.title</w:t>
      </w:r>
      <w:proofErr w:type="gramEnd"/>
      <w:r>
        <w:rPr>
          <w:rFonts w:cs="Calibri"/>
        </w:rPr>
        <w:t xml:space="preserve"> : The Hobbit: The Desolation of Smau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J.R.R. Tolkei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2013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franchise :</w:t>
      </w:r>
      <w:proofErr w:type="gramEnd"/>
      <w:r>
        <w:rPr>
          <w:rFonts w:cs="Calibri"/>
        </w:rPr>
        <w:t xml:space="preserve"> The Hobbi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The Hobbit: The Desolation of Smaug", writer:"J.R.R Tolkien", year:"2013", franchise:"The Hobbi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6.title</w:t>
      </w:r>
      <w:proofErr w:type="gramEnd"/>
      <w:r>
        <w:rPr>
          <w:rFonts w:cs="Calibri"/>
        </w:rPr>
        <w:t xml:space="preserve"> : The Hobbit: The Battle of the Five Armies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 :</w:t>
      </w:r>
      <w:proofErr w:type="gramEnd"/>
      <w:r>
        <w:rPr>
          <w:rFonts w:cs="Calibri"/>
        </w:rPr>
        <w:t xml:space="preserve"> J.R.R. Tolkei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year :</w:t>
      </w:r>
      <w:proofErr w:type="gramEnd"/>
      <w:r>
        <w:rPr>
          <w:rFonts w:cs="Calibri"/>
        </w:rPr>
        <w:t xml:space="preserve"> 2012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franchise :</w:t>
      </w:r>
      <w:proofErr w:type="gramEnd"/>
      <w:r>
        <w:rPr>
          <w:rFonts w:cs="Calibri"/>
        </w:rPr>
        <w:t xml:space="preserve"> The Hobbi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lastRenderedPageBreak/>
        <w:t>synopsis :</w:t>
      </w:r>
      <w:proofErr w:type="gramEnd"/>
      <w:r>
        <w:rPr>
          <w:rFonts w:cs="Calibri"/>
        </w:rPr>
        <w:t xml:space="preserve"> Bilbo and Company are forced to engage in a war against an array of combatants and keep the Lonely Mountain from falling into the hands of a rising darkness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The Hobbit: The Battle of the Five Armies", writer:"J.R.R Tolkien", year:"2002", franchise:"The Hobbit", synopsis:"Bilbo and Company are forced to engage in a war against an array of combatants and keep the Lonely Mountain from falling into the hands of a rising darkness.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7.Title</w:t>
      </w:r>
      <w:proofErr w:type="gramEnd"/>
      <w:r>
        <w:rPr>
          <w:rFonts w:cs="Calibri"/>
        </w:rPr>
        <w:t xml:space="preserve"> : </w:t>
      </w:r>
      <w:r w:rsidRPr="00F52633">
        <w:rPr>
          <w:rFonts w:cs="Calibri"/>
        </w:rPr>
        <w:t>Pee Wee Herman's Big Adventures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db.movies.insert(</w:t>
      </w:r>
      <w:proofErr w:type="gramEnd"/>
      <w:r w:rsidRPr="00F52633">
        <w:rPr>
          <w:rFonts w:cs="Calibri"/>
        </w:rPr>
        <w:t>{title:"Pee Wee Herman's Big Adventures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WriteResult(</w:t>
      </w:r>
      <w:proofErr w:type="gramEnd"/>
      <w:r w:rsidRPr="00F52633"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8..title</w:t>
      </w:r>
      <w:proofErr w:type="gramEnd"/>
      <w:r>
        <w:rPr>
          <w:rFonts w:cs="Calibri"/>
        </w:rPr>
        <w:t xml:space="preserve"> : Avatar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insert({title:"Avatar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Query / Find Documents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proofErr w:type="gramStart"/>
      <w:r>
        <w:rPr>
          <w:rFonts w:cs="Calibri"/>
          <w:b/>
          <w:bCs/>
        </w:rPr>
        <w:t>get</w:t>
      </w:r>
      <w:proofErr w:type="gramEnd"/>
      <w:r>
        <w:rPr>
          <w:rFonts w:cs="Calibri"/>
          <w:b/>
          <w:bCs/>
        </w:rPr>
        <w:t xml:space="preserve"> all documents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80b537e9aa71ce17b8"), "title" : "Fight Club", "writer" : "Chuck Palahniuk", "year" : "1999", "actors" : [ "Brad Pitt", "Edward Norto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afb537e9aa71ce17b9"), "title" : "Pulp Fiction", "writer" : "Quentin Tarantino", "year" : "2009", "actors" : [ "John Travolta", "Uma Thurma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bab537e9aa71ce17ba"), "title" : "Inglorious Basterds", "writer" : "Quentin Tarantino", "year" : "2009", "actors" : [ "Brad Pitt", "Diane Kruger", "Eli Roth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c9b537e9aa71ce17bb"), "title" : "The Hobbit: An unexpected Journey", "writer" : "J.R.R. Tolkein", "year" : "2012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d2b537e9aa71ce17bc"), "title" : "The Hobbit: The Desolation of Smaug", "writer" : "J.R.R Tolkien", "year" : "2013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{ "_id" : ObjectId("60e5f7e6b537e9aa71ce17bd"), "title" : "The Hobbit: The Battle of the Five Armies", </w:t>
      </w:r>
      <w:r>
        <w:rPr>
          <w:rFonts w:cs="Calibri"/>
        </w:rPr>
        <w:lastRenderedPageBreak/>
        <w:t>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BF3074">
        <w:rPr>
          <w:rFonts w:cs="Calibri"/>
        </w:rPr>
        <w:t>{ "</w:t>
      </w:r>
      <w:proofErr w:type="gramEnd"/>
      <w:r w:rsidRPr="00BF3074">
        <w:rPr>
          <w:rFonts w:cs="Calibri"/>
        </w:rPr>
        <w:t>_id" : ObjectId("60e8a356b30195ed801134f9"), "title" : "Pee Wee Herman's Big Adventures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f2b537e9aa71ce17be"), "title" : "Avatar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2.get</w:t>
      </w:r>
      <w:proofErr w:type="gramEnd"/>
      <w:r>
        <w:rPr>
          <w:rFonts w:cs="Calibri"/>
          <w:b/>
          <w:bCs/>
        </w:rPr>
        <w:t xml:space="preserve"> all documents with writer set to "Quentin Tarantino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writer:"Quentin Tarantino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afb537e9aa71ce17b9"), "title" : "Pulp Fiction", "writer" : "Quentin Tarantino", "year" : "2009", "actors" : [ "John Travolta", "Uma Thurma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bab537e9aa71ce17ba"), "title" : "Inglorious Basterds", "writer" : "Quentin Tarantino", "year" : "2009", "actors" : [ "Brad Pitt", "Diane Kruger", "Eli Roth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  <w:b/>
          <w:bCs/>
        </w:rPr>
        <w:t>3.get</w:t>
      </w:r>
      <w:proofErr w:type="gramEnd"/>
      <w:r>
        <w:rPr>
          <w:rFonts w:cs="Calibri"/>
          <w:b/>
          <w:bCs/>
        </w:rPr>
        <w:t xml:space="preserve"> all documents where actors include "Brad Pitt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actors:"Brad Pit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80b537e9aa71ce17b8"), "title" : "Fight Club", "writer" : "Chuck Palahniuk", "year" : "1999", "actors" : [ "Brad Pitt", "Edward Norto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bab537e9aa71ce17ba"), "title" : "Inglorious Basterds", "writer" : "Quentin Tarantino", "year" : "2009", "actors" : [ "Brad Pitt", "Diane Kruger", "Eli Roth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  <w:b/>
          <w:bCs/>
        </w:rPr>
        <w:t>4.get</w:t>
      </w:r>
      <w:proofErr w:type="gramEnd"/>
      <w:r>
        <w:rPr>
          <w:rFonts w:cs="Calibri"/>
          <w:b/>
          <w:bCs/>
        </w:rPr>
        <w:t xml:space="preserve"> all documents with franchise set to "The Hobbit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franchise:"The Hobbi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c9b537e9aa71ce17bb"), "title" : "The Hobbit: An unexpected Journey", "writer" : "J.R.R. Tolkein", "year" : "2012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d2b537e9aa71ce17bc"), "title" : "The Hobbit: The Desolation of Smaug", "writer" : "J.R.R Tolkien", "year" : "2013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e6b537e9aa71ce17bd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  <w:b/>
          <w:bCs/>
        </w:rPr>
        <w:t xml:space="preserve">5  </w:t>
      </w:r>
      <w:r>
        <w:rPr>
          <w:rFonts w:cs="Calibri"/>
        </w:rPr>
        <w:t>get</w:t>
      </w:r>
      <w:proofErr w:type="gramEnd"/>
      <w:r>
        <w:rPr>
          <w:rFonts w:cs="Calibri"/>
        </w:rPr>
        <w:t xml:space="preserve"> all movies released in the 90s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year:{$gt:"1990", $lt:"2000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80b537e9aa71ce17b8"), "title" : "Fight Club", "writer" : "Chuck Palahniuk", "year" : "1999", "actors" : [ "Brad Pitt", "Edward Norto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6. </w:t>
      </w:r>
      <w:proofErr w:type="gramStart"/>
      <w:r>
        <w:rPr>
          <w:rFonts w:cs="Calibri"/>
          <w:b/>
          <w:bCs/>
        </w:rPr>
        <w:t>get</w:t>
      </w:r>
      <w:proofErr w:type="gramEnd"/>
      <w:r>
        <w:rPr>
          <w:rFonts w:cs="Calibri"/>
          <w:b/>
          <w:bCs/>
        </w:rPr>
        <w:t xml:space="preserve"> all movies released before the year 2000 or after 2010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$or:[{year:{$gt:"2010"}},{year: {$lt:"2000"}}]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{ "_id" : ObjectId("60e5f780b537e9aa71ce17b8"), "title" : "Fight Club", "writer" : "Chuck Palahniuk", "year" : "1999", "actors" : [ "Brad Pitt", "Edward Norton" ]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c9b537e9aa71ce17bb"), "title" : "The Hobbit: An unexpected Journey", "writer" : "J.R.R. Tolkein", "year" : "2012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{ "</w:t>
      </w:r>
      <w:proofErr w:type="gramEnd"/>
      <w:r>
        <w:rPr>
          <w:rFonts w:cs="Calibri"/>
        </w:rPr>
        <w:t>_id" : ObjectId("60e5f7d2b537e9aa71ce17bc"), "title" : "The Hobbit: The Desolation of Smaug", "writer" : "J.R.R Tolkien", "year" : "2013", "franchise" : "The Hobbi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Update Documents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1. add a synopsis to "The Hobbit: An Unexpected Journey" : "A reluctant hobbit, Bilbo Baggins, sets out to the Lonely Mountain with a spirited group of dwarves to reclaim their mountain home - and the gold within it - from the dragon Smaug."</w:t>
      </w:r>
    </w:p>
    <w:p w:rsidR="00556836" w:rsidRPr="0002284A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MongoDB Enterprise atlas-rusa2y-shard-0:PRIMARY&gt; </w:t>
      </w:r>
      <w:r w:rsidRPr="0002284A">
        <w:rPr>
          <w:rFonts w:cs="Calibri"/>
        </w:rPr>
        <w:t>db.movies.update({_id:ObjectId("60e89af66b8c814fa6070cc4")}, {$set:{synopsis:"A reluctant hobbit, Bilbo Baggins, sets out to the Lonely Mountain with a spirited group of dwarves to reclaim their mountain home - and the gold within it - from the dragon Smaug.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02284A">
        <w:rPr>
          <w:rFonts w:cs="Calibri"/>
        </w:rPr>
        <w:t>WriteResult(</w:t>
      </w:r>
      <w:proofErr w:type="gramEnd"/>
      <w:r w:rsidRPr="0002284A">
        <w:rPr>
          <w:rFonts w:cs="Calibri"/>
        </w:rPr>
        <w:t>{ "nMatched" : 1, "nUpserted" : 0, "nModifi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2. Add a synopsis to "The Hobbit: The Desolation of Smaug</w:t>
      </w:r>
      <w:proofErr w:type="gramStart"/>
      <w:r>
        <w:rPr>
          <w:rFonts w:cs="Calibri"/>
          <w:b/>
          <w:bCs/>
        </w:rPr>
        <w:t>" :</w:t>
      </w:r>
      <w:proofErr w:type="gramEnd"/>
      <w:r>
        <w:rPr>
          <w:rFonts w:cs="Calibri"/>
          <w:b/>
          <w:bCs/>
        </w:rPr>
        <w:t xml:space="preserve"> "The dwarves, along with Bilbo Baggins and Gandalf the Grey, continue their quest to reclaim Erebor, their homeland, from Smaug. Bilbo Baggins is in possession of a mysterious and magical ring."</w:t>
      </w:r>
    </w:p>
    <w:p w:rsidR="00556836" w:rsidRPr="00F02B50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 xml:space="preserve">&gt; </w:t>
      </w:r>
      <w:r w:rsidRPr="00F02B50">
        <w:rPr>
          <w:rFonts w:cs="Calibri"/>
        </w:rPr>
        <w:t xml:space="preserve">db.movies.update({_id:ObjectId("60e89b0d6b8c814fa6070cc5")}, {$set:{synopsis:"The dwarves, along </w:t>
      </w:r>
      <w:r w:rsidRPr="00F02B50">
        <w:rPr>
          <w:rFonts w:cs="Calibri"/>
        </w:rPr>
        <w:lastRenderedPageBreak/>
        <w:t>with Bilbo Baggins and Gandalf the Grey, continue their quest to reclaim Erebor, their homeland, from Smaug. Bilbo Baggins is in possession of a mysterious and magical ring.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02B50">
        <w:rPr>
          <w:rFonts w:cs="Calibri"/>
        </w:rPr>
        <w:t>WriteResult(</w:t>
      </w:r>
      <w:proofErr w:type="gramEnd"/>
      <w:r w:rsidRPr="00F02B50">
        <w:rPr>
          <w:rFonts w:cs="Calibri"/>
        </w:rPr>
        <w:t>{ "nMatched" : 1, "nUpserted" : 0, "nModifi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3.add</w:t>
      </w:r>
      <w:proofErr w:type="gramEnd"/>
      <w:r>
        <w:rPr>
          <w:rFonts w:cs="Calibri"/>
          <w:b/>
          <w:bCs/>
        </w:rPr>
        <w:t xml:space="preserve"> an actor named "Samuel L. Jackson" to the movie "Pulp Fiction"</w:t>
      </w:r>
    </w:p>
    <w:p w:rsidR="00556836" w:rsidRPr="00C6476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 xml:space="preserve">&gt; </w:t>
      </w:r>
      <w:r w:rsidRPr="00C64764">
        <w:rPr>
          <w:rFonts w:cs="Calibri"/>
        </w:rPr>
        <w:t>db.movies.update({_id:ObjectId("60e89aac6b8c814fa6070cc1")}, {$push:{actors:"Samuel L. Jackson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C64764">
        <w:rPr>
          <w:rFonts w:cs="Calibri"/>
        </w:rPr>
        <w:t>WriteResult(</w:t>
      </w:r>
      <w:proofErr w:type="gramEnd"/>
      <w:r w:rsidRPr="00C64764">
        <w:rPr>
          <w:rFonts w:cs="Calibri"/>
        </w:rPr>
        <w:t>{ "nMatched" : 1, "nUpserted" : 0, "nModifi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Text Search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 xml:space="preserve">1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movies that have a synopsis that contains the word "Bilbo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synopsis:{$regex:"Bilbo"}})</w:t>
      </w:r>
    </w:p>
    <w:p w:rsidR="00556836" w:rsidRPr="00C6476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C64764">
        <w:rPr>
          <w:rFonts w:cs="Calibri"/>
        </w:rPr>
        <w:t>db.movies.find(</w:t>
      </w:r>
      <w:proofErr w:type="gramEnd"/>
      <w:r w:rsidRPr="00C64764">
        <w:rPr>
          <w:rFonts w:cs="Calibri"/>
        </w:rPr>
        <w:t>{synopsis:{$regex:"Bilbo"}})</w:t>
      </w:r>
    </w:p>
    <w:p w:rsidR="00556836" w:rsidRPr="00C6476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C64764">
        <w:rPr>
          <w:rFonts w:cs="Calibri"/>
        </w:rPr>
        <w:t>{ "_id" : ObjectId("60e89af66b8c814fa6070cc4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556836" w:rsidRPr="00C6476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C64764">
        <w:rPr>
          <w:rFonts w:cs="Calibri"/>
        </w:rPr>
        <w:t>{ "</w:t>
      </w:r>
      <w:proofErr w:type="gramEnd"/>
      <w:r w:rsidRPr="00C64764">
        <w:rPr>
          <w:rFonts w:cs="Calibri"/>
        </w:rPr>
        <w:t>_id" : ObjectId("60e89b0d6b8c814fa6070cc5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C64764">
        <w:rPr>
          <w:rFonts w:cs="Calibri"/>
        </w:rPr>
        <w:t>" }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C64764">
        <w:rPr>
          <w:rFonts w:cs="Calibri"/>
        </w:rPr>
        <w:t>{ "_id" : ObjectId("60e89c076b8c814fa6070cc6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  <w:b/>
          <w:bCs/>
        </w:rPr>
        <w:t>2.find</w:t>
      </w:r>
      <w:proofErr w:type="gramEnd"/>
      <w:r>
        <w:rPr>
          <w:rFonts w:cs="Calibri"/>
          <w:b/>
          <w:bCs/>
        </w:rPr>
        <w:t xml:space="preserve"> all movies that have a synopsis that contains the word "Gandalf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MongoDB Enterprise atlas-rusa2y-shard-0</w:t>
      </w:r>
      <w:proofErr w:type="gramStart"/>
      <w:r>
        <w:rPr>
          <w:rFonts w:cs="Calibri"/>
        </w:rPr>
        <w:t>:PRIMARY</w:t>
      </w:r>
      <w:proofErr w:type="gramEnd"/>
      <w:r>
        <w:rPr>
          <w:rFonts w:cs="Calibri"/>
        </w:rPr>
        <w:t>&gt; db.movies.find({synopsis:{$regex:"Gandalf"}})</w:t>
      </w:r>
    </w:p>
    <w:p w:rsidR="00556836" w:rsidRPr="00C6476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C64764">
        <w:rPr>
          <w:rFonts w:cs="Calibri"/>
        </w:rPr>
        <w:t>db.movies.find(</w:t>
      </w:r>
      <w:proofErr w:type="gramEnd"/>
      <w:r w:rsidRPr="00C64764">
        <w:rPr>
          <w:rFonts w:cs="Calibri"/>
        </w:rPr>
        <w:t>{synopsis:{$regex:"Gandalf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C64764">
        <w:rPr>
          <w:rFonts w:cs="Calibri"/>
        </w:rPr>
        <w:t>{ "</w:t>
      </w:r>
      <w:proofErr w:type="gramEnd"/>
      <w:r w:rsidRPr="00C64764">
        <w:rPr>
          <w:rFonts w:cs="Calibri"/>
        </w:rPr>
        <w:t xml:space="preserve">_id" : ObjectId("60e89b0d6b8c814fa6070cc5"), "title" : "The Hobbit: The Desolation of Smaug", "writer" : "J.R.R Tolkien", "year" : "2013", "franchise" : "The Hobbit", "synopsis" : "The dwarves, along with Bilbo Baggins and Gandalf the Grey, continue their quest to reclaim Erebor, their homeland, from </w:t>
      </w:r>
      <w:r w:rsidRPr="00C64764">
        <w:rPr>
          <w:rFonts w:cs="Calibri"/>
        </w:rPr>
        <w:lastRenderedPageBreak/>
        <w:t>Smaug. Bilbo Baggins is in possession of a mysterious and magical ring.</w:t>
      </w:r>
      <w:proofErr w:type="gramStart"/>
      <w:r w:rsidRPr="00C64764">
        <w:rPr>
          <w:rFonts w:cs="Calibri"/>
        </w:rPr>
        <w:t>" }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3.find</w:t>
      </w:r>
      <w:proofErr w:type="gramEnd"/>
      <w:r>
        <w:rPr>
          <w:rFonts w:cs="Calibri"/>
          <w:b/>
          <w:bCs/>
        </w:rPr>
        <w:t xml:space="preserve"> all movies that have a synopsis that contains the word "Bilbo" and not the word "Gandalf"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db.movies.find(</w:t>
      </w:r>
      <w:proofErr w:type="gramEnd"/>
      <w:r w:rsidRPr="00F52633">
        <w:rPr>
          <w:rFonts w:cs="Calibri"/>
        </w:rPr>
        <w:t>{$and:[{synopsis:{$regex:"Bilbo"}}, {synopsis:{$not:/Gandalf/}}]})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F52633">
        <w:rPr>
          <w:rFonts w:cs="Calibri"/>
        </w:rPr>
        <w:t>{ "_id" : ObjectId("60e89af66b8c814fa6070cc4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F52633">
        <w:rPr>
          <w:rFonts w:cs="Calibri"/>
        </w:rPr>
        <w:t>{ "_id" : ObjectId("60e89c076b8c814fa6070cc6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  <w:b/>
          <w:bCs/>
        </w:rPr>
        <w:t>4.find</w:t>
      </w:r>
      <w:proofErr w:type="gramEnd"/>
      <w:r>
        <w:rPr>
          <w:rFonts w:cs="Calibri"/>
          <w:b/>
          <w:bCs/>
        </w:rPr>
        <w:t xml:space="preserve"> all movies that have a synopsis that contains the word "dwarves" or "hobbit"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db.movies.find(</w:t>
      </w:r>
      <w:proofErr w:type="gramEnd"/>
      <w:r w:rsidRPr="00F52633">
        <w:rPr>
          <w:rFonts w:cs="Calibri"/>
        </w:rPr>
        <w:t>{$or:[{synopsis:{$regex:"dwarves"}}, {synopsis:{$regex:"hobbit"}}]})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F52633">
        <w:rPr>
          <w:rFonts w:cs="Calibri"/>
        </w:rPr>
        <w:t>{ "_id" : ObjectId("60e89af66b8c814fa6070cc4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{ "</w:t>
      </w:r>
      <w:proofErr w:type="gramEnd"/>
      <w:r w:rsidRPr="00F52633">
        <w:rPr>
          <w:rFonts w:cs="Calibri"/>
        </w:rPr>
        <w:t>_id" : ObjectId("60e89b0d6b8c814fa6070cc5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F52633">
        <w:rPr>
          <w:rFonts w:cs="Calibri"/>
        </w:rPr>
        <w:t>" }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/>
          <w:bCs/>
        </w:rPr>
        <w:t xml:space="preserve">5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movies that have a synopsis that contains the word "gold" and "dragon"</w:t>
      </w:r>
    </w:p>
    <w:p w:rsidR="00556836" w:rsidRPr="00F52633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F52633">
        <w:rPr>
          <w:rFonts w:cs="Calibri"/>
        </w:rPr>
        <w:t>db.movies.find(</w:t>
      </w:r>
      <w:proofErr w:type="gramEnd"/>
      <w:r w:rsidRPr="00F52633">
        <w:rPr>
          <w:rFonts w:cs="Calibri"/>
        </w:rPr>
        <w:t>{$and:[{synopsis:{$regex:"gold"}}, {synopsis:{$regex:"dragon"}}]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F52633">
        <w:rPr>
          <w:rFonts w:cs="Calibri"/>
        </w:rPr>
        <w:t>{ "_id" : ObjectId("60e89af66b8c814fa6070cc4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Delete Documents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1.delete</w:t>
      </w:r>
      <w:proofErr w:type="gramEnd"/>
      <w:r>
        <w:rPr>
          <w:rFonts w:cs="Calibri"/>
          <w:b/>
          <w:bCs/>
        </w:rPr>
        <w:t xml:space="preserve"> the movie "Pee Wee Herman's Big Adventure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lastRenderedPageBreak/>
        <w:t>db.movies.remove(</w:t>
      </w:r>
      <w:proofErr w:type="gramEnd"/>
      <w:r>
        <w:rPr>
          <w:rFonts w:cs="Calibri"/>
        </w:rPr>
        <w:t>{_id:ObjectId("5c9f992ae5c2dfe9b3729c00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Removed" : 0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2. </w:t>
      </w:r>
      <w:proofErr w:type="gramStart"/>
      <w:r>
        <w:rPr>
          <w:rFonts w:cs="Calibri"/>
          <w:b/>
          <w:bCs/>
        </w:rPr>
        <w:t>delete</w:t>
      </w:r>
      <w:proofErr w:type="gramEnd"/>
      <w:r>
        <w:rPr>
          <w:rFonts w:cs="Calibri"/>
          <w:b/>
          <w:bCs/>
        </w:rPr>
        <w:t xml:space="preserve"> the movie "Avatar"</w:t>
      </w:r>
    </w:p>
    <w:p w:rsidR="00556836" w:rsidRPr="00BF3074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BF3074">
        <w:rPr>
          <w:rFonts w:cs="Calibri"/>
        </w:rPr>
        <w:t>db.movies.remove(</w:t>
      </w:r>
      <w:proofErr w:type="gramEnd"/>
      <w:r w:rsidRPr="00BF3074">
        <w:rPr>
          <w:rFonts w:cs="Calibri"/>
        </w:rPr>
        <w:t>{_id:ObjectId("60e5f7f2b537e9aa71ce17be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BF3074">
        <w:rPr>
          <w:rFonts w:cs="Calibri"/>
        </w:rPr>
        <w:t>WriteResult(</w:t>
      </w:r>
      <w:proofErr w:type="gramEnd"/>
      <w:r w:rsidRPr="00BF3074">
        <w:rPr>
          <w:rFonts w:cs="Calibri"/>
        </w:rPr>
        <w:t>{ "nRemoved" : 0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Relationships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A. Insert the following documents into a </w:t>
      </w:r>
      <w:proofErr w:type="gramStart"/>
      <w:r>
        <w:rPr>
          <w:rFonts w:cs="Calibri"/>
          <w:b/>
          <w:bCs/>
        </w:rPr>
        <w:t>users</w:t>
      </w:r>
      <w:proofErr w:type="gramEnd"/>
      <w:r>
        <w:rPr>
          <w:rFonts w:cs="Calibri"/>
          <w:b/>
          <w:bCs/>
        </w:rPr>
        <w:t xml:space="preserve"> collectio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first_</w:t>
      </w:r>
      <w:proofErr w:type="gramStart"/>
      <w:r>
        <w:rPr>
          <w:rFonts w:cs="Calibri"/>
          <w:b/>
          <w:bCs/>
        </w:rPr>
        <w:t>name :</w:t>
      </w:r>
      <w:proofErr w:type="gramEnd"/>
      <w:r>
        <w:rPr>
          <w:rFonts w:cs="Calibri"/>
          <w:b/>
          <w:bCs/>
        </w:rPr>
        <w:t xml:space="preserve"> "Good Guy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last_</w:t>
      </w:r>
      <w:proofErr w:type="gramStart"/>
      <w:r>
        <w:rPr>
          <w:rFonts w:cs="Calibri"/>
          <w:b/>
          <w:bCs/>
        </w:rPr>
        <w:t>name :</w:t>
      </w:r>
      <w:proofErr w:type="gramEnd"/>
      <w:r>
        <w:rPr>
          <w:rFonts w:cs="Calibri"/>
          <w:b/>
          <w:bCs/>
        </w:rPr>
        <w:t xml:space="preserve"> "Greg"</w:t>
      </w:r>
    </w:p>
    <w:p w:rsidR="00556836" w:rsidRPr="00BF3074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</w:rPr>
        <w:t xml:space="preserve"> </w:t>
      </w:r>
      <w:proofErr w:type="gramStart"/>
      <w:r>
        <w:rPr>
          <w:rFonts w:cs="Calibri"/>
        </w:rPr>
        <w:t>db.users.insert(</w:t>
      </w:r>
      <w:proofErr w:type="gramEnd"/>
      <w:r>
        <w:rPr>
          <w:rFonts w:cs="Calibri"/>
        </w:rPr>
        <w:t>{_id:1,username:"GoodGuyGreg", first_name:"Good Guy", last_name:"Greg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2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full_</w:t>
      </w:r>
      <w:proofErr w:type="gramStart"/>
      <w:r>
        <w:rPr>
          <w:rFonts w:cs="Calibri"/>
          <w:b/>
          <w:bCs/>
        </w:rPr>
        <w:t>name 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proofErr w:type="gramStart"/>
      <w:r>
        <w:rPr>
          <w:rFonts w:cs="Calibri"/>
          <w:b/>
          <w:bCs/>
        </w:rPr>
        <w:t>first :</w:t>
      </w:r>
      <w:proofErr w:type="gramEnd"/>
      <w:r>
        <w:rPr>
          <w:rFonts w:cs="Calibri"/>
          <w:b/>
          <w:bCs/>
        </w:rPr>
        <w:t xml:space="preserve"> "Scumbag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proofErr w:type="gramStart"/>
      <w:r>
        <w:rPr>
          <w:rFonts w:cs="Calibri"/>
          <w:b/>
          <w:bCs/>
        </w:rPr>
        <w:t>last :</w:t>
      </w:r>
      <w:proofErr w:type="gramEnd"/>
      <w:r>
        <w:rPr>
          <w:rFonts w:cs="Calibri"/>
          <w:b/>
          <w:bCs/>
        </w:rPr>
        <w:t xml:space="preserve"> "Steve"</w:t>
      </w:r>
    </w:p>
    <w:p w:rsidR="00556836" w:rsidRPr="00BF3074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</w:rPr>
        <w:t>db.users.insert(</w:t>
      </w:r>
      <w:proofErr w:type="gramEnd"/>
      <w:r>
        <w:rPr>
          <w:rFonts w:cs="Calibri"/>
        </w:rPr>
        <w:t>{_id:2, username:"ScumbagSteve", fullname:{first: "Scumbag", last:"Steve"}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B. Insert the following documents into a posts collection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lastRenderedPageBreak/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Passes out at party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Wakes up early and cleans hous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username:"GoodGuyGreg", title:"Passes out at Party", body:"Raises your credit score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2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Steals your identity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Raises your credit scor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 username:"GoodGuyGreg", title:"Steals your identity", body:"Raises your credit score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3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Reports a bug in your cod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Sends you a Pull Reques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username:"GoodGuyGreg", title:"Reports a bug in your code", body:"Sends you a pull reques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4.username</w:t>
      </w:r>
      <w:proofErr w:type="gramEnd"/>
      <w:r>
        <w:rPr>
          <w:rFonts w:cs="Calibri"/>
          <w:b/>
          <w:bCs/>
        </w:rPr>
        <w:t xml:space="preserve"> :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Borrows somethin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Sells it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 username:"ScumbagSteve", title:"Borrows something", body:"Sells it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lastRenderedPageBreak/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5.username</w:t>
      </w:r>
      <w:proofErr w:type="gramEnd"/>
      <w:r>
        <w:rPr>
          <w:rFonts w:cs="Calibri"/>
          <w:b/>
          <w:bCs/>
        </w:rPr>
        <w:t xml:space="preserve"> :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Borrows everythin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The end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 username:"ScumbagSteve", title:"Borrows everything", body:"The end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6.username</w:t>
      </w:r>
      <w:proofErr w:type="gramEnd"/>
      <w:r>
        <w:rPr>
          <w:rFonts w:cs="Calibri"/>
          <w:b/>
          <w:bCs/>
        </w:rPr>
        <w:t xml:space="preserve"> :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title :</w:t>
      </w:r>
      <w:proofErr w:type="gramEnd"/>
      <w:r>
        <w:rPr>
          <w:rFonts w:cs="Calibri"/>
          <w:b/>
          <w:bCs/>
        </w:rPr>
        <w:t xml:space="preserve"> Forks your repo on github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body :</w:t>
      </w:r>
      <w:proofErr w:type="gramEnd"/>
      <w:r>
        <w:rPr>
          <w:rFonts w:cs="Calibri"/>
          <w:b/>
          <w:bCs/>
        </w:rPr>
        <w:t xml:space="preserve"> Sets to privat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posts.insert(</w:t>
      </w:r>
      <w:proofErr w:type="gramEnd"/>
      <w:r>
        <w:rPr>
          <w:rFonts w:cs="Calibri"/>
        </w:rPr>
        <w:t>{username:"ScumbagSteve", title:"Forks your repo on github", body:"Sets to private"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C. Insert the following documents into a comments collectio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1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comment :</w:t>
      </w:r>
      <w:proofErr w:type="gramEnd"/>
      <w:r>
        <w:rPr>
          <w:rFonts w:cs="Calibri"/>
          <w:b/>
          <w:bCs/>
        </w:rPr>
        <w:t xml:space="preserve"> Hope you got a good deal!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post :</w:t>
      </w:r>
      <w:proofErr w:type="gramEnd"/>
      <w:r>
        <w:rPr>
          <w:rFonts w:cs="Calibri"/>
          <w:b/>
          <w:bCs/>
        </w:rPr>
        <w:t xml:space="preserve"> [post_obj_id]</w:t>
      </w:r>
    </w:p>
    <w:p w:rsidR="00556836" w:rsidRPr="004A12A5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4A12A5">
        <w:rPr>
          <w:rFonts w:cs="Calibri"/>
        </w:rPr>
        <w:t>db.comments.insert(</w:t>
      </w:r>
      <w:proofErr w:type="gramEnd"/>
      <w:r w:rsidRPr="004A12A5">
        <w:rPr>
          <w:rFonts w:cs="Calibri"/>
        </w:rPr>
        <w:t>{ username:"GoodGuyGreg", comment:"Hope you got a good deal!", post:ObjectId("60e8a58eb30195ed801134fa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4A12A5">
        <w:rPr>
          <w:rFonts w:cs="Calibri"/>
        </w:rPr>
        <w:t>WriteResult(</w:t>
      </w:r>
      <w:proofErr w:type="gramEnd"/>
      <w:r w:rsidRPr="004A12A5"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2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comment :</w:t>
      </w:r>
      <w:proofErr w:type="gramEnd"/>
      <w:r>
        <w:rPr>
          <w:rFonts w:cs="Calibri"/>
          <w:b/>
          <w:bCs/>
        </w:rPr>
        <w:t xml:space="preserve"> What's mine is yours!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lastRenderedPageBreak/>
        <w:t>post :</w:t>
      </w:r>
      <w:proofErr w:type="gramEnd"/>
      <w:r>
        <w:rPr>
          <w:rFonts w:cs="Calibri"/>
          <w:b/>
          <w:bCs/>
        </w:rPr>
        <w:t xml:space="preserve"> [post_obj_id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4A12A5">
        <w:rPr>
          <w:rFonts w:cs="Calibri"/>
        </w:rPr>
        <w:t>db.comments.insert(</w:t>
      </w:r>
      <w:proofErr w:type="gramEnd"/>
      <w:r w:rsidRPr="004A12A5">
        <w:rPr>
          <w:rFonts w:cs="Calibri"/>
        </w:rPr>
        <w:t>{username:"GoodGuyGreg", comment:"What's mine is yours!", post:ObjectId("60e8a59bb30195ed801134fb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3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GoodGuyGreg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comment :</w:t>
      </w:r>
      <w:proofErr w:type="gramEnd"/>
      <w:r>
        <w:rPr>
          <w:rFonts w:cs="Calibri"/>
          <w:b/>
          <w:bCs/>
        </w:rPr>
        <w:t xml:space="preserve"> Don't violate the licensing agreement!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post :</w:t>
      </w:r>
      <w:proofErr w:type="gramEnd"/>
      <w:r>
        <w:rPr>
          <w:rFonts w:cs="Calibri"/>
          <w:b/>
          <w:bCs/>
        </w:rPr>
        <w:t xml:space="preserve"> [post_obj_id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227115">
        <w:rPr>
          <w:rFonts w:cs="Calibri"/>
        </w:rPr>
        <w:t>db.comments.insert(</w:t>
      </w:r>
      <w:proofErr w:type="gramEnd"/>
      <w:r w:rsidRPr="00227115">
        <w:rPr>
          <w:rFonts w:cs="Calibri"/>
        </w:rPr>
        <w:t>{username:"GoodGuyGreg", comment:"Don't violate the licensing agreement!", post:ObjectId("60e8a5aeb30195ed801134fc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4A12A5">
        <w:rPr>
          <w:rFonts w:cs="Calibri"/>
        </w:rPr>
        <w:t>WriteResult(</w:t>
      </w:r>
      <w:proofErr w:type="gramEnd"/>
      <w:r w:rsidRPr="004A12A5"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4.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username :</w:t>
      </w:r>
      <w:proofErr w:type="gramEnd"/>
      <w:r>
        <w:rPr>
          <w:rFonts w:cs="Calibri"/>
          <w:b/>
          <w:bCs/>
        </w:rPr>
        <w:t xml:space="preserve">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comment :</w:t>
      </w:r>
      <w:proofErr w:type="gramEnd"/>
      <w:r>
        <w:rPr>
          <w:rFonts w:cs="Calibri"/>
          <w:b/>
          <w:bCs/>
        </w:rPr>
        <w:t xml:space="preserve"> It still isn't clean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post :</w:t>
      </w:r>
      <w:proofErr w:type="gramEnd"/>
      <w:r>
        <w:rPr>
          <w:rFonts w:cs="Calibri"/>
          <w:b/>
          <w:bCs/>
        </w:rPr>
        <w:t xml:space="preserve"> [post_obj_id]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db.comments.insert(</w:t>
      </w:r>
      <w:proofErr w:type="gramEnd"/>
      <w:r w:rsidRPr="00330BDB">
        <w:rPr>
          <w:rFonts w:cs="Calibri"/>
        </w:rPr>
        <w:t>{username:"ScumbagSteve", comment:"It still isn't clean", post:ObjectId("60e8a5bdb30195ed801134fd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WriteResult(</w:t>
      </w:r>
      <w:proofErr w:type="gramEnd"/>
      <w:r w:rsidRPr="00330BDB"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5.username</w:t>
      </w:r>
      <w:proofErr w:type="gramEnd"/>
      <w:r>
        <w:rPr>
          <w:rFonts w:cs="Calibri"/>
          <w:b/>
          <w:bCs/>
        </w:rPr>
        <w:t xml:space="preserve"> : ScumbagSteve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comment :</w:t>
      </w:r>
      <w:proofErr w:type="gramEnd"/>
      <w:r>
        <w:rPr>
          <w:rFonts w:cs="Calibri"/>
          <w:b/>
          <w:bCs/>
        </w:rPr>
        <w:t xml:space="preserve"> Denied your PR cause I found a hack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post :</w:t>
      </w:r>
      <w:proofErr w:type="gramEnd"/>
      <w:r>
        <w:rPr>
          <w:rFonts w:cs="Calibri"/>
          <w:b/>
          <w:bCs/>
        </w:rPr>
        <w:t xml:space="preserve"> [post_obj_id]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db.comments.insert(</w:t>
      </w:r>
      <w:proofErr w:type="gramEnd"/>
      <w:r w:rsidRPr="00330BDB">
        <w:rPr>
          <w:rFonts w:cs="Calibri"/>
        </w:rPr>
        <w:t>{username:"ScumbagSteve", comment:"Denied your PR cause I found a hack", post:ObjectId("60e8a5ceb30195ed801134fe")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WriteResult(</w:t>
      </w:r>
      <w:proofErr w:type="gramEnd"/>
      <w:r>
        <w:rPr>
          <w:rFonts w:cs="Calibri"/>
        </w:rPr>
        <w:t>{ "nInserted" : 1 }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Querying related collections</w:t>
      </w:r>
      <w:proofErr w:type="gramStart"/>
      <w:r>
        <w:rPr>
          <w:rFonts w:cs="Calibri"/>
          <w:b/>
          <w:bCs/>
        </w:rPr>
        <w:t>::</w:t>
      </w:r>
      <w:proofErr w:type="gramEnd"/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users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db.users.find(</w:t>
      </w:r>
      <w:proofErr w:type="gramEnd"/>
      <w:r>
        <w:rPr>
          <w:rFonts w:cs="Calibri"/>
        </w:rPr>
        <w:t>).pretty()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{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_id</w:t>
      </w:r>
      <w:proofErr w:type="gramStart"/>
      <w:r>
        <w:rPr>
          <w:rFonts w:cs="Calibri"/>
        </w:rPr>
        <w:t>" :</w:t>
      </w:r>
      <w:proofErr w:type="gramEnd"/>
      <w:r>
        <w:rPr>
          <w:rFonts w:cs="Calibri"/>
        </w:rPr>
        <w:t xml:space="preserve"> 1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</w:t>
      </w:r>
      <w:proofErr w:type="gramStart"/>
      <w:r>
        <w:rPr>
          <w:rFonts w:cs="Calibri"/>
        </w:rPr>
        <w:t>username</w:t>
      </w:r>
      <w:proofErr w:type="gramEnd"/>
      <w:r>
        <w:rPr>
          <w:rFonts w:cs="Calibri"/>
        </w:rPr>
        <w:t>" : "GoodGuyGreg"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first_name</w:t>
      </w:r>
      <w:proofErr w:type="gramStart"/>
      <w:r>
        <w:rPr>
          <w:rFonts w:cs="Calibri"/>
        </w:rPr>
        <w:t>" :</w:t>
      </w:r>
      <w:proofErr w:type="gramEnd"/>
      <w:r>
        <w:rPr>
          <w:rFonts w:cs="Calibri"/>
        </w:rPr>
        <w:t xml:space="preserve"> "Good Guy"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last_name</w:t>
      </w:r>
      <w:proofErr w:type="gramStart"/>
      <w:r>
        <w:rPr>
          <w:rFonts w:cs="Calibri"/>
        </w:rPr>
        <w:t>" :</w:t>
      </w:r>
      <w:proofErr w:type="gramEnd"/>
      <w:r>
        <w:rPr>
          <w:rFonts w:cs="Calibri"/>
        </w:rPr>
        <w:t xml:space="preserve"> "Greg"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}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{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_id</w:t>
      </w:r>
      <w:proofErr w:type="gramStart"/>
      <w:r>
        <w:rPr>
          <w:rFonts w:cs="Calibri"/>
        </w:rPr>
        <w:t>" :</w:t>
      </w:r>
      <w:proofErr w:type="gramEnd"/>
      <w:r>
        <w:rPr>
          <w:rFonts w:cs="Calibri"/>
        </w:rPr>
        <w:t xml:space="preserve"> 2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</w:t>
      </w:r>
      <w:proofErr w:type="gramStart"/>
      <w:r>
        <w:rPr>
          <w:rFonts w:cs="Calibri"/>
        </w:rPr>
        <w:t>username</w:t>
      </w:r>
      <w:proofErr w:type="gramEnd"/>
      <w:r>
        <w:rPr>
          <w:rFonts w:cs="Calibri"/>
        </w:rPr>
        <w:t>" : "ScumbagSteve"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"</w:t>
      </w:r>
      <w:proofErr w:type="gramStart"/>
      <w:r>
        <w:rPr>
          <w:rFonts w:cs="Calibri"/>
        </w:rPr>
        <w:t>fullname</w:t>
      </w:r>
      <w:proofErr w:type="gramEnd"/>
      <w:r>
        <w:rPr>
          <w:rFonts w:cs="Calibri"/>
        </w:rPr>
        <w:t>" : {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        "</w:t>
      </w:r>
      <w:proofErr w:type="gramStart"/>
      <w:r>
        <w:rPr>
          <w:rFonts w:cs="Calibri"/>
        </w:rPr>
        <w:t>first</w:t>
      </w:r>
      <w:proofErr w:type="gramEnd"/>
      <w:r>
        <w:rPr>
          <w:rFonts w:cs="Calibri"/>
        </w:rPr>
        <w:t>" : "Scumbag",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        "</w:t>
      </w:r>
      <w:proofErr w:type="gramStart"/>
      <w:r>
        <w:rPr>
          <w:rFonts w:cs="Calibri"/>
        </w:rPr>
        <w:t>last</w:t>
      </w:r>
      <w:proofErr w:type="gramEnd"/>
      <w:r>
        <w:rPr>
          <w:rFonts w:cs="Calibri"/>
        </w:rPr>
        <w:t>" : "Steve"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        }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}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2.find</w:t>
      </w:r>
      <w:proofErr w:type="gramEnd"/>
      <w:r>
        <w:rPr>
          <w:rFonts w:cs="Calibri"/>
          <w:b/>
          <w:bCs/>
        </w:rPr>
        <w:t xml:space="preserve"> all posts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  <w:proofErr w:type="gramStart"/>
      <w:r>
        <w:rPr>
          <w:rFonts w:cs="Calibri"/>
        </w:rPr>
        <w:t>db.posts.find(</w:t>
      </w:r>
      <w:proofErr w:type="gramEnd"/>
      <w:r>
        <w:rPr>
          <w:rFonts w:cs="Calibri"/>
        </w:rPr>
        <w:t>).pretty(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8eb30195ed801134fa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Passes out at Party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Raises your credit score"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9bb30195ed801134fb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Steals your identity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Raises your credit score"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lastRenderedPageBreak/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aeb30195ed801134fc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Reports a bug in your cod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Sends you a pull request"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bdb30195ed801134fd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ScumbagStev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Borrows somethin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Sells it"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ceb30195ed801134fe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ScumbagStev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Borrows everythin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The end"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5dab30195ed801134ff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ScumbagStev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title</w:t>
      </w:r>
      <w:proofErr w:type="gramEnd"/>
      <w:r w:rsidRPr="00330BDB">
        <w:rPr>
          <w:rFonts w:cs="Calibri"/>
        </w:rPr>
        <w:t>" : "Forks your repo on github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body</w:t>
      </w:r>
      <w:proofErr w:type="gramEnd"/>
      <w:r w:rsidRPr="00330BDB">
        <w:rPr>
          <w:rFonts w:cs="Calibri"/>
        </w:rPr>
        <w:t>" : "Sets to private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</w:rPr>
        <w:lastRenderedPageBreak/>
        <w:t>3.</w:t>
      </w:r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posts that was authored by "GoodGuyGreg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db.posts.find(</w:t>
      </w:r>
      <w:proofErr w:type="gramEnd"/>
      <w:r>
        <w:rPr>
          <w:rFonts w:cs="Calibri"/>
        </w:rPr>
        <w:t>{username:"GoodGuyGreg"}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{ "</w:t>
      </w:r>
      <w:proofErr w:type="gramEnd"/>
      <w:r w:rsidRPr="00330BDB">
        <w:rPr>
          <w:rFonts w:cs="Calibri"/>
        </w:rPr>
        <w:t>_id" : ObjectId("60e8a58eb30195ed801134fa"), "username" : "GoodGuyGreg", "title" : "Passes out at Party", "body" : "Raises your credit score" 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{ "</w:t>
      </w:r>
      <w:proofErr w:type="gramEnd"/>
      <w:r w:rsidRPr="00330BDB">
        <w:rPr>
          <w:rFonts w:cs="Calibri"/>
        </w:rPr>
        <w:t>_id" : ObjectId("60e8a59bb30195ed801134fb"), "username" : "GoodGuyGreg", "title" : "Steals your identity", "body" : "Raises your credit score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 "_id" : ObjectId("60e8a5aeb30195ed801134fc"), "username" : "GoodGuyGreg", "title" : "Reports a bug in your code", "body" : "Sends you a pull request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4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posts that was authored by "ScumbagSteve"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db.posts.find(</w:t>
      </w:r>
      <w:proofErr w:type="gramEnd"/>
      <w:r>
        <w:rPr>
          <w:rFonts w:cs="Calibri"/>
        </w:rPr>
        <w:t>{username:"ScumbagSteve"}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{ "</w:t>
      </w:r>
      <w:proofErr w:type="gramEnd"/>
      <w:r w:rsidRPr="00330BDB">
        <w:rPr>
          <w:rFonts w:cs="Calibri"/>
        </w:rPr>
        <w:t>_id" : ObjectId("60e8a5bdb30195ed801134fd"), "username" : "ScumbagSteve", "title" : "Borrows something", "body" : "Sells it" 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{ "</w:t>
      </w:r>
      <w:proofErr w:type="gramEnd"/>
      <w:r w:rsidRPr="00330BDB">
        <w:rPr>
          <w:rFonts w:cs="Calibri"/>
        </w:rPr>
        <w:t>_id" : ObjectId("60e8a5ceb30195ed801134fe"), "username" : "ScumbagSteve", "title" : "Borrows everything", "body" : "The end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330BDB">
        <w:rPr>
          <w:rFonts w:cs="Calibri"/>
        </w:rPr>
        <w:t>{ "</w:t>
      </w:r>
      <w:proofErr w:type="gramEnd"/>
      <w:r w:rsidRPr="00330BDB">
        <w:rPr>
          <w:rFonts w:cs="Calibri"/>
        </w:rPr>
        <w:t>_id" : ObjectId("60e8a5dab30195ed801134ff"), "username" : "ScumbagSteve", "title" : "Forks your repo on github", "body" : "Sets to private"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</w:rPr>
        <w:t>5.</w:t>
      </w:r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comments</w:t>
      </w:r>
    </w:p>
    <w:p w:rsidR="00556836" w:rsidRDefault="00556836" w:rsidP="00556836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proofErr w:type="gramStart"/>
      <w:r>
        <w:rPr>
          <w:rFonts w:cs="Calibri"/>
        </w:rPr>
        <w:t>db.comments.find(</w:t>
      </w:r>
      <w:proofErr w:type="gramEnd"/>
      <w:r>
        <w:rPr>
          <w:rFonts w:cs="Calibri"/>
        </w:rPr>
        <w:t>).pretty(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a92cba166bff88bcdb9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comment</w:t>
      </w:r>
      <w:proofErr w:type="gramEnd"/>
      <w:r w:rsidRPr="00330BDB">
        <w:rPr>
          <w:rFonts w:cs="Calibri"/>
        </w:rPr>
        <w:t>" : "Hope you got a good deal!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post</w:t>
      </w:r>
      <w:proofErr w:type="gramEnd"/>
      <w:r w:rsidRPr="00330BDB">
        <w:rPr>
          <w:rFonts w:cs="Calibri"/>
        </w:rPr>
        <w:t>" : ObjectId("60e8a58eb30195ed801134fa"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ad1cba166bff88bcdba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lastRenderedPageBreak/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comment</w:t>
      </w:r>
      <w:proofErr w:type="gramEnd"/>
      <w:r w:rsidRPr="00330BDB">
        <w:rPr>
          <w:rFonts w:cs="Calibri"/>
        </w:rPr>
        <w:t>" : "What's mine is yours!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post</w:t>
      </w:r>
      <w:proofErr w:type="gramEnd"/>
      <w:r w:rsidRPr="00330BDB">
        <w:rPr>
          <w:rFonts w:cs="Calibri"/>
        </w:rPr>
        <w:t>" : ObjectId("60e8a59bb30195ed801134fb"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af8cba166bff88bcdbb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GoodGuyGreg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comment</w:t>
      </w:r>
      <w:proofErr w:type="gramEnd"/>
      <w:r w:rsidRPr="00330BDB">
        <w:rPr>
          <w:rFonts w:cs="Calibri"/>
        </w:rPr>
        <w:t>" : "Don't violate the licensing agreement!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post</w:t>
      </w:r>
      <w:proofErr w:type="gramEnd"/>
      <w:r w:rsidRPr="00330BDB">
        <w:rPr>
          <w:rFonts w:cs="Calibri"/>
        </w:rPr>
        <w:t>" : ObjectId("60e8a5aeb30195ed801134fc"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b73cba166bff88bcdbc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ScumbagStev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comment</w:t>
      </w:r>
      <w:proofErr w:type="gramEnd"/>
      <w:r w:rsidRPr="00330BDB">
        <w:rPr>
          <w:rFonts w:cs="Calibri"/>
        </w:rPr>
        <w:t>" : "It still isn't clean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post</w:t>
      </w:r>
      <w:proofErr w:type="gramEnd"/>
      <w:r w:rsidRPr="00330BDB">
        <w:rPr>
          <w:rFonts w:cs="Calibri"/>
        </w:rPr>
        <w:t>" : ObjectId("60e8a5bdb30195ed801134fd")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{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_id</w:t>
      </w:r>
      <w:proofErr w:type="gramStart"/>
      <w:r w:rsidRPr="00330BDB">
        <w:rPr>
          <w:rFonts w:cs="Calibri"/>
        </w:rPr>
        <w:t>" :</w:t>
      </w:r>
      <w:proofErr w:type="gramEnd"/>
      <w:r w:rsidRPr="00330BDB">
        <w:rPr>
          <w:rFonts w:cs="Calibri"/>
        </w:rPr>
        <w:t xml:space="preserve"> ObjectId("60e8abcacba166bff88bcdbd")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username</w:t>
      </w:r>
      <w:proofErr w:type="gramEnd"/>
      <w:r w:rsidRPr="00330BDB">
        <w:rPr>
          <w:rFonts w:cs="Calibri"/>
        </w:rPr>
        <w:t>" : "ScumbagSteve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comment</w:t>
      </w:r>
      <w:proofErr w:type="gramEnd"/>
      <w:r w:rsidRPr="00330BDB">
        <w:rPr>
          <w:rFonts w:cs="Calibri"/>
        </w:rPr>
        <w:t>" : "Denied your PR cause I found a hack",</w:t>
      </w:r>
    </w:p>
    <w:p w:rsidR="00556836" w:rsidRPr="00330BDB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 xml:space="preserve">        "</w:t>
      </w:r>
      <w:proofErr w:type="gramStart"/>
      <w:r w:rsidRPr="00330BDB">
        <w:rPr>
          <w:rFonts w:cs="Calibri"/>
        </w:rPr>
        <w:t>post</w:t>
      </w:r>
      <w:proofErr w:type="gramEnd"/>
      <w:r w:rsidRPr="00330BDB">
        <w:rPr>
          <w:rFonts w:cs="Calibri"/>
        </w:rPr>
        <w:t>" : ObjectId("60e8a5ceb30195ed801134fe")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r w:rsidRPr="00330BDB">
        <w:rPr>
          <w:rFonts w:cs="Calibri"/>
        </w:rPr>
        <w:t>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6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comments that was authored by "GoodGuyGreg"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db.comments.find(</w:t>
      </w:r>
      <w:proofErr w:type="gramEnd"/>
      <w:r>
        <w:rPr>
          <w:rFonts w:cs="Calibri"/>
        </w:rPr>
        <w:t>{username:"GoodGuyGreg"})</w:t>
      </w:r>
    </w:p>
    <w:p w:rsidR="00556836" w:rsidRPr="0061159C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1159C">
        <w:rPr>
          <w:rFonts w:cs="Calibri"/>
        </w:rPr>
        <w:t>{ "</w:t>
      </w:r>
      <w:proofErr w:type="gramEnd"/>
      <w:r w:rsidRPr="0061159C">
        <w:rPr>
          <w:rFonts w:cs="Calibri"/>
        </w:rPr>
        <w:t>_id" : ObjectId("60e8aa92cba166bff88bcdb9"), "username" : "GoodGuyGreg", "comment" : "Hope you got a good deal!", "post" : ObjectId("60e8a58eb30195ed801134fa") }</w:t>
      </w:r>
    </w:p>
    <w:p w:rsidR="00556836" w:rsidRPr="0061159C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1159C">
        <w:rPr>
          <w:rFonts w:cs="Calibri"/>
        </w:rPr>
        <w:lastRenderedPageBreak/>
        <w:t>{ "</w:t>
      </w:r>
      <w:proofErr w:type="gramEnd"/>
      <w:r w:rsidRPr="0061159C">
        <w:rPr>
          <w:rFonts w:cs="Calibri"/>
        </w:rPr>
        <w:t>_id" : ObjectId("60e8aad1cba166bff88bcdba"), "username" : "GoodGuyGreg", "comment" : "What's mine is yours!", "post" : ObjectId("60e8a59bb30195ed801134fb")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1159C">
        <w:rPr>
          <w:rFonts w:cs="Calibri"/>
        </w:rPr>
        <w:t>{ "</w:t>
      </w:r>
      <w:proofErr w:type="gramEnd"/>
      <w:r w:rsidRPr="0061159C">
        <w:rPr>
          <w:rFonts w:cs="Calibri"/>
        </w:rPr>
        <w:t>_id" : ObjectId("60e8aaf8cba166bff88bcdbb"), "username" : "GoodGuyGreg", "comment" : "Don't violate the licensing agreement!", "post" : ObjectId("60e8a5aeb30195ed801134fc")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7. </w:t>
      </w:r>
      <w:proofErr w:type="gramStart"/>
      <w:r>
        <w:rPr>
          <w:rFonts w:cs="Calibri"/>
          <w:b/>
          <w:bCs/>
        </w:rPr>
        <w:t>find</w:t>
      </w:r>
      <w:proofErr w:type="gramEnd"/>
      <w:r>
        <w:rPr>
          <w:rFonts w:cs="Calibri"/>
          <w:b/>
          <w:bCs/>
        </w:rPr>
        <w:t xml:space="preserve"> all comments that was authored by "ScumbagSteve"</w:t>
      </w:r>
    </w:p>
    <w:p w:rsidR="00556836" w:rsidRPr="0061159C" w:rsidRDefault="00556836" w:rsidP="0055683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proofErr w:type="gramStart"/>
      <w:r>
        <w:rPr>
          <w:rFonts w:cs="Calibri"/>
        </w:rPr>
        <w:t>db.comments.find(</w:t>
      </w:r>
      <w:proofErr w:type="gramEnd"/>
      <w:r>
        <w:rPr>
          <w:rFonts w:cs="Calibri"/>
        </w:rPr>
        <w:t>{username:"ScumbagSteve"})</w:t>
      </w:r>
    </w:p>
    <w:p w:rsidR="00556836" w:rsidRPr="0061159C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1159C">
        <w:rPr>
          <w:rFonts w:cs="Calibri"/>
        </w:rPr>
        <w:t>{ "</w:t>
      </w:r>
      <w:proofErr w:type="gramEnd"/>
      <w:r w:rsidRPr="0061159C">
        <w:rPr>
          <w:rFonts w:cs="Calibri"/>
        </w:rPr>
        <w:t>_id" : ObjectId("60e8ab73cba166bff88bcdbc"), "username" : "ScumbagSteve", "comment" : "It still isn't clean", "post" : ObjectId("60e8a5bdb30195ed801134fd") }</w:t>
      </w:r>
    </w:p>
    <w:p w:rsidR="00556836" w:rsidRDefault="00556836" w:rsidP="00556836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 w:rsidRPr="0061159C">
        <w:rPr>
          <w:rFonts w:cs="Calibri"/>
        </w:rPr>
        <w:t>{ "</w:t>
      </w:r>
      <w:proofErr w:type="gramEnd"/>
      <w:r w:rsidRPr="0061159C">
        <w:rPr>
          <w:rFonts w:cs="Calibri"/>
        </w:rPr>
        <w:t>_id" : ObjectId("60e8abcacba166bff88bcdbd"), "username" : "ScumbagSteve", "comment" : "Denied your PR cause I found a hack", "post" : ObjectId("60e8a5ceb30195ed801134fe") }</w:t>
      </w:r>
    </w:p>
    <w:p w:rsidR="00556836" w:rsidRDefault="00556836" w:rsidP="00E82425">
      <w:pPr>
        <w:rPr>
          <w:b/>
          <w:sz w:val="20"/>
          <w:szCs w:val="20"/>
        </w:rPr>
      </w:pPr>
    </w:p>
    <w:p w:rsidR="00E82425" w:rsidRDefault="00E82425" w:rsidP="00E82425">
      <w:pPr>
        <w:rPr>
          <w:b/>
          <w:sz w:val="20"/>
          <w:szCs w:val="20"/>
        </w:rPr>
      </w:pPr>
      <w:proofErr w:type="gramStart"/>
      <w:r w:rsidRPr="00E82425">
        <w:rPr>
          <w:b/>
          <w:sz w:val="20"/>
          <w:szCs w:val="20"/>
        </w:rPr>
        <w:t>8.Find</w:t>
      </w:r>
      <w:proofErr w:type="gramEnd"/>
      <w:r w:rsidRPr="00E82425">
        <w:rPr>
          <w:b/>
          <w:sz w:val="20"/>
          <w:szCs w:val="20"/>
        </w:rPr>
        <w:t xml:space="preserve"> all comments belonging to the post “Reports a bug in your code”.</w:t>
      </w:r>
    </w:p>
    <w:p w:rsidR="00E82425" w:rsidRDefault="00E82425" w:rsidP="00E82425">
      <w:pPr>
        <w:rPr>
          <w:b/>
          <w:sz w:val="20"/>
          <w:szCs w:val="20"/>
        </w:rPr>
      </w:pPr>
    </w:p>
    <w:p w:rsidR="00E82425" w:rsidRPr="00E82425" w:rsidRDefault="00E82425" w:rsidP="00E82425">
      <w:pPr>
        <w:rPr>
          <w:sz w:val="20"/>
          <w:szCs w:val="20"/>
        </w:rPr>
      </w:pPr>
      <w:proofErr w:type="gramStart"/>
      <w:r w:rsidRPr="00E82425">
        <w:rPr>
          <w:sz w:val="20"/>
          <w:szCs w:val="20"/>
        </w:rPr>
        <w:t>var</w:t>
      </w:r>
      <w:proofErr w:type="gramEnd"/>
      <w:r w:rsidRPr="00E82425">
        <w:rPr>
          <w:sz w:val="20"/>
          <w:szCs w:val="20"/>
        </w:rPr>
        <w:t xml:space="preserve"> object =db.posts.findOne({title:"Reports a bug in your code"})._id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>MongoDB Enterprise atlas-rusa2y-shard-0</w:t>
      </w:r>
      <w:proofErr w:type="gramStart"/>
      <w:r w:rsidRPr="00E82425">
        <w:rPr>
          <w:sz w:val="20"/>
          <w:szCs w:val="20"/>
        </w:rPr>
        <w:t>:PRIMARY</w:t>
      </w:r>
      <w:proofErr w:type="gramEnd"/>
      <w:r w:rsidRPr="00E82425">
        <w:rPr>
          <w:sz w:val="20"/>
          <w:szCs w:val="20"/>
        </w:rPr>
        <w:t>&gt; db.comments.findOne({post: object})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>{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 xml:space="preserve">        "_id</w:t>
      </w:r>
      <w:proofErr w:type="gramStart"/>
      <w:r w:rsidRPr="00E82425">
        <w:rPr>
          <w:sz w:val="20"/>
          <w:szCs w:val="20"/>
        </w:rPr>
        <w:t>" :</w:t>
      </w:r>
      <w:proofErr w:type="gramEnd"/>
      <w:r w:rsidRPr="00E82425">
        <w:rPr>
          <w:sz w:val="20"/>
          <w:szCs w:val="20"/>
        </w:rPr>
        <w:t xml:space="preserve"> ObjectId("60e8aaf8cba166bff88bcdbb"),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 xml:space="preserve">        "</w:t>
      </w:r>
      <w:proofErr w:type="gramStart"/>
      <w:r w:rsidRPr="00E82425">
        <w:rPr>
          <w:sz w:val="20"/>
          <w:szCs w:val="20"/>
        </w:rPr>
        <w:t>username</w:t>
      </w:r>
      <w:proofErr w:type="gramEnd"/>
      <w:r w:rsidRPr="00E82425">
        <w:rPr>
          <w:sz w:val="20"/>
          <w:szCs w:val="20"/>
        </w:rPr>
        <w:t>" : "GoodGuyGreg",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 xml:space="preserve">        "</w:t>
      </w:r>
      <w:proofErr w:type="gramStart"/>
      <w:r w:rsidRPr="00E82425">
        <w:rPr>
          <w:sz w:val="20"/>
          <w:szCs w:val="20"/>
        </w:rPr>
        <w:t>comment</w:t>
      </w:r>
      <w:proofErr w:type="gramEnd"/>
      <w:r w:rsidRPr="00E82425">
        <w:rPr>
          <w:sz w:val="20"/>
          <w:szCs w:val="20"/>
        </w:rPr>
        <w:t>" : "Don't violate the licensing agreement!",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 xml:space="preserve">        "</w:t>
      </w:r>
      <w:proofErr w:type="gramStart"/>
      <w:r w:rsidRPr="00E82425">
        <w:rPr>
          <w:sz w:val="20"/>
          <w:szCs w:val="20"/>
        </w:rPr>
        <w:t>post</w:t>
      </w:r>
      <w:proofErr w:type="gramEnd"/>
      <w:r w:rsidRPr="00E82425">
        <w:rPr>
          <w:sz w:val="20"/>
          <w:szCs w:val="20"/>
        </w:rPr>
        <w:t>" : ObjectId("60e8a5aeb30195ed801134fc")</w:t>
      </w:r>
    </w:p>
    <w:p w:rsidR="00E82425" w:rsidRPr="00E82425" w:rsidRDefault="00E82425" w:rsidP="00E82425">
      <w:pPr>
        <w:rPr>
          <w:sz w:val="20"/>
          <w:szCs w:val="20"/>
        </w:rPr>
      </w:pPr>
      <w:r w:rsidRPr="00E82425">
        <w:rPr>
          <w:sz w:val="20"/>
          <w:szCs w:val="20"/>
        </w:rPr>
        <w:t>}</w:t>
      </w: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E82425" w:rsidRDefault="00E82425" w:rsidP="00D429D9">
      <w:pPr>
        <w:jc w:val="center"/>
        <w:rPr>
          <w:b/>
          <w:sz w:val="20"/>
          <w:szCs w:val="20"/>
        </w:rPr>
      </w:pPr>
    </w:p>
    <w:p w:rsidR="009A31DF" w:rsidRPr="00556836" w:rsidRDefault="00D429D9" w:rsidP="00D429D9">
      <w:pPr>
        <w:jc w:val="center"/>
        <w:rPr>
          <w:b/>
          <w:sz w:val="20"/>
          <w:szCs w:val="20"/>
        </w:rPr>
      </w:pPr>
      <w:r w:rsidRPr="00556836">
        <w:rPr>
          <w:b/>
          <w:sz w:val="20"/>
          <w:szCs w:val="20"/>
        </w:rPr>
        <w:t xml:space="preserve">MongoDB Assignments </w:t>
      </w:r>
      <w:proofErr w:type="gramStart"/>
      <w:r w:rsidRPr="00556836">
        <w:rPr>
          <w:b/>
          <w:sz w:val="20"/>
          <w:szCs w:val="20"/>
        </w:rPr>
        <w:t>2 :</w:t>
      </w:r>
      <w:proofErr w:type="gramEnd"/>
    </w:p>
    <w:p w:rsidR="00CF5D69" w:rsidRPr="00CF5D69" w:rsidRDefault="00CF5D69" w:rsidP="00D429D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</w:t>
      </w:r>
      <w:r w:rsidRPr="00CF5D69">
        <w:rPr>
          <w:b/>
          <w:sz w:val="20"/>
          <w:szCs w:val="20"/>
        </w:rPr>
        <w:t>ATLANTA POPULATION</w:t>
      </w:r>
      <w:r>
        <w:rPr>
          <w:b/>
          <w:sz w:val="20"/>
          <w:szCs w:val="20"/>
        </w:rPr>
        <w:t>--</w:t>
      </w:r>
    </w:p>
    <w:p w:rsidR="00D429D9" w:rsidRPr="00CF5D69" w:rsidRDefault="00D429D9" w:rsidP="00D429D9">
      <w:pPr>
        <w:spacing w:line="240" w:lineRule="auto"/>
        <w:rPr>
          <w:b/>
          <w:sz w:val="20"/>
          <w:szCs w:val="20"/>
        </w:rPr>
      </w:pPr>
      <w:r w:rsidRPr="00CF5D69">
        <w:rPr>
          <w:b/>
          <w:sz w:val="20"/>
          <w:szCs w:val="20"/>
        </w:rPr>
        <w:t xml:space="preserve">1.  Use </w:t>
      </w:r>
      <w:proofErr w:type="gramStart"/>
      <w:r w:rsidRPr="00CF5D69">
        <w:rPr>
          <w:b/>
          <w:sz w:val="20"/>
          <w:szCs w:val="20"/>
        </w:rPr>
        <w:t>db.zipcodes.find(</w:t>
      </w:r>
      <w:proofErr w:type="gramEnd"/>
      <w:r w:rsidRPr="00CF5D69">
        <w:rPr>
          <w:b/>
          <w:sz w:val="20"/>
          <w:szCs w:val="20"/>
        </w:rPr>
        <w:t>) to filter results to only the results where city is ATLANTA and state is GA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>&gt; use population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switched</w:t>
      </w:r>
      <w:proofErr w:type="gramEnd"/>
      <w:r w:rsidRPr="00CF5D69">
        <w:rPr>
          <w:sz w:val="20"/>
          <w:szCs w:val="20"/>
        </w:rPr>
        <w:t xml:space="preserve"> to db population</w:t>
      </w:r>
    </w:p>
    <w:p w:rsidR="00DB3FCD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 xml:space="preserve">&gt; 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db.zipcodes.find(</w:t>
      </w:r>
      <w:proofErr w:type="gramEnd"/>
      <w:r w:rsidRPr="00CF5D69">
        <w:rPr>
          <w:sz w:val="20"/>
          <w:szCs w:val="20"/>
        </w:rPr>
        <w:t>{city: "ATLANTA", state: "GA"})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3", "city" : "ATLANTA", "loc" : [ -84.388846, 33.752504 ], "pop" : 184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5", "city" : "ATLANTA", "loc" : [ -84.385145, 33.831963 ], "pop" : 19122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6", "city" : "ATLANTA", "loc" : [ -84.351418, 33.786027 ], "pop" : 20081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7", "city" : "ATLANTA", "loc" : [ -84.335957, 33.769138 ], "pop" : 1633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8", "city" : "ATLANTA", "loc" : [ -84.375744, 33.771839 ], "pop" : 8549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9", "city" : "ATLANTA", "loc" : [ -84.388338, 33.798407 ], "pop" : 14766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0", "city" : "ATLANTA", "loc" : [ -84.423173, 33.727849 ], "pop" : 3401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1", "city" : "ATLANTA", "loc" : [ -84.470219, 33.722957 ], "pop" : 3488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2", "city" : "ATLANTA", "loc" : [ -84.378125, 33.746749 ], "pop" : 1768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3", "city" : "ATLANTA", "loc" : [ -84.39352, 33.76825 ], "pop" : 803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4", "city" : "ATLANTA", "loc" : [ -84.425546, 33.756103 ], "pop" : 26649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lastRenderedPageBreak/>
        <w:t>{ "</w:t>
      </w:r>
      <w:proofErr w:type="gramEnd"/>
      <w:r w:rsidRPr="00CF5D69">
        <w:rPr>
          <w:sz w:val="20"/>
          <w:szCs w:val="20"/>
        </w:rPr>
        <w:t>_id" : "30315", "city" : "ATLANTA", "loc" : [ -84.380771, 33.705062 ], "pop" : 41061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6", "city" : "ATLANTA", "loc" : [ -84.333913, 33.721686 ], "pop" : 3466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7", "city" : "ATLANTA", "loc" : [ -84.31685, 33.749788 ], "pop" : 1639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8", "city" : "ATLANTA", "loc" : [ -84.445432, 33.786454 ], "pop" : 53894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9", "city" : "ATLANTA", "loc" : [ -84.335091, 33.868728 ], "pop" : 3213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4", "city" : "ATLANTA", "loc" : [ -84.354867, 33.820609 ], "pop" : 15044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6", "city" : "ATLANTA", "loc" : [ -84.358232, 33.848168 ], "pop" : 12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7", "city" : "ATLANTA", "loc" : [ -84.419966, 33.862723 ], "pop" : 1846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9", "city" : "ATLANTA", "loc" : [ -84.321402, 33.823555 ], "pop" : 1701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Type "it" for more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>&gt; it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0", "city" : "ATLANTA", "loc" : [ -84.434735, 33.70645 ], "pop" : 64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1", "city" : "ATLANTA", "loc" : [ -84.520468, 33.72241 ], "pop" : 3818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4", "city" : "ATLANTA", "loc" : [ -84.388188, 33.74715 ], "pop" : 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6", "city" : "ATLANTA", "loc" : [ -84.510028, 33.78534 ], "pop" : 122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9", "city" : "ATLANTA", "loc" : [ -84.462879, 33.87125 ], "pop" : 1115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2", "city" : "ATLANTA", "loc" : [ -84.376091, 33.884245 ], "pop" : 1905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5", "city" : "ATLANTA", "loc" : [ -84.286961, 33.851347 ], "pop" : 1982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6", "city" : "ATLANTA", "loc" : [ -84.333354, 33.926717 ], "pop" : 1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9", "city" : "ATLANTA", "loc" : [ -84.481258, 33.605331 ], "pop" : 48116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50", "city" : "ATLANTA", "loc" : [ -84.341146, 33.979471 ], "pop" : 2457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60", "city" : "ATLANTA", "loc" : [ -84.271645, 33.937772 ], "pop" : 1602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</w:p>
    <w:p w:rsidR="00D429D9" w:rsidRPr="00CF5D69" w:rsidRDefault="00D429D9" w:rsidP="00D429D9">
      <w:pPr>
        <w:spacing w:line="240" w:lineRule="auto"/>
        <w:rPr>
          <w:b/>
          <w:sz w:val="20"/>
          <w:szCs w:val="20"/>
        </w:rPr>
      </w:pPr>
    </w:p>
    <w:p w:rsidR="00D429D9" w:rsidRPr="00CF5D69" w:rsidRDefault="00D429D9" w:rsidP="00D429D9">
      <w:pPr>
        <w:spacing w:line="240" w:lineRule="auto"/>
        <w:rPr>
          <w:b/>
          <w:sz w:val="20"/>
          <w:szCs w:val="20"/>
        </w:rPr>
      </w:pPr>
      <w:r w:rsidRPr="00CF5D69">
        <w:rPr>
          <w:b/>
          <w:sz w:val="20"/>
          <w:szCs w:val="20"/>
        </w:rPr>
        <w:t xml:space="preserve">2. Use db.zipcodes.aggregate with $match to find the result having city ATLANTA and state GA </w:t>
      </w:r>
    </w:p>
    <w:p w:rsidR="00DB3FCD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 xml:space="preserve">&gt; 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db.zipcodes.aggregate(</w:t>
      </w:r>
      <w:proofErr w:type="gramEnd"/>
      <w:r w:rsidRPr="00CF5D69">
        <w:rPr>
          <w:sz w:val="20"/>
          <w:szCs w:val="20"/>
        </w:rPr>
        <w:t>[{$match : {city:"ATLANTA", state: "GA"}}])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3", "city" : "ATLANTA", "loc" : [ -84.388846, 33.752504 ], "pop" : 184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lastRenderedPageBreak/>
        <w:t>{ "</w:t>
      </w:r>
      <w:proofErr w:type="gramEnd"/>
      <w:r w:rsidRPr="00CF5D69">
        <w:rPr>
          <w:sz w:val="20"/>
          <w:szCs w:val="20"/>
        </w:rPr>
        <w:t>_id" : "30305", "city" : "ATLANTA", "loc" : [ -84.385145, 33.831963 ], "pop" : 19122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6", "city" : "ATLANTA", "loc" : [ -84.351418, 33.786027 ], "pop" : 20081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7", "city" : "ATLANTA", "loc" : [ -84.335957, 33.769138 ], "pop" : 1633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8", "city" : "ATLANTA", "loc" : [ -84.375744, 33.771839 ], "pop" : 8549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09", "city" : "ATLANTA", "loc" : [ -84.388338, 33.798407 ], "pop" : 14766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0", "city" : "ATLANTA", "loc" : [ -84.423173, 33.727849 ], "pop" : 3401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1", "city" : "ATLANTA", "loc" : [ -84.470219, 33.722957 ], "pop" : 3488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2", "city" : "ATLANTA", "loc" : [ -84.378125, 33.746749 ], "pop" : 1768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3", "city" : "ATLANTA", "loc" : [ -84.39352, 33.76825 ], "pop" : 803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4", "city" : "ATLANTA", "loc" : [ -84.425546, 33.756103 ], "pop" : 26649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5", "city" : "ATLANTA", "loc" : [ -84.380771, 33.705062 ], "pop" : 41061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6", "city" : "ATLANTA", "loc" : [ -84.333913, 33.721686 ], "pop" : 3466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7", "city" : "ATLANTA", "loc" : [ -84.31685, 33.749788 ], "pop" : 1639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8", "city" : "ATLANTA", "loc" : [ -84.445432, 33.786454 ], "pop" : 53894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19", "city" : "ATLANTA", "loc" : [ -84.335091, 33.868728 ], "pop" : 3213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4", "city" : "ATLANTA", "loc" : [ -84.354867, 33.820609 ], "pop" : 15044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6", "city" : "ATLANTA", "loc" : [ -84.358232, 33.848168 ], "pop" : 12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7", "city" : "ATLANTA", "loc" : [ -84.419966, 33.862723 ], "pop" : 1846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29", "city" : "ATLANTA", "loc" : [ -84.321402, 33.823555 ], "pop" : 1701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Type "it" for more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>&gt; it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0", "city" : "ATLANTA", "loc" : [ -84.434735, 33.70645 ], "pop" : 64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1", "city" : "ATLANTA", "loc" : [ -84.520468, 33.72241 ], "pop" : 3818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4", "city" : "ATLANTA", "loc" : [ -84.388188, 33.74715 ], "pop" : 0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6", "city" : "ATLANTA", "loc" : [ -84.510028, 33.78534 ], "pop" : 122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39", "city" : "ATLANTA", "loc" : [ -84.462879, 33.87125 ], "pop" : 1115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2", "city" : "ATLANTA", "loc" : [ -84.376091, 33.884245 ], "pop" : 19057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5", "city" : "ATLANTA", "loc" : [ -84.286961, 33.851347 ], "pop" : 19825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46", "city" : "ATLANTA", "loc" : [ -84.333354, 33.926717 ], "pop" : 18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lastRenderedPageBreak/>
        <w:t>{ "</w:t>
      </w:r>
      <w:proofErr w:type="gramEnd"/>
      <w:r w:rsidRPr="00CF5D69">
        <w:rPr>
          <w:sz w:val="20"/>
          <w:szCs w:val="20"/>
        </w:rPr>
        <w:t>_id" : "30349", "city" : "ATLANTA", "loc" : [ -84.481258, 33.605331 ], "pop" : 48116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50", "city" : "ATLANTA", "loc" : [ -84.341146, 33.979471 ], "pop" : 2457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30360", "city" : "ATLANTA", "loc" : [ -84.271645, 33.937772 ], "pop" : 16023, "state" : "GA" }</w:t>
      </w:r>
    </w:p>
    <w:p w:rsidR="00D429D9" w:rsidRPr="00CF5D69" w:rsidRDefault="00D429D9" w:rsidP="00D429D9">
      <w:pPr>
        <w:spacing w:line="240" w:lineRule="auto"/>
        <w:rPr>
          <w:sz w:val="20"/>
          <w:szCs w:val="20"/>
        </w:rPr>
      </w:pPr>
    </w:p>
    <w:p w:rsidR="00D429D9" w:rsidRPr="00CF5D69" w:rsidRDefault="003C45DD" w:rsidP="00D429D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U</w:t>
      </w:r>
      <w:r w:rsidR="00D429D9" w:rsidRPr="00CF5D69">
        <w:rPr>
          <w:b/>
          <w:sz w:val="20"/>
          <w:szCs w:val="20"/>
        </w:rPr>
        <w:t>se $group to count the number of zip codes in Atlanta</w:t>
      </w:r>
    </w:p>
    <w:p w:rsidR="00DB3FCD" w:rsidRPr="00CF5D69" w:rsidRDefault="00DB3FCD" w:rsidP="00DB3FCD">
      <w:pPr>
        <w:spacing w:line="240" w:lineRule="auto"/>
        <w:rPr>
          <w:sz w:val="20"/>
          <w:szCs w:val="20"/>
        </w:rPr>
      </w:pPr>
      <w:r w:rsidRPr="00CF5D69">
        <w:rPr>
          <w:sz w:val="20"/>
          <w:szCs w:val="20"/>
        </w:rPr>
        <w:t>MongoDB Enterprise atlas-rusa2y-shard-0</w:t>
      </w:r>
      <w:proofErr w:type="gramStart"/>
      <w:r w:rsidRPr="00CF5D69">
        <w:rPr>
          <w:sz w:val="20"/>
          <w:szCs w:val="20"/>
        </w:rPr>
        <w:t>:PRIMARY</w:t>
      </w:r>
      <w:proofErr w:type="gramEnd"/>
      <w:r w:rsidRPr="00CF5D69">
        <w:rPr>
          <w:sz w:val="20"/>
          <w:szCs w:val="20"/>
        </w:rPr>
        <w:t xml:space="preserve">&gt; </w:t>
      </w:r>
    </w:p>
    <w:p w:rsidR="00DB3FCD" w:rsidRPr="00CF5D69" w:rsidRDefault="00DB3FCD" w:rsidP="00DB3FCD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db.zipcodes.aggregate(</w:t>
      </w:r>
      <w:proofErr w:type="gramEnd"/>
      <w:r w:rsidRPr="00CF5D69">
        <w:rPr>
          <w:sz w:val="20"/>
          <w:szCs w:val="20"/>
        </w:rPr>
        <w:t>[{ $match: {city:"ATLANTA"} }, {$group:{ _id:"_id",  count: { $sum: 1 } }}])</w:t>
      </w:r>
    </w:p>
    <w:p w:rsidR="00D429D9" w:rsidRPr="00CF5D69" w:rsidRDefault="00DB3FCD" w:rsidP="00DB3FCD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_id", "count" : 41 }</w:t>
      </w:r>
    </w:p>
    <w:p w:rsidR="00DB3FCD" w:rsidRPr="00CF5D69" w:rsidRDefault="00DB3FCD" w:rsidP="00DB3FCD">
      <w:pPr>
        <w:spacing w:line="240" w:lineRule="auto"/>
        <w:rPr>
          <w:b/>
          <w:sz w:val="20"/>
          <w:szCs w:val="20"/>
        </w:rPr>
      </w:pPr>
      <w:proofErr w:type="gramStart"/>
      <w:r w:rsidRPr="00CF5D69">
        <w:rPr>
          <w:b/>
          <w:sz w:val="20"/>
          <w:szCs w:val="20"/>
        </w:rPr>
        <w:t>4.use</w:t>
      </w:r>
      <w:proofErr w:type="gramEnd"/>
      <w:r w:rsidRPr="00CF5D69">
        <w:rPr>
          <w:b/>
          <w:sz w:val="20"/>
          <w:szCs w:val="20"/>
        </w:rPr>
        <w:t xml:space="preserve"> $group to find the total population in Atlanta.</w:t>
      </w:r>
    </w:p>
    <w:p w:rsidR="00DB3FCD" w:rsidRPr="00CF5D69" w:rsidRDefault="00DB3FCD" w:rsidP="00DB3FCD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db.zipcodes.aggregate(</w:t>
      </w:r>
      <w:proofErr w:type="gramEnd"/>
      <w:r w:rsidRPr="00CF5D69">
        <w:rPr>
          <w:sz w:val="20"/>
          <w:szCs w:val="20"/>
        </w:rPr>
        <w:t>[{ $match: {city:"ATLANTA"}},</w:t>
      </w:r>
      <w:r w:rsidR="00CF5D69">
        <w:rPr>
          <w:sz w:val="20"/>
          <w:szCs w:val="20"/>
        </w:rPr>
        <w:t xml:space="preserve"> </w:t>
      </w:r>
      <w:r w:rsidRPr="00CF5D69">
        <w:rPr>
          <w:sz w:val="20"/>
          <w:szCs w:val="20"/>
        </w:rPr>
        <w:t>{$group:{ _id:"$city",  population: {$sum:"$pop" }}}])</w:t>
      </w:r>
    </w:p>
    <w:p w:rsidR="00DB3FCD" w:rsidRDefault="00DB3FCD" w:rsidP="00DB3FCD">
      <w:pPr>
        <w:spacing w:line="240" w:lineRule="auto"/>
        <w:rPr>
          <w:sz w:val="20"/>
          <w:szCs w:val="20"/>
        </w:rPr>
      </w:pPr>
      <w:proofErr w:type="gramStart"/>
      <w:r w:rsidRPr="00CF5D69">
        <w:rPr>
          <w:sz w:val="20"/>
          <w:szCs w:val="20"/>
        </w:rPr>
        <w:t>{ "</w:t>
      </w:r>
      <w:proofErr w:type="gramEnd"/>
      <w:r w:rsidRPr="00CF5D69">
        <w:rPr>
          <w:sz w:val="20"/>
          <w:szCs w:val="20"/>
        </w:rPr>
        <w:t>_id" : "ATLANTA", "population" : 630046 }</w:t>
      </w:r>
    </w:p>
    <w:p w:rsidR="00CF5D69" w:rsidRPr="00CF5D69" w:rsidRDefault="00883854" w:rsidP="00CF5D6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-Population </w:t>
      </w:r>
      <w:proofErr w:type="gramStart"/>
      <w:r>
        <w:rPr>
          <w:b/>
          <w:sz w:val="20"/>
          <w:szCs w:val="20"/>
        </w:rPr>
        <w:t>By</w:t>
      </w:r>
      <w:proofErr w:type="gramEnd"/>
      <w:r>
        <w:rPr>
          <w:b/>
          <w:sz w:val="20"/>
          <w:szCs w:val="20"/>
        </w:rPr>
        <w:t xml:space="preserve"> S</w:t>
      </w:r>
      <w:r w:rsidR="00CF5D69" w:rsidRPr="00CF5D69">
        <w:rPr>
          <w:b/>
          <w:sz w:val="20"/>
          <w:szCs w:val="20"/>
        </w:rPr>
        <w:t>tate</w:t>
      </w:r>
      <w:r>
        <w:rPr>
          <w:b/>
          <w:sz w:val="20"/>
          <w:szCs w:val="20"/>
        </w:rPr>
        <w:t>--</w:t>
      </w:r>
    </w:p>
    <w:p w:rsidR="00CF5D69" w:rsidRDefault="00CF5D69" w:rsidP="00CF5D69">
      <w:pPr>
        <w:spacing w:line="240" w:lineRule="auto"/>
        <w:rPr>
          <w:b/>
          <w:sz w:val="20"/>
          <w:szCs w:val="20"/>
        </w:rPr>
      </w:pPr>
      <w:proofErr w:type="gramStart"/>
      <w:r w:rsidRPr="00CF5D69">
        <w:rPr>
          <w:b/>
          <w:sz w:val="20"/>
          <w:szCs w:val="20"/>
        </w:rPr>
        <w:t>1.use</w:t>
      </w:r>
      <w:proofErr w:type="gramEnd"/>
      <w:r w:rsidRPr="00CF5D69">
        <w:rPr>
          <w:b/>
          <w:sz w:val="20"/>
          <w:szCs w:val="20"/>
        </w:rPr>
        <w:t xml:space="preserve"> aggregate to calculate the total population for each state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r w:rsidRPr="003C45DD">
        <w:rPr>
          <w:sz w:val="20"/>
          <w:szCs w:val="20"/>
        </w:rPr>
        <w:t>MongoDB Enterprise atlas-rusa2y-shard-0</w:t>
      </w:r>
      <w:proofErr w:type="gramStart"/>
      <w:r w:rsidRPr="003C45DD">
        <w:rPr>
          <w:sz w:val="20"/>
          <w:szCs w:val="20"/>
        </w:rPr>
        <w:t>:PRIMARY</w:t>
      </w:r>
      <w:proofErr w:type="gramEnd"/>
      <w:r w:rsidRPr="003C45DD">
        <w:rPr>
          <w:sz w:val="20"/>
          <w:szCs w:val="20"/>
        </w:rPr>
        <w:t>&gt; db.zipcodes.aggregate([{$group : {_id: "$state" , population: {$sum: "$pop"}}}])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D", "population" : 478137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J", "population" : 773018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ID", "population" : 100674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A", "population" : 601642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E", "population" : 122664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CA", "population" : 29754890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VA", "population" : 618147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O", "population" : 511064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Y", "population" : 17990402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CT", "population" : 328711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WV", "population" : 179314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OH", "population" : 1084651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DC", "population" : 606900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I", "population" : 929529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KY", "population" : 3675484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lastRenderedPageBreak/>
        <w:t>{ "</w:t>
      </w:r>
      <w:proofErr w:type="gramEnd"/>
      <w:r w:rsidRPr="003C45DD">
        <w:rPr>
          <w:sz w:val="20"/>
          <w:szCs w:val="20"/>
        </w:rPr>
        <w:t>_id" : "NE", "population" : 157813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SC", "population" : 3486703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RI", "population" : 100321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TX", "population" : 16984601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IL", "population" : 1142757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r w:rsidRPr="003C45DD">
        <w:rPr>
          <w:sz w:val="20"/>
          <w:szCs w:val="20"/>
        </w:rPr>
        <w:t>Type "it" for more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r w:rsidRPr="003C45DD">
        <w:rPr>
          <w:sz w:val="20"/>
          <w:szCs w:val="20"/>
        </w:rPr>
        <w:t>MongoDB Enterprise atlas-rusa2y-shard-0</w:t>
      </w:r>
      <w:proofErr w:type="gramStart"/>
      <w:r w:rsidRPr="003C45DD">
        <w:rPr>
          <w:sz w:val="20"/>
          <w:szCs w:val="20"/>
        </w:rPr>
        <w:t>:PRIMARY</w:t>
      </w:r>
      <w:proofErr w:type="gramEnd"/>
      <w:r w:rsidRPr="003C45DD">
        <w:rPr>
          <w:sz w:val="20"/>
          <w:szCs w:val="20"/>
        </w:rPr>
        <w:t>&gt; it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CO", "population" : 329375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WY", "population" : 45352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UT", "population" : 1722850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WI", "population" : 489176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KS", "population" : 247528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DE", "population" : 66616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S", "population" : 257321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HI", "population" : 110822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AL", "population" : 404058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GA", "population" : 647821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TN", "population" : 487645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IN", "population" : 5544136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WA", "population" : 4866692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AK", "population" : 54469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D", "population" : 638272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T", "population" : 79894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IA", "population" : 2776420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V", "population" : 1201833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C", "population" : 662863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OK", "population" : 314558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r w:rsidRPr="003C45DD">
        <w:rPr>
          <w:sz w:val="20"/>
          <w:szCs w:val="20"/>
        </w:rPr>
        <w:t>Type "it" for more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r w:rsidRPr="003C45DD">
        <w:rPr>
          <w:sz w:val="20"/>
          <w:szCs w:val="20"/>
        </w:rPr>
        <w:t>MongoDB Enterprise atlas-rusa2y-shard-0</w:t>
      </w:r>
      <w:proofErr w:type="gramStart"/>
      <w:r w:rsidRPr="003C45DD">
        <w:rPr>
          <w:sz w:val="20"/>
          <w:szCs w:val="20"/>
        </w:rPr>
        <w:t>:PRIMARY</w:t>
      </w:r>
      <w:proofErr w:type="gramEnd"/>
      <w:r w:rsidRPr="003C45DD">
        <w:rPr>
          <w:sz w:val="20"/>
          <w:szCs w:val="20"/>
        </w:rPr>
        <w:t>&gt; it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lastRenderedPageBreak/>
        <w:t>{ "</w:t>
      </w:r>
      <w:proofErr w:type="gramEnd"/>
      <w:r w:rsidRPr="003C45DD">
        <w:rPr>
          <w:sz w:val="20"/>
          <w:szCs w:val="20"/>
        </w:rPr>
        <w:t>_id" : "FL", "population" : 12686644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H", "population" : 1109252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SD", "population" : 695397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LA", "population" : 421759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AR", "population" : 2350725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NM", "population" : 1515069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OR", "population" : 2842321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MN", "population" : 4372982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AZ", "population" : 3665228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PA", "population" : 11881643 }</w:t>
      </w:r>
    </w:p>
    <w:p w:rsidR="00CF5D69" w:rsidRPr="003C45DD" w:rsidRDefault="00CF5D69" w:rsidP="00CF5D69">
      <w:pPr>
        <w:spacing w:line="240" w:lineRule="auto"/>
        <w:rPr>
          <w:sz w:val="20"/>
          <w:szCs w:val="20"/>
        </w:rPr>
      </w:pPr>
      <w:proofErr w:type="gramStart"/>
      <w:r w:rsidRPr="003C45DD">
        <w:rPr>
          <w:sz w:val="20"/>
          <w:szCs w:val="20"/>
        </w:rPr>
        <w:t>{ "</w:t>
      </w:r>
      <w:proofErr w:type="gramEnd"/>
      <w:r w:rsidRPr="003C45DD">
        <w:rPr>
          <w:sz w:val="20"/>
          <w:szCs w:val="20"/>
        </w:rPr>
        <w:t>_id" : "VT", "population" : 562758 }</w:t>
      </w:r>
    </w:p>
    <w:p w:rsidR="00CF5D69" w:rsidRDefault="00BC3750" w:rsidP="00CF5D69">
      <w:pPr>
        <w:spacing w:line="240" w:lineRule="auto"/>
        <w:rPr>
          <w:sz w:val="20"/>
          <w:szCs w:val="20"/>
        </w:rPr>
      </w:pPr>
      <w:r w:rsidRPr="00BC3750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proofErr w:type="gramStart"/>
      <w:r w:rsidRPr="00BC3750">
        <w:rPr>
          <w:sz w:val="20"/>
          <w:szCs w:val="20"/>
        </w:rPr>
        <w:t>sort</w:t>
      </w:r>
      <w:proofErr w:type="gramEnd"/>
      <w:r w:rsidRPr="00BC3750">
        <w:rPr>
          <w:sz w:val="20"/>
          <w:szCs w:val="20"/>
        </w:rPr>
        <w:t xml:space="preserve"> the results by population,highest first</w:t>
      </w:r>
    </w:p>
    <w:p w:rsidR="00BC3750" w:rsidRPr="00BC3750" w:rsidRDefault="00BC3750" w:rsidP="00BC3750">
      <w:pPr>
        <w:spacing w:line="240" w:lineRule="auto"/>
        <w:rPr>
          <w:sz w:val="20"/>
          <w:szCs w:val="20"/>
        </w:rPr>
      </w:pPr>
      <w:r w:rsidRPr="00BC3750">
        <w:rPr>
          <w:sz w:val="20"/>
          <w:szCs w:val="20"/>
        </w:rPr>
        <w:t>MongoDB Enterprise atlas-rusa2y-shard-0</w:t>
      </w:r>
      <w:proofErr w:type="gramStart"/>
      <w:r w:rsidRPr="00BC3750">
        <w:rPr>
          <w:sz w:val="20"/>
          <w:szCs w:val="20"/>
        </w:rPr>
        <w:t>:PRIMARY</w:t>
      </w:r>
      <w:proofErr w:type="gramEnd"/>
      <w:r w:rsidRPr="00BC3750">
        <w:rPr>
          <w:sz w:val="20"/>
          <w:szCs w:val="20"/>
        </w:rPr>
        <w:t>&gt; db.zipcodes.aggregate([{$group: {_id: "$state", pupulation : {$sum: "$pop"}}}, {$sort: {population: -1}}])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db.zipcodes.aggregate(</w:t>
      </w:r>
      <w:proofErr w:type="gramEnd"/>
      <w:r w:rsidRPr="00883854">
        <w:rPr>
          <w:sz w:val="20"/>
          <w:szCs w:val="20"/>
        </w:rPr>
        <w:t>[{$group:{ _id:"$state",  population: {$sum:"$pop" }}},{$sort: {population: -1}}])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CA", "population" : 29754890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Y", "population" : 17990402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TX", "population" : 16984601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FL", "population" : 12686644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PA", "population" : 11881643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IL", "population" : 1142757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OH", "population" : 1084651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I", "population" : 929529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J", "population" : 773018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C", "population" : 662863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GA", "population" : 647821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VA", "population" : 618147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A", "population" : 601642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IN", "population" : 554413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O", "population" : 511064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lastRenderedPageBreak/>
        <w:t>{ "</w:t>
      </w:r>
      <w:proofErr w:type="gramEnd"/>
      <w:r w:rsidRPr="00883854">
        <w:rPr>
          <w:sz w:val="20"/>
          <w:szCs w:val="20"/>
        </w:rPr>
        <w:t>_id" : "WI", "population" : 489176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TN", "population" : 487645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WA", "population" : 4866692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D", "population" : 478137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N", "population" : 4372982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r w:rsidRPr="00883854">
        <w:rPr>
          <w:sz w:val="20"/>
          <w:szCs w:val="20"/>
        </w:rPr>
        <w:t>Type "it" for more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r w:rsidRPr="00883854">
        <w:rPr>
          <w:sz w:val="20"/>
          <w:szCs w:val="20"/>
        </w:rPr>
        <w:t>MongoDB Enterprise atlas-rusa2y-shard-0</w:t>
      </w:r>
      <w:proofErr w:type="gramStart"/>
      <w:r w:rsidRPr="00883854">
        <w:rPr>
          <w:sz w:val="20"/>
          <w:szCs w:val="20"/>
        </w:rPr>
        <w:t>:PRIMARY</w:t>
      </w:r>
      <w:proofErr w:type="gramEnd"/>
      <w:r w:rsidRPr="00883854">
        <w:rPr>
          <w:sz w:val="20"/>
          <w:szCs w:val="20"/>
        </w:rPr>
        <w:t>&gt; it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LA", "population" : 421759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AL", "population" : 404058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KY", "population" : 3675484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AZ", "population" : 366522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SC", "population" : 3486703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CO", "population" : 329375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CT", "population" : 328711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OK", "population" : 314558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OR", "population" : 2842321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IA", "population" : 2776420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S", "population" : 257321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KS", "population" : 247528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AR", "population" : 2350725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WV", "population" : 1793146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UT", "population" : 1722850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E", "population" : 157813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M", "population" : 151506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E", "population" : 122664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V", "population" : 1201833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H", "population" : 1109252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r w:rsidRPr="00883854">
        <w:rPr>
          <w:sz w:val="20"/>
          <w:szCs w:val="20"/>
        </w:rPr>
        <w:t>Type "it" for more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r w:rsidRPr="00883854">
        <w:rPr>
          <w:sz w:val="20"/>
          <w:szCs w:val="20"/>
        </w:rPr>
        <w:t>MongoDB Enterprise atlas-rusa2y-shard-0</w:t>
      </w:r>
      <w:proofErr w:type="gramStart"/>
      <w:r w:rsidRPr="00883854">
        <w:rPr>
          <w:sz w:val="20"/>
          <w:szCs w:val="20"/>
        </w:rPr>
        <w:t>:PRIMARY</w:t>
      </w:r>
      <w:proofErr w:type="gramEnd"/>
      <w:r w:rsidRPr="00883854">
        <w:rPr>
          <w:sz w:val="20"/>
          <w:szCs w:val="20"/>
        </w:rPr>
        <w:t>&gt; it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lastRenderedPageBreak/>
        <w:t>{ "</w:t>
      </w:r>
      <w:proofErr w:type="gramEnd"/>
      <w:r w:rsidRPr="00883854">
        <w:rPr>
          <w:sz w:val="20"/>
          <w:szCs w:val="20"/>
        </w:rPr>
        <w:t>_id" : "HI", "population" : 110822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ID", "population" : 1006749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RI", "population" : 100321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MT", "population" : 79894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SD", "population" : 695397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DE", "population" : 66616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ND", "population" : 638272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DC", "population" : 606900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VT", "population" : 562758 }</w:t>
      </w:r>
    </w:p>
    <w:p w:rsidR="00883854" w:rsidRPr="00883854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AK", "population" : 544698 }</w:t>
      </w:r>
    </w:p>
    <w:p w:rsidR="00BC3750" w:rsidRDefault="00883854" w:rsidP="00883854">
      <w:pPr>
        <w:spacing w:line="240" w:lineRule="auto"/>
        <w:rPr>
          <w:sz w:val="20"/>
          <w:szCs w:val="20"/>
        </w:rPr>
      </w:pPr>
      <w:proofErr w:type="gramStart"/>
      <w:r w:rsidRPr="00883854">
        <w:rPr>
          <w:sz w:val="20"/>
          <w:szCs w:val="20"/>
        </w:rPr>
        <w:t>{ "</w:t>
      </w:r>
      <w:proofErr w:type="gramEnd"/>
      <w:r w:rsidRPr="00883854">
        <w:rPr>
          <w:sz w:val="20"/>
          <w:szCs w:val="20"/>
        </w:rPr>
        <w:t>_id" : "WY", "population" : 453528 }</w:t>
      </w:r>
    </w:p>
    <w:p w:rsidR="00BC3750" w:rsidRDefault="00BC3750" w:rsidP="00BC3750">
      <w:pPr>
        <w:spacing w:line="240" w:lineRule="auto"/>
        <w:rPr>
          <w:b/>
          <w:sz w:val="20"/>
          <w:szCs w:val="20"/>
        </w:rPr>
      </w:pPr>
      <w:r w:rsidRPr="00BC3750">
        <w:t xml:space="preserve"> </w:t>
      </w:r>
      <w:proofErr w:type="gramStart"/>
      <w:r w:rsidRPr="00BC3750">
        <w:rPr>
          <w:b/>
          <w:sz w:val="20"/>
          <w:szCs w:val="20"/>
        </w:rPr>
        <w:t>3.limit</w:t>
      </w:r>
      <w:proofErr w:type="gramEnd"/>
      <w:r w:rsidRPr="00BC3750">
        <w:rPr>
          <w:b/>
          <w:sz w:val="20"/>
          <w:szCs w:val="20"/>
        </w:rPr>
        <w:t xml:space="preserve"> the results to just the first 3 results.What are the top 3 states in population?</w:t>
      </w:r>
    </w:p>
    <w:p w:rsidR="00033F38" w:rsidRPr="00033F38" w:rsidRDefault="00033F38" w:rsidP="00033F38">
      <w:pPr>
        <w:spacing w:line="240" w:lineRule="auto"/>
        <w:rPr>
          <w:sz w:val="20"/>
          <w:szCs w:val="20"/>
        </w:rPr>
      </w:pPr>
      <w:r w:rsidRPr="00033F38">
        <w:rPr>
          <w:sz w:val="20"/>
          <w:szCs w:val="20"/>
        </w:rPr>
        <w:t>MongoDB Enterprise atlas-rusa2y-shard-0</w:t>
      </w:r>
      <w:proofErr w:type="gramStart"/>
      <w:r w:rsidRPr="00033F38">
        <w:rPr>
          <w:sz w:val="20"/>
          <w:szCs w:val="20"/>
        </w:rPr>
        <w:t>:PRIMARY</w:t>
      </w:r>
      <w:proofErr w:type="gramEnd"/>
      <w:r w:rsidRPr="00033F38">
        <w:rPr>
          <w:sz w:val="20"/>
          <w:szCs w:val="20"/>
        </w:rPr>
        <w:t>&gt; db.zipcodes.aggregate([{$group: {_id: "$state" , population: {$sum: "$pop"}}}, {$sort:{population: -1}},{$limit: 3} ])</w:t>
      </w:r>
    </w:p>
    <w:p w:rsidR="00033F38" w:rsidRPr="00033F38" w:rsidRDefault="00033F38" w:rsidP="00033F38">
      <w:pPr>
        <w:spacing w:line="240" w:lineRule="auto"/>
        <w:rPr>
          <w:sz w:val="20"/>
          <w:szCs w:val="20"/>
        </w:rPr>
      </w:pPr>
      <w:proofErr w:type="gramStart"/>
      <w:r w:rsidRPr="00033F38">
        <w:rPr>
          <w:sz w:val="20"/>
          <w:szCs w:val="20"/>
        </w:rPr>
        <w:t>{ "</w:t>
      </w:r>
      <w:proofErr w:type="gramEnd"/>
      <w:r w:rsidRPr="00033F38">
        <w:rPr>
          <w:sz w:val="20"/>
          <w:szCs w:val="20"/>
        </w:rPr>
        <w:t>_id" : "CA", "population" : 29754890 }</w:t>
      </w:r>
    </w:p>
    <w:p w:rsidR="00033F38" w:rsidRPr="00033F38" w:rsidRDefault="00033F38" w:rsidP="00033F38">
      <w:pPr>
        <w:spacing w:line="240" w:lineRule="auto"/>
        <w:rPr>
          <w:sz w:val="20"/>
          <w:szCs w:val="20"/>
        </w:rPr>
      </w:pPr>
      <w:proofErr w:type="gramStart"/>
      <w:r w:rsidRPr="00033F38">
        <w:rPr>
          <w:sz w:val="20"/>
          <w:szCs w:val="20"/>
        </w:rPr>
        <w:t>{ "</w:t>
      </w:r>
      <w:proofErr w:type="gramEnd"/>
      <w:r w:rsidRPr="00033F38">
        <w:rPr>
          <w:sz w:val="20"/>
          <w:szCs w:val="20"/>
        </w:rPr>
        <w:t>_id" : "NY", "population" : 17990402 }</w:t>
      </w:r>
    </w:p>
    <w:p w:rsidR="00033F38" w:rsidRDefault="00033F38" w:rsidP="00033F38">
      <w:pPr>
        <w:spacing w:line="240" w:lineRule="auto"/>
        <w:rPr>
          <w:sz w:val="20"/>
          <w:szCs w:val="20"/>
        </w:rPr>
      </w:pPr>
      <w:proofErr w:type="gramStart"/>
      <w:r w:rsidRPr="00033F38">
        <w:rPr>
          <w:sz w:val="20"/>
          <w:szCs w:val="20"/>
        </w:rPr>
        <w:t>{ "</w:t>
      </w:r>
      <w:proofErr w:type="gramEnd"/>
      <w:r w:rsidRPr="00033F38">
        <w:rPr>
          <w:sz w:val="20"/>
          <w:szCs w:val="20"/>
        </w:rPr>
        <w:t>_id" : "TX", "population" : 16984601 }</w:t>
      </w:r>
    </w:p>
    <w:p w:rsidR="00033F38" w:rsidRDefault="00033F38" w:rsidP="00033F38">
      <w:pPr>
        <w:spacing w:line="240" w:lineRule="auto"/>
        <w:rPr>
          <w:sz w:val="20"/>
          <w:szCs w:val="20"/>
        </w:rPr>
      </w:pPr>
    </w:p>
    <w:p w:rsidR="00033F38" w:rsidRPr="00033F38" w:rsidRDefault="00883854" w:rsidP="00033F38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</w:t>
      </w:r>
      <w:r w:rsidR="00033F38" w:rsidRPr="00033F38">
        <w:rPr>
          <w:b/>
          <w:sz w:val="20"/>
          <w:szCs w:val="20"/>
        </w:rPr>
        <w:t>Populations by city</w:t>
      </w:r>
      <w:r>
        <w:rPr>
          <w:b/>
          <w:sz w:val="20"/>
          <w:szCs w:val="20"/>
        </w:rPr>
        <w:t>--</w:t>
      </w:r>
    </w:p>
    <w:p w:rsidR="00033F38" w:rsidRPr="003C45DD" w:rsidRDefault="00033F38" w:rsidP="00033F38">
      <w:pPr>
        <w:spacing w:line="240" w:lineRule="auto"/>
        <w:rPr>
          <w:b/>
          <w:sz w:val="20"/>
          <w:szCs w:val="20"/>
        </w:rPr>
      </w:pPr>
      <w:proofErr w:type="gramStart"/>
      <w:r w:rsidRPr="003C45DD">
        <w:rPr>
          <w:b/>
          <w:sz w:val="20"/>
          <w:szCs w:val="20"/>
        </w:rPr>
        <w:t>1.use</w:t>
      </w:r>
      <w:proofErr w:type="gramEnd"/>
      <w:r w:rsidRPr="003C45DD">
        <w:rPr>
          <w:b/>
          <w:sz w:val="20"/>
          <w:szCs w:val="20"/>
        </w:rPr>
        <w:t xml:space="preserve"> aggregate to calculate the total population for each city (you have to use city/state combination).You can use a combination for the _id of the group:{city:’$city’,state:’$state’}</w:t>
      </w:r>
    </w:p>
    <w:p w:rsidR="00BC3750" w:rsidRDefault="00BC3750" w:rsidP="00BC3750">
      <w:pPr>
        <w:spacing w:line="240" w:lineRule="auto"/>
        <w:rPr>
          <w:b/>
          <w:sz w:val="20"/>
          <w:szCs w:val="20"/>
        </w:rPr>
      </w:pP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r w:rsidRPr="00480289">
        <w:rPr>
          <w:sz w:val="20"/>
          <w:szCs w:val="20"/>
        </w:rPr>
        <w:t>MongoDB Enterprise atlas-rusa2y-shard-0:PRIMARY&gt; db.zipcodes.aggregate([{$group:{_id: { city:"$city",state:"$state"},populationIs: { $sum:"$pop"}} } ])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BEL AIR", "state" : "MD" }, "populationIs" : 4173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KOTZEBUE", "state" : "AK" }, "populationIs" : 3347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FOSTER", "state" : "WV" }, "populationIs" : 158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ELGIN", "state" : "OK" }, "populationIs" : 5476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ENGBY", "state" : "MN" }, "populationIs" : 51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AINT VRAIN", "state" : "NM" }, "populationIs" : 188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lastRenderedPageBreak/>
        <w:t>{ "</w:t>
      </w:r>
      <w:proofErr w:type="gramEnd"/>
      <w:r w:rsidRPr="00480289">
        <w:rPr>
          <w:sz w:val="20"/>
          <w:szCs w:val="20"/>
        </w:rPr>
        <w:t>_id" : { "city" : "LAYTONSVILLE", "state" : "MD" }, "populationIs" : 5667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BYBEE", "state" : "KY" }, "populationIs" : 143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PLUMERVILLE", "state" : "AR" }, "populationIs" : 1940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VERMONT", "state" : "IL" }, "populationIs" : 111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PALMER", "state" : "TX" }, "populationIs" : 2605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ADY LAKE", "state" : "FL" }, "populationIs" : 1149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THURMAN", "state" : "OH" }, "populationIs" : 229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NEW WATERFORD", "state" : "OH" }, "populationIs" : 314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NEW AUGUSTA", "state" : "MS" }, "populationIs" : 215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ELVASTON", "state" : "IL" }, "populationIs" : 449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ROWENA", "state" : "TX" }, "populationIs" : 80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MOUND", "state" : "MN" }, "populationIs" : 1325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MARQUETTE", "state" : "NE" }, "populationIs" : 56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KING OF PRUSSIA", "state" : "PA" }, "populationIs" : 21049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r w:rsidRPr="00480289">
        <w:rPr>
          <w:sz w:val="20"/>
          <w:szCs w:val="20"/>
        </w:rPr>
        <w:t>Type "it" for more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r w:rsidRPr="00480289">
        <w:rPr>
          <w:sz w:val="20"/>
          <w:szCs w:val="20"/>
        </w:rPr>
        <w:t>MongoDB Enterprise atlas-rusa2y-shard-0</w:t>
      </w:r>
      <w:proofErr w:type="gramStart"/>
      <w:r w:rsidRPr="00480289">
        <w:rPr>
          <w:sz w:val="20"/>
          <w:szCs w:val="20"/>
        </w:rPr>
        <w:t>:PRIMARY</w:t>
      </w:r>
      <w:proofErr w:type="gramEnd"/>
      <w:r w:rsidRPr="00480289">
        <w:rPr>
          <w:sz w:val="20"/>
          <w:szCs w:val="20"/>
        </w:rPr>
        <w:t>&gt; it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GREENSBURG", "state" : "KY" }, "populationIs" : 847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OBIESKI", "state" : "WI" }, "populationIs" : 164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INEVILLE", "state" : "IA" }, "populationIs" : 586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KLONDIKE", "state" : "TX" }, "populationIs" : 729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JACKSONVILLE", "state" : "TX" }, "populationIs" : 1965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A LUZ", "state" : "NM" }, "populationIs" : 230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DE GRAFF", "state" : "OH" }, "populationIs" : 345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MC LEANSVILLE", "state" : "NC" }, "populationIs" : 5200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NEW HOLLAND", "state" : "IL" }, "populationIs" : 66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RAYMOND", "state" : "NH" }, "populationIs" : 9005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WEST UNION", "state" : "SC" }, "populationIs" : 170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EDGERTON", "state" : "MO" }, "populationIs" : 1427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HEBRON", "state" : "ME" }, "populationIs" : 826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lastRenderedPageBreak/>
        <w:t>{ "</w:t>
      </w:r>
      <w:proofErr w:type="gramEnd"/>
      <w:r w:rsidRPr="00480289">
        <w:rPr>
          <w:sz w:val="20"/>
          <w:szCs w:val="20"/>
        </w:rPr>
        <w:t>_id" : { "city" : "MOBILE", "state" : "AL" }, "populationIs" : 23545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IRWIN", "state" : "OH" }, "populationIs" : 498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FRENCHMANS BAYOU", "state" : "AR" }, "populationIs" : 3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BRENTWOOD", "state" : "PA" }, "populationIs" : 2756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ATOUR", "state" : "MO" }, "populationIs" : 745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DULUTH", "state" : "GA" }, "populationIs" : 3093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FIVE POINTS", "state" : "AL" }, "populationIs" : 2400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r w:rsidRPr="00480289">
        <w:rPr>
          <w:sz w:val="20"/>
          <w:szCs w:val="20"/>
        </w:rPr>
        <w:t>Type "it" for more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r w:rsidRPr="00480289">
        <w:rPr>
          <w:sz w:val="20"/>
          <w:szCs w:val="20"/>
        </w:rPr>
        <w:t>MongoDB Enterprise atlas-rusa2y-shard-0</w:t>
      </w:r>
      <w:proofErr w:type="gramStart"/>
      <w:r w:rsidRPr="00480289">
        <w:rPr>
          <w:sz w:val="20"/>
          <w:szCs w:val="20"/>
        </w:rPr>
        <w:t>:PRIMARY</w:t>
      </w:r>
      <w:proofErr w:type="gramEnd"/>
      <w:r w:rsidRPr="00480289">
        <w:rPr>
          <w:sz w:val="20"/>
          <w:szCs w:val="20"/>
        </w:rPr>
        <w:t>&gt; it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PRAIRIE CITY", "state" : "IA" }, "populationIs" : 194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WEST SPRINGFIELD", "state" : "VA" }, "populationIs" : 26803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HELBYVILLE", "state" : "IN" }, "populationIs" : 2469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CROWELL", "state" : "TX" }, "populationIs" : 179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WYNDMERE", "state" : "ND" }, "populationIs" : 1127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LANSDALE", "state" : "PA" }, "populationIs" : 4103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BARNEY", "state" : "GA" }, "populationIs" : 895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CONWAY", "state" : "KY" }, "populationIs" : 2806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ELLAMORE", "state" : "WV" }, "populationIs" : 48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HERRILLS FORD", "state" : "NC" }, "populationIs" : 5567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TANDISH", "state" : "MI" }, "populationIs" : 531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SOUTHINGTON", "state" : "CT" }, "populationIs" : 28567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BOSSIER CITY", "state" : "LA" }, "populationIs" : 5177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DOLPH", "state" : "AR" }, "populationIs" : 348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NECEDAH", "state" : "WI" }, "populationIs" : 2741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HOLLY", "state" : "CO" }, "populationIs" : 1480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MISSION HILLS", "state" : "CA" }, "populationIs" : 14886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DINUBA", "state" : "CA" }, "populationIs" : 20012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>_id" : { "city" : "NEW OXFORD", "state" : "PA" }, "populationIs" : 9674 }</w:t>
      </w:r>
    </w:p>
    <w:p w:rsidR="00480289" w:rsidRPr="00480289" w:rsidRDefault="00480289" w:rsidP="00480289">
      <w:pPr>
        <w:spacing w:line="240" w:lineRule="auto"/>
        <w:rPr>
          <w:sz w:val="20"/>
          <w:szCs w:val="20"/>
        </w:rPr>
      </w:pPr>
      <w:proofErr w:type="gramStart"/>
      <w:r w:rsidRPr="00480289">
        <w:rPr>
          <w:sz w:val="20"/>
          <w:szCs w:val="20"/>
        </w:rPr>
        <w:t>{ "</w:t>
      </w:r>
      <w:proofErr w:type="gramEnd"/>
      <w:r w:rsidRPr="00480289">
        <w:rPr>
          <w:sz w:val="20"/>
          <w:szCs w:val="20"/>
        </w:rPr>
        <w:t xml:space="preserve">_id" : { "city" : "BYBEE", "state" : "VA" }, "populationIs" : 5689 } </w:t>
      </w:r>
    </w:p>
    <w:p w:rsidR="00480289" w:rsidRDefault="00480289" w:rsidP="00480289">
      <w:pPr>
        <w:spacing w:line="240" w:lineRule="auto"/>
        <w:rPr>
          <w:b/>
          <w:sz w:val="20"/>
          <w:szCs w:val="20"/>
        </w:rPr>
      </w:pPr>
    </w:p>
    <w:p w:rsidR="00480289" w:rsidRDefault="00480289" w:rsidP="00480289">
      <w:pPr>
        <w:spacing w:line="240" w:lineRule="auto"/>
        <w:rPr>
          <w:b/>
          <w:sz w:val="20"/>
          <w:szCs w:val="20"/>
        </w:rPr>
      </w:pPr>
      <w:r w:rsidRPr="00480289">
        <w:rPr>
          <w:b/>
          <w:sz w:val="20"/>
          <w:szCs w:val="20"/>
        </w:rPr>
        <w:t>2.</w:t>
      </w:r>
      <w:r w:rsidR="00EA3B41">
        <w:rPr>
          <w:b/>
          <w:sz w:val="20"/>
          <w:szCs w:val="20"/>
        </w:rPr>
        <w:t xml:space="preserve"> S</w:t>
      </w:r>
      <w:r w:rsidRPr="00480289">
        <w:rPr>
          <w:b/>
          <w:sz w:val="20"/>
          <w:szCs w:val="20"/>
        </w:rPr>
        <w:t>ort the results by population, highest first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r w:rsidRPr="00EA3B41">
        <w:rPr>
          <w:sz w:val="20"/>
          <w:szCs w:val="20"/>
        </w:rPr>
        <w:t>MongoDB Enterprise atlas-rusa2y-shard-0</w:t>
      </w:r>
      <w:proofErr w:type="gramStart"/>
      <w:r w:rsidRPr="00EA3B41">
        <w:rPr>
          <w:sz w:val="20"/>
          <w:szCs w:val="20"/>
        </w:rPr>
        <w:t>:PRIMARY</w:t>
      </w:r>
      <w:proofErr w:type="gramEnd"/>
      <w:r w:rsidRPr="00EA3B41">
        <w:rPr>
          <w:sz w:val="20"/>
          <w:szCs w:val="20"/>
        </w:rPr>
        <w:t>&gt; db.zipcodes.aggregate([{$group: {_id: "$city", pupulation : {$sum: "$pop"}}}, {$sort: {population: -1}}])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FOUNTAINVILLE", "pupulation" : 26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WHITWELL", "pupulation" : 905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COTO DE CAZA", "pupulation" : 6067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ELAINE", "pupulation" : 1366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EFFINGHAM", "pupulation" : 2485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ELSAH", "pupulation" : 255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ELLAVILLE", "pupulation" : 3599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DEATH VALLEY", "pupulation" : 44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GIBSON ISLAND", "pupulation" : 335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BLESSING", "pupulation" : 1285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LAUREL FORK", "pupulation" : 71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SUGAR CREEK", "pupulation" : 457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SHOKAN", "pupulation" : 149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HOXIE", "pupulation" : 5459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ECKS MILL", "pupulation" : 117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CORTLAND", "pupulation" : 4723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ORT MATILDA", "pupulation" : 189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LEESPORT", "pupulation" : 6199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YADKINVILLE", "pupulation" : 1197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FLATWOODS", "pupulation" : 1288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r w:rsidRPr="00EA3B41">
        <w:rPr>
          <w:sz w:val="20"/>
          <w:szCs w:val="20"/>
        </w:rPr>
        <w:t>Type "it" for more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r w:rsidRPr="00EA3B41">
        <w:rPr>
          <w:sz w:val="20"/>
          <w:szCs w:val="20"/>
        </w:rPr>
        <w:t>MongoDB Enterprise atlas-rusa2y-shard-0</w:t>
      </w:r>
      <w:proofErr w:type="gramStart"/>
      <w:r w:rsidRPr="00EA3B41">
        <w:rPr>
          <w:sz w:val="20"/>
          <w:szCs w:val="20"/>
        </w:rPr>
        <w:t>:PRIMARY</w:t>
      </w:r>
      <w:proofErr w:type="gramEnd"/>
      <w:r w:rsidRPr="00EA3B41">
        <w:rPr>
          <w:sz w:val="20"/>
          <w:szCs w:val="20"/>
        </w:rPr>
        <w:t>&gt; it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BRUCEVILLE", "pupulation" : 164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CLIVE", "pupulation" : 729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BRILLIANT", "pupulation" : 457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VANDERPOOL", "pupulation" : 227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lastRenderedPageBreak/>
        <w:t>{ "</w:t>
      </w:r>
      <w:proofErr w:type="gramEnd"/>
      <w:r w:rsidRPr="00EA3B41">
        <w:rPr>
          <w:sz w:val="20"/>
          <w:szCs w:val="20"/>
        </w:rPr>
        <w:t>_id" : "DOWNS", "pupulation" : 1285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DODGEVILLE", "pupulation" : 605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MOUNT HERMAN", "pupulation" : 816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SHEFFIELD", "pupulation" : 19886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EAST RUTHERFORD", "pupulation" : 787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DIALVILLE", "pupulation" : 10527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SAINT HILAIRE", "pupulation" : 87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DENNIS PORT", "pupulation" : 251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CONNER", "pupulation" : 579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TEASDALE", "pupulation" : 43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BAY CITY", "pupulation" : 3294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ADANARAM VILLAG", "pupulation" : 1098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GREAT MILLS", "pupulation" : 420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LAKE HAMILTON", "pupulation" : 3104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FORT HANCOCK", "pupulation" : 6070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MULLIKEN", "pupulation" : 190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r w:rsidRPr="00EA3B41">
        <w:rPr>
          <w:sz w:val="20"/>
          <w:szCs w:val="20"/>
        </w:rPr>
        <w:t>Type "it" for more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r w:rsidRPr="00EA3B41">
        <w:rPr>
          <w:sz w:val="20"/>
          <w:szCs w:val="20"/>
        </w:rPr>
        <w:t>MongoDB Enterprise atlas-rusa2y-shard-0</w:t>
      </w:r>
      <w:proofErr w:type="gramStart"/>
      <w:r w:rsidRPr="00EA3B41">
        <w:rPr>
          <w:sz w:val="20"/>
          <w:szCs w:val="20"/>
        </w:rPr>
        <w:t>:PRIMARY</w:t>
      </w:r>
      <w:proofErr w:type="gramEnd"/>
      <w:r w:rsidRPr="00EA3B41">
        <w:rPr>
          <w:sz w:val="20"/>
          <w:szCs w:val="20"/>
        </w:rPr>
        <w:t>&gt; it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HOLLY HILL", "pupulation" : 2755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TUOLUMNE", "pupulation" : 340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GALLITZIN", "pupulation" : 285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LUCAS", "pupulation" : 499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THIEF RIVER FALL", "pupulation" : 1140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IMBLER", "pupulation" : 56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SMYRNA MILLS", "pupulation" : 45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ADEN", "pupulation" : 150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OWASSO", "pupulation" : 2028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OND GAP", "pupulation" : 394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TUCKASEGEE", "pupulation" : 1096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lastRenderedPageBreak/>
        <w:t>{ "</w:t>
      </w:r>
      <w:proofErr w:type="gramEnd"/>
      <w:r w:rsidRPr="00EA3B41">
        <w:rPr>
          <w:sz w:val="20"/>
          <w:szCs w:val="20"/>
        </w:rPr>
        <w:t>_id" : "KNIGHTSTOWN", "pupulation" : 384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MUSCATINE", "pupulation" : 29779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FELLOWS", "pupulation" : 521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HIGH FALLS", "pupulation" : 2168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NORTH SMITHFIELD", "pupulation" : 53733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COOPERSVILLE", "pupulation" : 631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ONSLOW", "pupulation" : 322 }</w:t>
      </w:r>
    </w:p>
    <w:p w:rsidR="00EA3B41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BRICELYN", "pupulation" : 912 }</w:t>
      </w:r>
    </w:p>
    <w:p w:rsidR="00480289" w:rsidRPr="00EA3B41" w:rsidRDefault="00EA3B41" w:rsidP="00EA3B41">
      <w:pPr>
        <w:spacing w:line="240" w:lineRule="auto"/>
        <w:rPr>
          <w:sz w:val="20"/>
          <w:szCs w:val="20"/>
        </w:rPr>
      </w:pPr>
      <w:proofErr w:type="gramStart"/>
      <w:r w:rsidRPr="00EA3B41">
        <w:rPr>
          <w:sz w:val="20"/>
          <w:szCs w:val="20"/>
        </w:rPr>
        <w:t>{ "</w:t>
      </w:r>
      <w:proofErr w:type="gramEnd"/>
      <w:r w:rsidRPr="00EA3B41">
        <w:rPr>
          <w:sz w:val="20"/>
          <w:szCs w:val="20"/>
        </w:rPr>
        <w:t>_id" : "PEWAUKEE", "pupulation" : 13337 }</w:t>
      </w:r>
    </w:p>
    <w:p w:rsidR="00480289" w:rsidRDefault="00480289" w:rsidP="00480289">
      <w:pPr>
        <w:spacing w:line="240" w:lineRule="auto"/>
        <w:rPr>
          <w:b/>
          <w:sz w:val="20"/>
          <w:szCs w:val="20"/>
        </w:rPr>
      </w:pPr>
    </w:p>
    <w:p w:rsidR="00FB1590" w:rsidRDefault="00FB1590" w:rsidP="00480289">
      <w:pPr>
        <w:spacing w:line="240" w:lineRule="auto"/>
        <w:rPr>
          <w:b/>
          <w:sz w:val="20"/>
          <w:szCs w:val="20"/>
        </w:rPr>
      </w:pPr>
    </w:p>
    <w:p w:rsidR="00FB1590" w:rsidRDefault="00FB1590" w:rsidP="00480289">
      <w:pPr>
        <w:spacing w:line="240" w:lineRule="auto"/>
        <w:rPr>
          <w:b/>
          <w:sz w:val="20"/>
          <w:szCs w:val="20"/>
        </w:rPr>
      </w:pPr>
      <w:r w:rsidRPr="00FB1590">
        <w:rPr>
          <w:b/>
          <w:sz w:val="20"/>
          <w:szCs w:val="20"/>
        </w:rPr>
        <w:t xml:space="preserve">3. </w:t>
      </w:r>
      <w:proofErr w:type="gramStart"/>
      <w:r w:rsidRPr="00FB1590">
        <w:rPr>
          <w:b/>
          <w:sz w:val="20"/>
          <w:szCs w:val="20"/>
        </w:rPr>
        <w:t>limit</w:t>
      </w:r>
      <w:proofErr w:type="gramEnd"/>
      <w:r w:rsidRPr="00FB1590">
        <w:rPr>
          <w:b/>
          <w:sz w:val="20"/>
          <w:szCs w:val="20"/>
        </w:rPr>
        <w:t xml:space="preserve"> the results to just the first 3 r</w:t>
      </w:r>
      <w:r>
        <w:rPr>
          <w:b/>
          <w:sz w:val="20"/>
          <w:szCs w:val="20"/>
        </w:rPr>
        <w:t>esults.What are the top 3 cities</w:t>
      </w:r>
      <w:r w:rsidRPr="00FB1590">
        <w:rPr>
          <w:b/>
          <w:sz w:val="20"/>
          <w:szCs w:val="20"/>
        </w:rPr>
        <w:t xml:space="preserve"> in population?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db.zipcodes.aggregate(</w:t>
      </w:r>
      <w:proofErr w:type="gramEnd"/>
      <w:r w:rsidRPr="009C68B8">
        <w:rPr>
          <w:sz w:val="20"/>
          <w:szCs w:val="20"/>
        </w:rPr>
        <w:t>[{$group: {_id: "$city" , population: {$sum: "$pop"}}}, {$sort:{population: -1}},{$limit: 3} ])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CHICAGO", "population" : 245217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BROOKLYN", "population" : 2341387 }</w:t>
      </w:r>
    </w:p>
    <w:p w:rsidR="00FB1590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HOUSTON", "population" : 2123053 }</w:t>
      </w:r>
    </w:p>
    <w:p w:rsidR="009C68B8" w:rsidRDefault="009C68B8" w:rsidP="009C68B8">
      <w:pPr>
        <w:spacing w:line="240" w:lineRule="auto"/>
        <w:rPr>
          <w:sz w:val="20"/>
          <w:szCs w:val="20"/>
        </w:rPr>
      </w:pPr>
    </w:p>
    <w:p w:rsidR="009C68B8" w:rsidRDefault="009C68B8" w:rsidP="009C68B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9C68B8">
        <w:t xml:space="preserve"> </w:t>
      </w:r>
      <w:r w:rsidRPr="009C68B8">
        <w:rPr>
          <w:b/>
          <w:sz w:val="20"/>
          <w:szCs w:val="20"/>
        </w:rPr>
        <w:t xml:space="preserve">What are the top 3 cities in population in </w:t>
      </w:r>
      <w:proofErr w:type="gramStart"/>
      <w:r w:rsidRPr="009C68B8">
        <w:rPr>
          <w:b/>
          <w:sz w:val="20"/>
          <w:szCs w:val="20"/>
        </w:rPr>
        <w:t>Texas</w:t>
      </w:r>
      <w:proofErr w:type="gramEnd"/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db.zipcodes.aggregate(</w:t>
      </w:r>
      <w:proofErr w:type="gramEnd"/>
      <w:r w:rsidRPr="009C68B8">
        <w:rPr>
          <w:sz w:val="20"/>
          <w:szCs w:val="20"/>
        </w:rPr>
        <w:t>[{$match : {state: "TX"}}, {$sort: {pop:-1}},{$limit:3}])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78521", "city" : "BROWNSVILLE", "loc" : [ -97.461236, 25.922103 ], "pop" : 79463, "state" : "TX"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78572", "city" : "ALTON", "loc" : [ -98.342647, 26.24153 ], "pop" : 67604, "state" : "TX" }</w:t>
      </w:r>
    </w:p>
    <w:p w:rsid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"78207", "city" : "SAN ANTONIO", "loc" : [ -98.525967, 29.422855 ], "pop" : 58355, "state" : "TX" }</w:t>
      </w:r>
    </w:p>
    <w:p w:rsidR="009C68B8" w:rsidRDefault="009C68B8" w:rsidP="009C68B8">
      <w:pPr>
        <w:spacing w:line="240" w:lineRule="auto"/>
        <w:rPr>
          <w:sz w:val="20"/>
          <w:szCs w:val="20"/>
        </w:rPr>
      </w:pPr>
    </w:p>
    <w:p w:rsidR="009C68B8" w:rsidRPr="009C68B8" w:rsidRDefault="003C45DD" w:rsidP="003C45DD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</w:t>
      </w:r>
      <w:r w:rsidR="009C68B8" w:rsidRPr="009C68B8">
        <w:rPr>
          <w:b/>
          <w:sz w:val="20"/>
          <w:szCs w:val="20"/>
        </w:rPr>
        <w:t>Bonus</w:t>
      </w:r>
      <w:r>
        <w:rPr>
          <w:b/>
          <w:sz w:val="20"/>
          <w:szCs w:val="20"/>
        </w:rPr>
        <w:t>--</w:t>
      </w:r>
    </w:p>
    <w:p w:rsidR="009C68B8" w:rsidRDefault="009C68B8" w:rsidP="009C68B8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.Wrute</w:t>
      </w:r>
      <w:proofErr w:type="gramEnd"/>
      <w:r>
        <w:rPr>
          <w:b/>
          <w:sz w:val="20"/>
          <w:szCs w:val="20"/>
        </w:rPr>
        <w:t xml:space="preserve"> a query to get the average city population for each state.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db.zipcodes.aggregate(</w:t>
      </w:r>
      <w:proofErr w:type="gramEnd"/>
      <w:r w:rsidRPr="009C68B8">
        <w:rPr>
          <w:sz w:val="20"/>
          <w:szCs w:val="20"/>
        </w:rPr>
        <w:t>[{$group:{_id: { state:"$state"},avgpopulationIs: { $avg:"$pop"}} } ])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WI" }, "avgpopulationIs" : 6832.07960893854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KS" }, "avgpopulationIs" : 3461.937062937063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DE" }, "avgpopulationIs" : 12569.207547169812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lastRenderedPageBreak/>
        <w:t>{ "</w:t>
      </w:r>
      <w:proofErr w:type="gramEnd"/>
      <w:r w:rsidRPr="009C68B8">
        <w:rPr>
          <w:sz w:val="20"/>
          <w:szCs w:val="20"/>
        </w:rPr>
        <w:t>_id" : { "state" : "MS" }, "avgpopulationIs" : 7088.749311294766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HI" }, "avgpopulationIs" : 13852.862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AL" }, "avgpopulationIs" : 7126.25573192239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GA" }, "avgpopulationIs" : 10201.914960629922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TN" }, "avgpopulationIs" : 8378.792096219931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IN" }, "avgpopulationIs" : 8201.38461538461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WA" }, "avgpopulationIs" : 10055.14876033057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AK" }, "avgpopulationIs" : 2793.323076923076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D" }, "avgpopulationIs" : 1632.4092071611253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T" }, "avgpopulationIs" : 2544.42038216560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IA" }, "avgpopulationIs" : 3011.30151843817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V" }, "avgpopulationIs" : 11556.08653846153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C" }, "avgpopulationIs" : 9402.321985815603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OK" }, "avgpopulationIs" : 5367.89249146757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H" }, "avgpopulationIs" : 5088.31192660550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FL" }, "avgpopulationIs" : 15779.40796019900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SD" }, "avgpopulationIs" : 1810.929687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r w:rsidRPr="009C68B8">
        <w:rPr>
          <w:sz w:val="20"/>
          <w:szCs w:val="20"/>
        </w:rPr>
        <w:t>Type "it" for more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r w:rsidRPr="009C68B8">
        <w:rPr>
          <w:sz w:val="20"/>
          <w:szCs w:val="20"/>
        </w:rPr>
        <w:t>MongoDB Enterprise atlas-rusa2y-shard-0</w:t>
      </w:r>
      <w:proofErr w:type="gramStart"/>
      <w:r w:rsidRPr="009C68B8">
        <w:rPr>
          <w:sz w:val="20"/>
          <w:szCs w:val="20"/>
        </w:rPr>
        <w:t>:PRIMARY</w:t>
      </w:r>
      <w:proofErr w:type="gramEnd"/>
      <w:r w:rsidRPr="009C68B8">
        <w:rPr>
          <w:sz w:val="20"/>
          <w:szCs w:val="20"/>
        </w:rPr>
        <w:t>&gt; it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LA" }, "avgpopulationIs" : 9089.64439655172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AR" }, "avgpopulationIs" : 4066.998269896194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M" }, "avgpopulationIs" : 5489.38043478260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OR" }, "avgpopulationIs" : 7401.87760416666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N" }, "avgpopulationIs" : 4958.0294784580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AZ" }, "avgpopulationIs" : 13574.91851851851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PA" }, "avgpopulationIs" : 8149.275034293552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VT" }, "avgpopulationIs" : 2315.876543209876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D" }, "avgpopulationIs" : 11384.235714285714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J" }, "avgpopulationIs" : 14315.162962962962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lastRenderedPageBreak/>
        <w:t>{ "</w:t>
      </w:r>
      <w:proofErr w:type="gramEnd"/>
      <w:r w:rsidRPr="009C68B8">
        <w:rPr>
          <w:sz w:val="20"/>
          <w:szCs w:val="20"/>
        </w:rPr>
        <w:t>_id" : { "state" : "ID" }, "avgpopulationIs" : 4126.02049180327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A" }, "avgpopulationIs" : 12692.879746835442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E" }, "avgpopulationIs" : 2991.8243902439026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CA" }, "avgpopulationIs" : 19627.236147757256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VA" }, "avgpopulationIs" : 7575.341911764706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O" }, "avgpopulationIs" : 5141.496981891348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Y" }, "avgpopulationIs" : 11279.24890282131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CT" }, "avgpopulationIs" : 12498.539923954373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WV" }, "avgpopulationIs" : 2733.454268292683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DC" }, "avgpopulationIs" : 25287.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r w:rsidRPr="009C68B8">
        <w:rPr>
          <w:sz w:val="20"/>
          <w:szCs w:val="20"/>
        </w:rPr>
        <w:t>Type "it" for more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r w:rsidRPr="009C68B8">
        <w:rPr>
          <w:sz w:val="20"/>
          <w:szCs w:val="20"/>
        </w:rPr>
        <w:t>MongoDB Enterprise atlas-rusa2y-shard-0</w:t>
      </w:r>
      <w:proofErr w:type="gramStart"/>
      <w:r w:rsidRPr="009C68B8">
        <w:rPr>
          <w:sz w:val="20"/>
          <w:szCs w:val="20"/>
        </w:rPr>
        <w:t>:PRIMARY</w:t>
      </w:r>
      <w:proofErr w:type="gramEnd"/>
      <w:r w:rsidRPr="009C68B8">
        <w:rPr>
          <w:sz w:val="20"/>
          <w:szCs w:val="20"/>
        </w:rPr>
        <w:t>&gt; it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OH" }, "avgpopulationIs" : 10771.119165839125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MI" }, "avgpopulationIs" : 10611.06963470319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KY" }, "avgpopulationIs" : 4543.24351050679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NE" }, "avgpopulationIs" : 2749.371080139372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SC" }, "avgpopulationIs" : 9962.00857142857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RI" }, "avgpopulationIs" : 14539.391304347826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TX" }, "avgpopulationIs" : 10164.333333333334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IL" }, "avgpopulationIs" : 9238.137429264349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CO" }, "avgpopulationIs" : 7955.929951690821 }</w:t>
      </w:r>
    </w:p>
    <w:p w:rsidR="009C68B8" w:rsidRP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WY" }, "avgpopulationIs" : 3239.4857142857145 }</w:t>
      </w:r>
    </w:p>
    <w:p w:rsidR="009C68B8" w:rsidRDefault="009C68B8" w:rsidP="009C68B8">
      <w:pPr>
        <w:spacing w:line="240" w:lineRule="auto"/>
        <w:rPr>
          <w:sz w:val="20"/>
          <w:szCs w:val="20"/>
        </w:rPr>
      </w:pPr>
      <w:proofErr w:type="gramStart"/>
      <w:r w:rsidRPr="009C68B8">
        <w:rPr>
          <w:sz w:val="20"/>
          <w:szCs w:val="20"/>
        </w:rPr>
        <w:t>{ "</w:t>
      </w:r>
      <w:proofErr w:type="gramEnd"/>
      <w:r w:rsidRPr="009C68B8">
        <w:rPr>
          <w:sz w:val="20"/>
          <w:szCs w:val="20"/>
        </w:rPr>
        <w:t>_id" : { "state" : "UT" }, "avgpopulationIs" : 8404.146341463415 }</w:t>
      </w:r>
    </w:p>
    <w:p w:rsidR="009C68B8" w:rsidRDefault="009C68B8" w:rsidP="009C68B8">
      <w:pPr>
        <w:spacing w:line="240" w:lineRule="auto"/>
        <w:rPr>
          <w:sz w:val="20"/>
          <w:szCs w:val="20"/>
        </w:rPr>
      </w:pPr>
    </w:p>
    <w:p w:rsidR="009C68B8" w:rsidRDefault="009C68B8" w:rsidP="009C68B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What are </w:t>
      </w:r>
      <w:proofErr w:type="gramStart"/>
      <w:r>
        <w:rPr>
          <w:b/>
          <w:sz w:val="20"/>
          <w:szCs w:val="20"/>
        </w:rPr>
        <w:t>the  top</w:t>
      </w:r>
      <w:proofErr w:type="gramEnd"/>
      <w:r>
        <w:rPr>
          <w:b/>
          <w:sz w:val="20"/>
          <w:szCs w:val="20"/>
        </w:rPr>
        <w:t xml:space="preserve"> three state in the terms of average city population.</w:t>
      </w:r>
    </w:p>
    <w:p w:rsidR="008C1246" w:rsidRPr="008C1246" w:rsidRDefault="008C1246" w:rsidP="008C1246">
      <w:pPr>
        <w:spacing w:line="240" w:lineRule="auto"/>
        <w:rPr>
          <w:sz w:val="20"/>
          <w:szCs w:val="20"/>
        </w:rPr>
      </w:pPr>
      <w:proofErr w:type="gramStart"/>
      <w:r w:rsidRPr="008C1246">
        <w:rPr>
          <w:sz w:val="20"/>
          <w:szCs w:val="20"/>
        </w:rPr>
        <w:t>db.zipcodes.aggregate(</w:t>
      </w:r>
      <w:proofErr w:type="gramEnd"/>
      <w:r w:rsidRPr="008C1246">
        <w:rPr>
          <w:sz w:val="20"/>
          <w:szCs w:val="20"/>
        </w:rPr>
        <w:t>[{$group: {_id: {state: "$state"}, avgpop: {$avg: "$pop"}}}, {$sort: {avgpop :-1}}, {$limit:3}])</w:t>
      </w:r>
    </w:p>
    <w:p w:rsidR="008C1246" w:rsidRPr="008C1246" w:rsidRDefault="008C1246" w:rsidP="008C1246">
      <w:pPr>
        <w:spacing w:line="240" w:lineRule="auto"/>
        <w:rPr>
          <w:sz w:val="20"/>
          <w:szCs w:val="20"/>
        </w:rPr>
      </w:pPr>
      <w:proofErr w:type="gramStart"/>
      <w:r w:rsidRPr="008C1246">
        <w:rPr>
          <w:sz w:val="20"/>
          <w:szCs w:val="20"/>
        </w:rPr>
        <w:t>{ "</w:t>
      </w:r>
      <w:proofErr w:type="gramEnd"/>
      <w:r w:rsidRPr="008C1246">
        <w:rPr>
          <w:sz w:val="20"/>
          <w:szCs w:val="20"/>
        </w:rPr>
        <w:t>_id" : { "state" : "DC" }, "avgpop" : 25287.5 }</w:t>
      </w:r>
    </w:p>
    <w:p w:rsidR="008C1246" w:rsidRPr="008C1246" w:rsidRDefault="008C1246" w:rsidP="008C1246">
      <w:pPr>
        <w:spacing w:line="240" w:lineRule="auto"/>
        <w:rPr>
          <w:sz w:val="20"/>
          <w:szCs w:val="20"/>
        </w:rPr>
      </w:pPr>
      <w:proofErr w:type="gramStart"/>
      <w:r w:rsidRPr="008C1246">
        <w:rPr>
          <w:sz w:val="20"/>
          <w:szCs w:val="20"/>
        </w:rPr>
        <w:t>{ "</w:t>
      </w:r>
      <w:proofErr w:type="gramEnd"/>
      <w:r w:rsidRPr="008C1246">
        <w:rPr>
          <w:sz w:val="20"/>
          <w:szCs w:val="20"/>
        </w:rPr>
        <w:t>_id" : { "state" : "CA" }, "avgpop" : 19627.236147757256 }</w:t>
      </w:r>
    </w:p>
    <w:p w:rsidR="00FF5317" w:rsidRDefault="008C1246" w:rsidP="00FF5317">
      <w:pPr>
        <w:spacing w:line="240" w:lineRule="auto"/>
        <w:rPr>
          <w:sz w:val="20"/>
          <w:szCs w:val="20"/>
        </w:rPr>
      </w:pPr>
      <w:proofErr w:type="gramStart"/>
      <w:r w:rsidRPr="008C1246">
        <w:rPr>
          <w:sz w:val="20"/>
          <w:szCs w:val="20"/>
        </w:rPr>
        <w:t>{ "</w:t>
      </w:r>
      <w:proofErr w:type="gramEnd"/>
      <w:r w:rsidRPr="008C1246">
        <w:rPr>
          <w:sz w:val="20"/>
          <w:szCs w:val="20"/>
        </w:rPr>
        <w:t>_id" : { "state" : "FL" }, "avgpop" : 15779.407960199005 }</w:t>
      </w:r>
    </w:p>
    <w:p w:rsidR="00DD6A3B" w:rsidRPr="00FF5317" w:rsidRDefault="00FF5317" w:rsidP="00FF5317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--</w:t>
      </w:r>
      <w:r w:rsidR="00DD6A3B" w:rsidRPr="00DD6A3B">
        <w:rPr>
          <w:b/>
          <w:sz w:val="20"/>
          <w:szCs w:val="20"/>
        </w:rPr>
        <w:t>Assignments 3</w:t>
      </w:r>
      <w:r>
        <w:rPr>
          <w:b/>
          <w:sz w:val="20"/>
          <w:szCs w:val="20"/>
        </w:rPr>
        <w:t>--</w:t>
      </w:r>
    </w:p>
    <w:p w:rsidR="00DD6A3B" w:rsidRDefault="00DD6A3B" w:rsidP="00DD6A3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Write a query to fidnd all documents in collection restaurants?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MongoDB Enterprise atlas-rusa2y-shard-0</w:t>
      </w:r>
      <w:proofErr w:type="gramStart"/>
      <w:r w:rsidRPr="00D40003">
        <w:rPr>
          <w:sz w:val="20"/>
          <w:szCs w:val="20"/>
        </w:rPr>
        <w:t>:PRIMARY</w:t>
      </w:r>
      <w:proofErr w:type="gramEnd"/>
      <w:r w:rsidRPr="00D40003">
        <w:rPr>
          <w:sz w:val="20"/>
          <w:szCs w:val="20"/>
        </w:rPr>
        <w:t>&gt; db.addresses.find()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0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1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2"), "address" : { "building" : "351", "coord" : [ -73.98513559999999, 40.7676919 ], "street" : "West   57 Street", "zipcode" : "10019" }, "borough" : "Manhattan", "cuisine" : "Irish", "grades" : [ { "date" : ISODate("2014-09-06T00:00:00Z"), "grade" : "A", "score" : 2 }, { "date" : ISODate("2013-07-22T00:00:00Z"), "grade" : "A", "score" : 11 }, { "date" : ISODate("2012-07-31T00:00:00Z"), "grade" : "A", "score" : 12 }, { "date" : ISODate("2011-12-29T00:00:00Z"), "grade" : "A", "score" : 12 } ], "name" : "Dj Reynolds Pub And Restaurant", "restaurant_id" : "30191841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3"), "address" : { "building" : "2780", "coord" : [ -73.98241999999999, 40.579505 ], "street" : "Stillwell Avenue", "zipcode" : "11224" }, "borough" : "Brooklyn", "cuisine" : "American ",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4"), "address" : { "building" : "97-22", "coord" : [ -73.8601152, 40.7311739 ], "street" : "63 Road", "zipcode" : "11374" }, "borough" : "Queens", "cuisine" : "Jewish/Kosher", "grades" : [ { "date" : ISODate("2014-11-24T00:00:00Z"), "grade" : "Z", "score" : 20 }, { "date" : ISODate("2013-01-17T00:00:00Z"), "grade" : "A", "score" : 13 }, { "date" : ISODate("2012-08-02T00:00:00Z"), "grade" : "A", "score" : 13 }, { "date" : ISODate("2011-12-15T00:00:00Z"), "grade" : "B", "score" : 25 } ], "name" : "Tov Kosher Kitchen", "restaurant_id" : "40356068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 xml:space="preserve">{ "_id" : ObjectId("60e85dc8c68de6a16e651bd5"), "address" : { "building" : "8825", "coord" : [ -73.8803827, 40.7643124 ], "street" : "Astoria Boulevard", "zipcode" : "11369" }, "borough" : "Queens", "cuisine" : "American ", "grades" : [ { "date" : ISODate("2014-11-15T00:00:00Z"), "grade" : "Z", "score" : 38 }, { "date" : ISODate("2014-05-02T00:00:00Z"), "grade" : "A", "score" : 10 }, { "date" : ISODate("2013-03-02T00:00:00Z"), "grade" : "A", "score" : 7 </w:t>
      </w:r>
      <w:r w:rsidRPr="00D40003">
        <w:rPr>
          <w:sz w:val="20"/>
          <w:szCs w:val="20"/>
        </w:rPr>
        <w:lastRenderedPageBreak/>
        <w:t>}, { "date" : ISODate("2012-02-10T00:00:00Z"), "grade" : "A", "score" : 13 } ], "name" : "Brunos On The Boulevard", "restaurant_id" : "40356151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6"), "address" : { "building" : "2206", "coord" : [ -74.1377286, 40.6119572 ], "street" : "Victory Boulevard", "zipcode" : "10314" }, "borough" : "Staten Island", "cuisine" : "Jewish/Kosher", "grades" : [ { "date" : ISODate("2014-10-06T00:00:00Z"), "grade" : "A", "score" : 9 }, { "date" : ISODate("2014-05-20T00:00:00Z"), "grade" : "A", "score" : 12 }, { "date" : ISODate("2013-04-04T00:00:00Z"), "grade" : "A", "score" : 12 }, { "date" : ISODate("2012-01-24T00:00:00Z"), "grade" : "A", "score" : 9 } ], "name" : "Kosher Island", "restaurant_id" : "40356442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7"), "address" : { "building" : "7114", "coord" : [ -73.9068506, 40.6199034 ], "street" : "Avenue U", "zipcode" : "11234" }, "borough" : "Brooklyn", "cuisine" : "Delicatessen", "grades" : [ { "date" : ISODate("2014-05-29T00:00:00Z"), "grade" : "A", "score" : 10 }, { "date" : ISODate("2014-01-14T00:00:00Z"), "grade" : "A", "score" : 10 }, { "date" : ISODate("2013-08-03T00:00:00Z"), "grade" : "A", "score" : 8 }, { "date" : ISODate("2012-07-18T00:00:00Z"), "grade" : "A", "score" : 10 }, { "date" : ISODate("2012-03-09T00:00:00Z"), "grade" : "A", "score" : 13 }, { "date" : ISODate("2011-10-14T00:00:00Z"), "grade" : "A", "score" : 9 } ], "name" : "Wilken'S Fine Food", "restaurant_id" : "40356483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8"), "address" : { "building" : "6409", "coord" : [ -74.00528899999999, 40.628886 ], "street" : "11 Avenue", "zipcode" : "11219" }, "borough" : "Brooklyn", "cuisine" : "American ", "grades" : [ { "date" : ISODate("2014-07-18T00:00:00Z"), "grade" : "A", "score" : 12 }, { "date" : ISODate("2013-07-30T00:00:00Z"), "grade" : "A", "score" : 12 }, { "date" : ISODate("2013-02-13T00:00:00Z"), "grade" : "A", "score" : 11 }, { "date" : ISODate("2012-08-16T00:00:00Z"), "grade" : "A", "score" : 2 }, { "date" : ISODate("2011-08-17T00:00:00Z"), "grade" : "A", "score" : 11 } ], "name" : "Regina Caterers", "restaurant_id" : "40356649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9"), "address" : { "building" : "1839", "coord" : [ -73.9482609, 40.6408271 ], "street" : "Nostrand Avenue", "zipcode" : "11226" }, "borough" : "Brooklyn", "cuisine" : "Ice Cream, Gelato, Yogurt, Ices", "grades" : [ { "date" : ISODate("2014-07-14T00:00:00Z"), "grade" : "A", "score" : 12 }, { "date" : ISODate("2013-07-10T00:00:00Z"), "grade" : "A", "score" : 8 }, { "date" : ISODate("2012-07-11T00:00:00Z"), "grade" : "A", "score" : 5 }, { "date" : ISODate("2012-02-23T00:00:00Z"), "grade" : "A", "score" : 8 } ], "name" : "Taste The Tropics Ice Cream", "restaurant_id" : "40356731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a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b"), "address" : { "building" : "7715", "coord" : [ -73.9973325, 40.61174889999999 ], "street" : "18 Avenue", "zipcode" : "11214" }, "borough" : "Brooklyn", "cuisine" : "American ", "grades" : [ { "date" : ISODate("2014-04-16T00:00:00Z"), "grade" : "A", "score" : 5 }, { "date" : ISODate("2013-04-23T00:00:00Z"), "grade" : "A", "score" : 2 }, { "date" : ISODate("2012-04-24T00:00:00Z"), "grade" : "A", "score" : 5 }, { "date" : ISODate("2011-12-16T00:00:00Z"), "grade" : "A", "score" : 2 } ], "name" : "C &amp; C Catering Service", "restaurant_id" : "40357437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lastRenderedPageBreak/>
        <w:t>{ "_id" : ObjectId("60e85dc8c68de6a16e651bdc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d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e"), "address" : { "building" : "705", "coord" : [ -73.9653967, 40.6064339 ], "street" : "Kings Highway", "zipcode" : "11223" }, "borough" : "Brooklyn", "cuisine" : "Jewish/Kosher", "grades" : [ { "date" : ISODate("2014-11-10T00:00:00Z"), "grade" : "A", "score" : 11 }, { "date" : ISODate("2013-10-10T00:00:00Z"), "grade" : "A", "score" : 13 }, { "date" : ISODate("2012-10-04T00:00:00Z"), "grade" : "A", "score" : 7 }, { "date" : ISODate("2012-05-21T00:00:00Z"), "grade" : "A", "score" : 9 }, { "date" : ISODate("2011-12-30T00:00:00Z"), "grade" : "B", "score" : 19 } ], "name" : "Seuda Foods", "restaurant_id" : "40360045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f"), "address" : { "building" : "203", "coord" : [ -73.97822040000001, 40.6435254 ], "street" : "Church Avenue", "zipcode" : "11218" }, "borough" : "Brooklyn", "cuisine" : "Ice Cream, Gelato, Yogurt, Ices", "grades" : [ { "date" : ISODate("2014-02-10T00:00:00Z"), "grade" : "A", "score" : 2 }, { "date" : ISODate("2013-01-02T00:00:00Z"), "grade" : "A", "score" : 13 }, { "date" : ISODate("2012-01-09T00:00:00Z"), "grade" : "A", "score" : 3 }, { "date" : ISODate("2011-11-07T00:00:00Z"), "grade" : "P", "score" : 12 }, { "date" : ISODate("2011-07-21T00:00:00Z"), "grade" : "A", "score" : 13 } ], "name" : "Carvel Ice Cream", "restaurant_id" : "40360076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e0"), "address" : { "building" : "265-15", "coord" : [ -73.7032601, 40.7386417 ], "street" : "Hillside Avenue", "zipcode" : "11004" }, "borough" : "Queens", "cuisine" : "Ice Cream, Gelato, Yogurt, Ices", "grades" : [ { "date" : ISODate("2014-10-28T00:00:00Z"), "grade" : "A", "score" : 9 }, { "date" : ISODate("2013-09-18T00:00:00Z"), "grade" : "A", "score" : 10 }, { "date" : ISODate("2012-09-20T00:00:00Z"), "grade" : "A", "score" : 13 } ], "name" : "Carvel Ice Cream", "restaurant_id" : "40361322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e1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e2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</w:t>
      </w:r>
      <w:r w:rsidRPr="00D40003">
        <w:rPr>
          <w:sz w:val="20"/>
          <w:szCs w:val="20"/>
        </w:rPr>
        <w:lastRenderedPageBreak/>
        <w:t>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</w:p>
    <w:p w:rsidR="00DD6A3B" w:rsidRPr="00D40003" w:rsidRDefault="00DD6A3B" w:rsidP="00DD6A3B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e3"), "address" : { "building" : "284", "coord" : [ -73.9829239, 40.6580753 ], "street" : "Prospect Park West", "zipcode" : "11215" }, "borough" : "Brooklyn", "cuisine" : "American ", "grades" : [ { "date" : ISODate("2014-11-19T00:00:00Z"), "grade" : "A", "score" : 11 }, { "date" : ISODate("2013-11-14T00:00:00Z"), "grade" : "A", "score" : 2 }, { "date" : ISODate("2012-12-05T00:00:00Z"), "grade" : "A", "score" : 13 }, { "date" : ISODate("2012-05-17T00:00:00Z"), "grade" : "A", "score" : 11 } ], "name" : "The Movable Feast", "restaurant_id" : "40361606" }</w:t>
      </w:r>
    </w:p>
    <w:p w:rsidR="00DD6A3B" w:rsidRDefault="00DD6A3B" w:rsidP="00DD6A3B">
      <w:pPr>
        <w:spacing w:line="240" w:lineRule="auto"/>
        <w:rPr>
          <w:b/>
          <w:sz w:val="20"/>
          <w:szCs w:val="20"/>
        </w:rPr>
      </w:pPr>
    </w:p>
    <w:p w:rsidR="00DD6A3B" w:rsidRDefault="00D40003" w:rsidP="00DD6A3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0003">
        <w:t xml:space="preserve"> </w:t>
      </w:r>
      <w:r w:rsidRPr="00D40003">
        <w:rPr>
          <w:b/>
          <w:sz w:val="20"/>
          <w:szCs w:val="20"/>
        </w:rPr>
        <w:t>Write a MongoDB query to display the fields restaurant_id</w:t>
      </w:r>
      <w:proofErr w:type="gramStart"/>
      <w:r w:rsidRPr="00D40003">
        <w:rPr>
          <w:b/>
          <w:sz w:val="20"/>
          <w:szCs w:val="20"/>
        </w:rPr>
        <w:t>,name,borough</w:t>
      </w:r>
      <w:proofErr w:type="gramEnd"/>
      <w:r w:rsidRPr="00D40003">
        <w:rPr>
          <w:b/>
          <w:sz w:val="20"/>
          <w:szCs w:val="20"/>
        </w:rPr>
        <w:t xml:space="preserve"> and cuisine for all the documents in the collection restaurant.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MongoDB Enterprise atlas-rusa2y-shard-0</w:t>
      </w:r>
      <w:proofErr w:type="gramStart"/>
      <w:r w:rsidRPr="00D40003">
        <w:rPr>
          <w:sz w:val="20"/>
          <w:szCs w:val="20"/>
        </w:rPr>
        <w:t>:PRIMARY</w:t>
      </w:r>
      <w:proofErr w:type="gramEnd"/>
      <w:r w:rsidRPr="00D40003">
        <w:rPr>
          <w:sz w:val="20"/>
          <w:szCs w:val="20"/>
        </w:rPr>
        <w:t>&gt; db.addresses.find({},{restaurant_id:1,name:1,borough:1,cuisine:1})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0"), "borough" : "Bronx", "cuisine" : "Bakery", "name" : "Morris Park Bake Shop", "restaurant_id" : "30075445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1"), "borough" : "Brooklyn", "cuisine" : "Hamburgers", "name" : "Wendy'S", "restaurant_id" : "3011234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2"), "borough" : "Manhattan", "cuisine" : "Irish", "name" : "Dj Reynolds Pub And Restaurant", "restaurant_id" : "3019184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3"), "borough" : "Brooklyn", "cuisine" : "American ", "name" : "Riviera Caterer", "restaurant_id" : "40356018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4"), "borough" : "Queens", "cuisine" : "Jewish/Kosher", "name" : "Tov Kosher Kitchen", "restaurant_id" : "40356068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5"), "borough" : "Queens", "cuisine" : "American ", "name" : "Brunos On The Boulevard", "restaurant_id" : "4035615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6"), "borough" : "Staten Island", "cuisine" : "Jewish/Kosher", "name" : "Kosher Island", "restaurant_id" : "40356442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7"), "borough" : "Brooklyn", "cuisine" : "Delicatessen", "name" : "Wilken'S Fine Food", "restaurant_id" : "40356483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8"), "borough" : "Brooklyn", "cuisine" : "American ", "name" : "Regina Caterers", "restaurant_id" : "40356649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_id" : ObjectId("60e85dc8c68de6a16e651bd9"), "borough" : "Brooklyn", "cuisine" : "Ice Cream, Gelato, Yogurt, Ices", "name" : "Taste The Tropics Ice Cream", "restaurant_id" : "4035673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a"), "borough" : "Bronx", "cuisine" : "American ", "name" : "Wild Asia", "restaurant_id" : "40357217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b"), "borough" : "Brooklyn", "cuisine" : "American ", "name" : "C &amp; C Catering Service", "restaurant_id" : "40357437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lastRenderedPageBreak/>
        <w:t>{ "_id" : ObjectId("60e85dc8c68de6a16e651bdc"), "borough" : "Brooklyn", "cuisine" : "Chinese", "name" : "May May Kitchen", "restaurant_id" : "40358429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d"), "borough" : "Manhattan", "cuisine" : "American ", "name" : "1 East 66Th Street Kitchen", "restaurant_id" : "4035948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e"), "borough" : "Brooklyn", "cuisine" : "Jewish/Kosher", "name" : "Seuda Foods", "restaurant_id" : "40360045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df"), "borough" : "Brooklyn", "cuisine" : "Ice Cream, Gelato, Yogurt, Ices", "name" : "Carvel Ice Cream", "restaurant_id" : "40360076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e0"), "borough" : "Queens", "cuisine" : "Ice Cream, Gelato, Yogurt, Ices", "name" : "Carvel Ice Cream", "restaurant_id" : "40361322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e1"), "borough" : "Brooklyn", "cuisine" : "Delicatessen", "name" : "Nordic Delicacies", "restaurant_id" : "4036139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e2"), "borough" : "Manhattan", "cuisine" : "American ", "name" : "Glorious Food", "restaurant_id" : "40361521" }</w:t>
      </w:r>
    </w:p>
    <w:p w:rsid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_id" : ObjectId("60e85dc8c68de6a16e651be3"), "borough" : "Brooklyn", "cuisine" : "American ", "name" : "The Movable Feast", "restaurant_id" : "40361606" }</w:t>
      </w:r>
    </w:p>
    <w:p w:rsidR="00D40003" w:rsidRDefault="00D40003" w:rsidP="00D40003">
      <w:pPr>
        <w:spacing w:line="240" w:lineRule="auto"/>
        <w:rPr>
          <w:sz w:val="20"/>
          <w:szCs w:val="20"/>
        </w:rPr>
      </w:pPr>
    </w:p>
    <w:p w:rsidR="00D40003" w:rsidRDefault="00D40003" w:rsidP="00D4000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0003">
        <w:t xml:space="preserve"> </w:t>
      </w:r>
      <w:r w:rsidRPr="00D40003">
        <w:rPr>
          <w:b/>
          <w:sz w:val="20"/>
          <w:szCs w:val="20"/>
        </w:rPr>
        <w:t>3.Write a MongoDB query to display the fields restaurant_id</w:t>
      </w:r>
      <w:proofErr w:type="gramStart"/>
      <w:r w:rsidRPr="00D40003">
        <w:rPr>
          <w:b/>
          <w:sz w:val="20"/>
          <w:szCs w:val="20"/>
        </w:rPr>
        <w:t>,name,borough</w:t>
      </w:r>
      <w:proofErr w:type="gramEnd"/>
      <w:r w:rsidRPr="00D40003">
        <w:rPr>
          <w:b/>
          <w:sz w:val="20"/>
          <w:szCs w:val="20"/>
        </w:rPr>
        <w:t xml:space="preserve"> and cuisine,but exclude the field_id for all the documents in the collection restaurant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db.addresses.find(</w:t>
      </w:r>
      <w:proofErr w:type="gramEnd"/>
      <w:r w:rsidRPr="00D40003">
        <w:rPr>
          <w:sz w:val="20"/>
          <w:szCs w:val="20"/>
        </w:rPr>
        <w:t>{},{restaurant_id:1,name:1,borough:1,cuisine:1,_id:0})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nx", "cuisine" : "Bakery", "name" : "Morris Park Bake Shop", "restaurant_id" : "30075445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Hamburgers", "name" : "Wendy'S", "restaurant_id" : "3011234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Manhattan", "cuisine" : "Irish", "name" : "Dj Reynolds Pub And Restaurant", "restaurant_id" : "3019184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American ", "name" : "Riviera Caterer", "restaurant_id" : "40356018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Queens", "cuisine" : "Jewish/Kosher", "name" : "Tov Kosher Kitchen", "restaurant_id" : "40356068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Queens", "cuisine" : "American ", "name" : "Brunos On The Boulevard", "restaurant_id" : "4035615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Staten Island", "cuisine" : "Jewish/Kosher", "name" : "Kosher Island", "restaurant_id" : "40356442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Delicatessen", "name" : "Wilken'S Fine Food", "restaurant_id" : "40356483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American ", "name" : "Regina Caterers", "restaurant_id" : "40356649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r w:rsidRPr="00D40003">
        <w:rPr>
          <w:sz w:val="20"/>
          <w:szCs w:val="20"/>
        </w:rPr>
        <w:t>{ "borough" : "Brooklyn", "cuisine" : "Ice Cream, Gelato, Yogurt, Ices", "name" : "Taste The Tropics Ice Cream", "restaurant_id" : "40356731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nx", "cuisine" : "American ", "name" : "Wild Asia", "restaurant_id" : "40357217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American ", "name" : "C &amp; C Catering Service", "restaurant_id" : "40357437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lastRenderedPageBreak/>
        <w:t>{ "</w:t>
      </w:r>
      <w:proofErr w:type="gramEnd"/>
      <w:r w:rsidRPr="00D40003">
        <w:rPr>
          <w:sz w:val="20"/>
          <w:szCs w:val="20"/>
        </w:rPr>
        <w:t>borough" : "Brooklyn", "cuisine" : "Chinese", "name" : "May May Kitchen", "restaurant_id" : "40358429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Manhattan", "cuisine" : "American ", "name" : "1 East 66Th Street Kitchen", "restaurant_id" : "4035948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Jewish/Kosher", "name" : "Seuda Foods", "restaurant_id" : "40360045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Ice Cream, Gelato, Yogurt, Ices", "name" : "Carvel Ice Cream", "restaurant_id" : "40360076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Queens", "cuisine" : "Ice Cream, Gelato, Yogurt, Ices", "name" : "Carvel Ice Cream", "restaurant_id" : "40361322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Delicatessen", "name" : "Nordic Delicacies", "restaurant_id" : "40361390" }</w:t>
      </w:r>
    </w:p>
    <w:p w:rsidR="00D40003" w:rsidRP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Manhattan", "cuisine" : "American ", "name" : "Glorious Food", "restaurant_id" : "40361521" }</w:t>
      </w:r>
    </w:p>
    <w:p w:rsid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D40003">
        <w:rPr>
          <w:sz w:val="20"/>
          <w:szCs w:val="20"/>
        </w:rPr>
        <w:t>{ "</w:t>
      </w:r>
      <w:proofErr w:type="gramEnd"/>
      <w:r w:rsidRPr="00D40003">
        <w:rPr>
          <w:sz w:val="20"/>
          <w:szCs w:val="20"/>
        </w:rPr>
        <w:t>borough" : "Brooklyn", "cuisine" : "American ", "name" : "The Movable Feast", "restaurant_id" : "40361606" }</w:t>
      </w:r>
    </w:p>
    <w:p w:rsidR="00D40003" w:rsidRDefault="00D40003" w:rsidP="00D40003">
      <w:pPr>
        <w:spacing w:line="240" w:lineRule="auto"/>
        <w:rPr>
          <w:sz w:val="20"/>
          <w:szCs w:val="20"/>
        </w:rPr>
      </w:pPr>
    </w:p>
    <w:p w:rsidR="00D40003" w:rsidRDefault="00D40003" w:rsidP="00D40003">
      <w:pPr>
        <w:spacing w:line="240" w:lineRule="auto"/>
        <w:rPr>
          <w:b/>
          <w:sz w:val="20"/>
          <w:szCs w:val="20"/>
        </w:rPr>
      </w:pPr>
      <w:proofErr w:type="gramStart"/>
      <w:r w:rsidRPr="00D40003">
        <w:rPr>
          <w:b/>
          <w:sz w:val="20"/>
          <w:szCs w:val="20"/>
        </w:rPr>
        <w:t>4.Write</w:t>
      </w:r>
      <w:proofErr w:type="gramEnd"/>
      <w:r w:rsidRPr="00D40003">
        <w:rPr>
          <w:b/>
          <w:sz w:val="20"/>
          <w:szCs w:val="20"/>
        </w:rPr>
        <w:t xml:space="preserve"> a MongoDB query to display the fields restaurant_id,name,borough and zip code,but exclude the field_id for all the documents in the collection restaurant.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MongoDB Enterprise atlas-rusa2y-shard-0:PRIMARY&gt; db.addresses.find({},{restaurant_id:1,name:1,borough:1,zipcode:1,_id:0})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nx", "name" : "Morris Park Bake Shop", "restaurant_id" : "30075445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Wendy'S", "restaurant_id" : "30112340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Manhattan", "name" : "Dj Reynolds Pub And Restaurant", "restaurant_id" : "30191841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Riviera Caterer", "restaurant_id" : "40356018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Queens", "name" : "Tov Kosher Kitchen", "restaurant_id" : "40356068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Queens", "name" : "Brunos On The Boulevard", "restaurant_id" : "40356151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Staten Island", "name" : "Kosher Island", "restaurant_id" : "40356442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Wilken'S Fine Food", "restaurant_id" : "40356483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Regina Caterers", "restaurant_id" : "40356649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Taste The Tropics Ice Cream", "restaurant_id" : "40356731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nx", "name" : "Wild Asia", "restaurant_id" : "40357217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C &amp; C Catering Service", "restaurant_id" : "40357437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May May Kitchen", "restaurant_id" : "40358429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Manhattan", "name" : "1 East 66Th Street Kitchen", "restaurant_id" : "40359480" }</w:t>
      </w:r>
    </w:p>
    <w:p w:rsidR="008A1078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Seuda Foods", "restaurant_id" : "40360045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lastRenderedPageBreak/>
        <w:t>{ "</w:t>
      </w:r>
      <w:proofErr w:type="gramEnd"/>
      <w:r w:rsidRPr="008A1078">
        <w:rPr>
          <w:sz w:val="20"/>
          <w:szCs w:val="20"/>
        </w:rPr>
        <w:t>borough" : "Brooklyn", "name" : "Carvel Ice Cream", "restaurant_id" : "40360076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Queens", "name" : "Carvel Ice Cream", "restaurant_id" : "40361322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Nordic Delicacies", "restaurant_id" : "40361390" }</w:t>
      </w:r>
    </w:p>
    <w:p w:rsidR="00D40003" w:rsidRPr="008A1078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Manhattan", "name" : "Glorious Food", "restaurant_id" : "40361521" }</w:t>
      </w:r>
    </w:p>
    <w:p w:rsidR="00D40003" w:rsidRDefault="00D40003" w:rsidP="00D40003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{ "</w:t>
      </w:r>
      <w:proofErr w:type="gramEnd"/>
      <w:r w:rsidRPr="008A1078">
        <w:rPr>
          <w:sz w:val="20"/>
          <w:szCs w:val="20"/>
        </w:rPr>
        <w:t>borough" : "Brooklyn", "name" : "The Movable Feast", "restaurant_id" : "40361606" }</w:t>
      </w:r>
    </w:p>
    <w:p w:rsidR="008A1078" w:rsidRDefault="008A1078" w:rsidP="00D40003">
      <w:pPr>
        <w:spacing w:line="240" w:lineRule="auto"/>
        <w:rPr>
          <w:sz w:val="20"/>
          <w:szCs w:val="20"/>
        </w:rPr>
      </w:pPr>
    </w:p>
    <w:p w:rsidR="008A1078" w:rsidRDefault="008A1078" w:rsidP="00D40003">
      <w:pPr>
        <w:spacing w:line="240" w:lineRule="auto"/>
        <w:rPr>
          <w:b/>
          <w:sz w:val="20"/>
          <w:szCs w:val="20"/>
        </w:rPr>
      </w:pPr>
      <w:proofErr w:type="gramStart"/>
      <w:r w:rsidRPr="008A1078">
        <w:rPr>
          <w:b/>
          <w:sz w:val="20"/>
          <w:szCs w:val="20"/>
        </w:rPr>
        <w:t>5.Write</w:t>
      </w:r>
      <w:proofErr w:type="gramEnd"/>
      <w:r w:rsidRPr="008A1078">
        <w:rPr>
          <w:b/>
          <w:sz w:val="20"/>
          <w:szCs w:val="20"/>
        </w:rPr>
        <w:t xml:space="preserve"> a MongoDB query to display the first 5 restaurants which is in the borough Bronx. </w:t>
      </w:r>
    </w:p>
    <w:p w:rsidR="008A1078" w:rsidRPr="008A1078" w:rsidRDefault="008A1078" w:rsidP="00D40003">
      <w:pPr>
        <w:spacing w:line="240" w:lineRule="auto"/>
        <w:rPr>
          <w:b/>
          <w:sz w:val="20"/>
          <w:szCs w:val="20"/>
        </w:rPr>
      </w:pP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db.addresses.find(</w:t>
      </w:r>
      <w:proofErr w:type="gramEnd"/>
      <w:r w:rsidRPr="008A1078">
        <w:rPr>
          <w:sz w:val="20"/>
          <w:szCs w:val="20"/>
        </w:rPr>
        <w:t>{borough:"Bronx"}).limit(5)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0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a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ef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f3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05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8A1078" w:rsidRDefault="008A1078" w:rsidP="008A1078">
      <w:pPr>
        <w:spacing w:line="240" w:lineRule="auto"/>
        <w:rPr>
          <w:sz w:val="20"/>
          <w:szCs w:val="20"/>
        </w:rPr>
      </w:pPr>
    </w:p>
    <w:p w:rsidR="008A1078" w:rsidRDefault="008A1078" w:rsidP="008A1078">
      <w:pPr>
        <w:spacing w:line="240" w:lineRule="auto"/>
        <w:rPr>
          <w:sz w:val="20"/>
          <w:szCs w:val="20"/>
        </w:rPr>
      </w:pPr>
    </w:p>
    <w:p w:rsidR="008A1078" w:rsidRDefault="008A1078" w:rsidP="008A1078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</w:t>
      </w:r>
      <w:r w:rsidRPr="008A1078">
        <w:t xml:space="preserve"> </w:t>
      </w:r>
      <w:r w:rsidRPr="008A1078">
        <w:rPr>
          <w:b/>
          <w:sz w:val="20"/>
          <w:szCs w:val="20"/>
        </w:rPr>
        <w:t xml:space="preserve">Write a MongoDB query to display </w:t>
      </w:r>
      <w:proofErr w:type="gramStart"/>
      <w:r w:rsidRPr="008A1078">
        <w:rPr>
          <w:b/>
          <w:sz w:val="20"/>
          <w:szCs w:val="20"/>
        </w:rPr>
        <w:t>all the</w:t>
      </w:r>
      <w:proofErr w:type="gramEnd"/>
      <w:r w:rsidRPr="008A1078">
        <w:rPr>
          <w:b/>
          <w:sz w:val="20"/>
          <w:szCs w:val="20"/>
        </w:rPr>
        <w:t xml:space="preserve"> restaurant which is in the borough Bronx.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proofErr w:type="gramStart"/>
      <w:r w:rsidRPr="008A1078">
        <w:rPr>
          <w:sz w:val="20"/>
          <w:szCs w:val="20"/>
        </w:rPr>
        <w:t>db.addresses.find(</w:t>
      </w:r>
      <w:proofErr w:type="gramEnd"/>
      <w:r w:rsidRPr="008A1078">
        <w:rPr>
          <w:sz w:val="20"/>
          <w:szCs w:val="20"/>
        </w:rPr>
        <w:t>{borough:"Bronx"}).limit(5)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0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a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ef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f3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05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MongoDB Enterprise atlas-rusa2y-shard-0</w:t>
      </w:r>
      <w:proofErr w:type="gramStart"/>
      <w:r w:rsidRPr="008A1078">
        <w:rPr>
          <w:sz w:val="20"/>
          <w:szCs w:val="20"/>
        </w:rPr>
        <w:t>:PRIMARY</w:t>
      </w:r>
      <w:proofErr w:type="gramEnd"/>
      <w:r w:rsidRPr="008A1078">
        <w:rPr>
          <w:sz w:val="20"/>
          <w:szCs w:val="20"/>
        </w:rPr>
        <w:t>&gt; db.addresses.find({borough:"Bronx"})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0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da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lastRenderedPageBreak/>
        <w:t>{ "_id" : ObjectId("60e85dc8c68de6a16e651bef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bf3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05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0d"), "address" : { "building" : "658", "coord" : [ -73.81363999999999, 40.82941100000001 ], "street" : "Clarence Ave", "zipcode" : "10465" }, "borough" : "Bronx", "cuisine" : "American ", "grades" : [ { "date" : ISODate("2014-06-21T00:00:00Z"), "grade" : "A", "score" : 5 }, { "date" : ISODate("2012-07-11T00:00:00Z"), "grade" : "A", "score" : 10 } ], "name" : "Manhem Club", "restaurant_id" : "4036436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25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3d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50"), "address" : { "building" : "331", "coord" : [ -73.87786539999999, 40.8724377 ], "street" : "East  204 Street", "zipcode" : "10467" }, "borough" : "Bronx", "cuisine" : "Irish", "grades" : [ { "date" : ISODate("2014-08-26T00:00:00Z"), "grade" : "A", "score" : 10 }, { "date" : ISODate("2014-03-26T00:00:00Z"), "grade" : "B", "score" : 23 }, { "date" : ISODate("2013-09-11T00:00:00Z"), "grade" : "A", "score" : 13 }, { "date" : ISODate("2012-12-18T00:00:00Z"), "grade" : "B", "score" : 27 }, { "date" : ISODate("2011-10-20T00:00:00Z"), "grade" : "A", "score" : 13 } ], "name" : "Mcdwyers Pub", "restaurant_id" : "4036589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 xml:space="preserve">{ "_id" : ObjectId("60e85dc8c68de6a16e651c69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</w:t>
      </w:r>
      <w:r w:rsidRPr="008A1078">
        <w:rPr>
          <w:sz w:val="20"/>
          <w:szCs w:val="20"/>
        </w:rPr>
        <w:lastRenderedPageBreak/>
        <w:t>}, { "date" : ISODate("2012-11-20T00:00:00Z"), "grade" : "B", "score" : 18 }, { "date" : ISODate("2011-10-17T00:00:00Z"), "grade" : "A", "score" : 10 }, { "date" : ISODate("2011-06-22T00:00:00Z"), "grade" : "C", "score" : 35 } ], "name" : "The Punch Bowl", "restaurant_id" : "40366497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74"), "address" : { "building" : "21", "coord" : [ -73.9168424, 40.8401362 ], "street" : "East  170 Street", "zipcode" : "10452" }, "borough" : "Bronx", "cuisine" : "American ", "grades" : [ { "date" : ISODate("2014-12-16T00:00:00Z"), "grade" : "B", "score" : 22 }, { "date" : ISODate("2014-08-12T00:00:00Z"), "grade" : "A", "score" : 7 }, { "date" : ISODate("2014-03-03T00:00:00Z"), "grade" : "B", "score" : 22 }, { "date" : ISODate("2013-08-29T00:00:00Z"), "grade" : "A", "score" : 12 }, { "date" : ISODate("2012-08-29T00:00:00Z"), "grade" : "A", "score" : 10 }, { "date" : ISODate("2012-02-13T00:00:00Z"), "grade" : "B", "score" : 16 } ], "name" : "Munchtime", "restaurant_id" : "40366748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76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7b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81"), "address" : { "building" : "2894", "coord" : [ -73.815175, 40.8137649 ], "street" : "Schurz Ave", "zipcode" : "10465" }, "borough" : "Bronx", "cuisine" : "American ", "grades" : [ { "date" : ISODate("2014-10-31T00:00:00Z"), "grade" : "B", "score" : 18 }, { "date" : ISODate("2014-02-20T00:00:00Z"), "grade" : "A", "score" : 4 }, { "date" : ISODate("2013-06-07T00:00:00Z"), "grade" : "A", "score" : 12 }, { "date" : ISODate("2012-05-17T00:00:00Z"), "grade" : "A", "score" : 2 } ], "name" : "Marina Delray", "restaurant_id" : "40367161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a6"), "address" : { "building" : "4280", "coord" : [ -73.86697, 40.89794699999999 ], "street" : "Katonah Ave", "zipcode" : "10470" }, "borough" : "Bronx", "cuisine" : "Not Listed/Not Applicable", "grades" : [ { "date" : ISODate("2014-06-04T00:00:00Z"), "grade" : "A", "score" : 5 }, { "date" : ISODate("2013-06-07T00:00:00Z"), "grade" : "A", "score" : 2 }, { "date" : ISODate("2012-06-27T00:00:00Z"), "grade" : "A", "score" : 2 }, { "date" : ISODate("2011-07-13T00:00:00Z"), "grade" : "A", "score" : 10 } ], "name" : "The Lark'S Nest", "restaurant_id" : "40367946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a7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a8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lastRenderedPageBreak/>
        <w:t>{ "_id" : ObjectId("60e85dc8c68de6a16e651ca9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:rsidR="008A1078" w:rsidRP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aa"), "address" : { "building" : "2300", "coord" : [ -73.8786113, 40.8502883 ], "street" : "Southern Boulevard", "zipcode" : "10460" }, "borough" : "Bronx", "cuisine" : "American ", "grades" : [ { "date" : ISODate("2014-05-21T00:00:00Z"), "grade" : "A", "score" : 11 }, { "date" : ISODate("2013-05-29T00:00:00Z"), "grade" : "A", "score" : 10 }, { "date" : ISODate("2012-06-15T00:00:00Z"), "grade" : "A", "score" : 2 }, { "date" : ISODate("2011-06-08T00:00:00Z"), "grade" : "A", "score" : 0 } ], "name" : "Beaver Pond", "restaurant_id" : "40368025" }</w:t>
      </w:r>
    </w:p>
    <w:p w:rsidR="008A1078" w:rsidRDefault="008A1078" w:rsidP="008A1078">
      <w:pPr>
        <w:spacing w:line="240" w:lineRule="auto"/>
        <w:rPr>
          <w:sz w:val="20"/>
          <w:szCs w:val="20"/>
        </w:rPr>
      </w:pPr>
      <w:r w:rsidRPr="008A1078">
        <w:rPr>
          <w:sz w:val="20"/>
          <w:szCs w:val="20"/>
        </w:rPr>
        <w:t>{ "_id" : ObjectId("60e85dc8c68de6a16e651cab"), "address" : { "building" : "2300", "coord" : [ -73.8786113, 40.8502883 ], "street" : "Southern Boulevard", "zipcode" : "10460" }, "borough" : "Bronx", "cuisine" : "American ", "grades" : [ { "date" : ISODate("2014-05-21T00:00:00Z"), "grade" : "A", "score" : 5 }, { "date" : ISODate("2013-05-28T00:00:00Z"), "grade" : "A", "score" : 3 }, { "date" : ISODate("2012-06-18T00:00:00Z"), "grade" : "A", "score" : 4 }, { "date" : ISODate("2011-06-07T00:00:00Z"), "grade" : "A", "score" : 9 } ], "name" : "African Market (Baboon Cafe)", "restaurant_id" : "40368026" }</w:t>
      </w:r>
    </w:p>
    <w:p w:rsidR="008A1078" w:rsidRDefault="008A1078" w:rsidP="008A1078">
      <w:pPr>
        <w:spacing w:line="240" w:lineRule="auto"/>
        <w:rPr>
          <w:sz w:val="20"/>
          <w:szCs w:val="20"/>
        </w:rPr>
      </w:pPr>
    </w:p>
    <w:p w:rsidR="008A1078" w:rsidRDefault="00856BA9" w:rsidP="008A1078">
      <w:pPr>
        <w:spacing w:line="240" w:lineRule="auto"/>
        <w:rPr>
          <w:b/>
          <w:sz w:val="20"/>
          <w:szCs w:val="20"/>
        </w:rPr>
      </w:pPr>
      <w:proofErr w:type="gramStart"/>
      <w:r w:rsidRPr="00856BA9">
        <w:rPr>
          <w:b/>
          <w:sz w:val="20"/>
          <w:szCs w:val="20"/>
        </w:rPr>
        <w:t>7.Write</w:t>
      </w:r>
      <w:proofErr w:type="gramEnd"/>
      <w:r w:rsidRPr="00856BA9">
        <w:rPr>
          <w:b/>
          <w:sz w:val="20"/>
          <w:szCs w:val="20"/>
        </w:rPr>
        <w:t xml:space="preserve"> a MongoDB query to display the next 5 restaurants after skipping first 5 which are in the borough Borox.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proofErr w:type="gramStart"/>
      <w:r w:rsidRPr="00856BA9">
        <w:rPr>
          <w:sz w:val="20"/>
          <w:szCs w:val="20"/>
        </w:rPr>
        <w:t>db.addresses.find(</w:t>
      </w:r>
      <w:proofErr w:type="gramEnd"/>
      <w:r w:rsidRPr="00856BA9">
        <w:rPr>
          <w:sz w:val="20"/>
          <w:szCs w:val="20"/>
        </w:rPr>
        <w:t>{borough:"Bronx"}).skip(5).limit(5)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c0d"), "address" : { "building" : "658", "coord" : [ -73.81363999999999, 40.82941100000001 ], "street" : "Clarence Ave", "zipcode" : "10465" }, "borough" : "Bronx", "cuisine" : "American ", "grades" : [ { "date" : ISODate("2014-06-21T00:00:00Z"), "grade" : "A", "score" : 5 }, { "date" : ISODate("2012-07-11T00:00:00Z"), "grade" : "A", "score" : 10 } ], "name" : "Manhem Club", "restaurant_id" : "40364363" }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c25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c3d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 xml:space="preserve">{ "_id" : ObjectId("60e85dc8c68de6a16e651c50"), "address" : { "building" : "331", "coord" : [ -73.87786539999999, 40.8724377 ], "street" : "East  204 Street", "zipcode" : "10467" }, "borough" : "Bronx", "cuisine" : "Irish", "grades" : [ { "date" : ISODate("2014-08-26T00:00:00Z"), "grade" : "A", "score" : 10 }, { "date" : ISODate("2014-03-26T00:00:00Z"), "grade" : "B", "score" : 23 }, { "date" : ISODate("2013-09-11T00:00:00Z"), "grade" : "A", "score" : </w:t>
      </w:r>
      <w:r w:rsidRPr="00856BA9">
        <w:rPr>
          <w:sz w:val="20"/>
          <w:szCs w:val="20"/>
        </w:rPr>
        <w:lastRenderedPageBreak/>
        <w:t>13 }, { "date" : ISODate("2012-12-18T00:00:00Z"), "grade" : "B", "score" : 27 }, { "date" : ISODate("2011-10-20T00:00:00Z"), "grade" : "A", "score" : 13 } ], "name" : "Mcdwyers Pub", "restaurant_id" : "40365893" }</w:t>
      </w:r>
    </w:p>
    <w:p w:rsid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c69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: "A", "score" : 10 }, { "date" : ISODate("2011-06-22T00:00:00Z"), "grade" : "C", "score" : 35 } ], "name" : "The Punch Bowl", "restaurant_id" : "40366497" }</w:t>
      </w:r>
    </w:p>
    <w:p w:rsidR="00856BA9" w:rsidRDefault="00856BA9" w:rsidP="00856BA9">
      <w:pPr>
        <w:spacing w:line="240" w:lineRule="auto"/>
        <w:rPr>
          <w:sz w:val="20"/>
          <w:szCs w:val="20"/>
        </w:rPr>
      </w:pPr>
    </w:p>
    <w:p w:rsidR="00856BA9" w:rsidRDefault="00856BA9" w:rsidP="00856BA9">
      <w:pPr>
        <w:spacing w:line="240" w:lineRule="auto"/>
        <w:rPr>
          <w:b/>
          <w:sz w:val="20"/>
          <w:szCs w:val="20"/>
        </w:rPr>
      </w:pPr>
      <w:proofErr w:type="gramStart"/>
      <w:r w:rsidRPr="00856BA9">
        <w:rPr>
          <w:b/>
          <w:sz w:val="20"/>
          <w:szCs w:val="20"/>
        </w:rPr>
        <w:t>8.Write</w:t>
      </w:r>
      <w:proofErr w:type="gramEnd"/>
      <w:r w:rsidRPr="00856BA9">
        <w:rPr>
          <w:b/>
          <w:sz w:val="20"/>
          <w:szCs w:val="20"/>
        </w:rPr>
        <w:t xml:space="preserve"> a MongoDB query to find the restaurant who achieved a score more than 90.</w:t>
      </w:r>
      <w:r>
        <w:rPr>
          <w:b/>
          <w:sz w:val="20"/>
          <w:szCs w:val="20"/>
        </w:rPr>
        <w:t xml:space="preserve"> </w:t>
      </w:r>
    </w:p>
    <w:p w:rsidR="00856BA9" w:rsidRPr="00856BA9" w:rsidRDefault="00856BA9" w:rsidP="00856BA9">
      <w:pPr>
        <w:spacing w:line="240" w:lineRule="auto"/>
        <w:rPr>
          <w:b/>
          <w:sz w:val="20"/>
          <w:szCs w:val="20"/>
        </w:rPr>
      </w:pPr>
      <w:proofErr w:type="gramStart"/>
      <w:r w:rsidRPr="00856BA9">
        <w:rPr>
          <w:b/>
          <w:sz w:val="20"/>
          <w:szCs w:val="20"/>
        </w:rPr>
        <w:t>db.addresses.find(</w:t>
      </w:r>
      <w:proofErr w:type="gramEnd"/>
      <w:r w:rsidRPr="00856BA9">
        <w:rPr>
          <w:b/>
          <w:sz w:val="20"/>
          <w:szCs w:val="20"/>
        </w:rPr>
        <w:t>{"grades.score": {$gt:90}})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d2e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856BA9" w:rsidRP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dcf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856BA9" w:rsidRDefault="00856BA9" w:rsidP="00856BA9">
      <w:pPr>
        <w:spacing w:line="240" w:lineRule="auto"/>
        <w:rPr>
          <w:sz w:val="20"/>
          <w:szCs w:val="20"/>
        </w:rPr>
      </w:pPr>
      <w:r w:rsidRPr="00856BA9">
        <w:rPr>
          <w:sz w:val="20"/>
          <w:szCs w:val="20"/>
        </w:rPr>
        <w:t>{ "_id" : ObjectId("60e85dc8c68de6a16e651f32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856BA9" w:rsidRDefault="00856BA9" w:rsidP="00856BA9">
      <w:pPr>
        <w:spacing w:line="240" w:lineRule="auto"/>
        <w:rPr>
          <w:sz w:val="20"/>
          <w:szCs w:val="20"/>
        </w:rPr>
      </w:pPr>
    </w:p>
    <w:p w:rsidR="00856BA9" w:rsidRDefault="00856BA9" w:rsidP="00856BA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Pr="00856BA9">
        <w:rPr>
          <w:b/>
          <w:sz w:val="20"/>
          <w:szCs w:val="20"/>
        </w:rPr>
        <w:t>9.Write</w:t>
      </w:r>
      <w:proofErr w:type="gramEnd"/>
      <w:r w:rsidRPr="00856BA9">
        <w:rPr>
          <w:b/>
          <w:sz w:val="20"/>
          <w:szCs w:val="20"/>
        </w:rPr>
        <w:t xml:space="preserve"> a MongoDB query to find the restaurants that achieved a score,more than 80 but less than  100.</w:t>
      </w:r>
    </w:p>
    <w:p w:rsidR="00856BA9" w:rsidRPr="003B51CC" w:rsidRDefault="00856BA9" w:rsidP="00856BA9">
      <w:pPr>
        <w:spacing w:line="240" w:lineRule="auto"/>
        <w:rPr>
          <w:sz w:val="20"/>
          <w:szCs w:val="20"/>
        </w:rPr>
      </w:pPr>
      <w:proofErr w:type="gramStart"/>
      <w:r w:rsidRPr="003B51CC">
        <w:rPr>
          <w:sz w:val="20"/>
          <w:szCs w:val="20"/>
        </w:rPr>
        <w:t>db.addresses.find(</w:t>
      </w:r>
      <w:proofErr w:type="gramEnd"/>
      <w:r w:rsidRPr="003B51CC">
        <w:rPr>
          <w:sz w:val="20"/>
          <w:szCs w:val="20"/>
        </w:rPr>
        <w:t>{$and:[{"grades.score":{$gt:80}},{"grades.score":{$lt:100}}]})</w:t>
      </w:r>
    </w:p>
    <w:p w:rsidR="00856BA9" w:rsidRPr="003B51CC" w:rsidRDefault="00856BA9" w:rsidP="00856BA9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8c68de6a16e651d2e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856BA9" w:rsidRPr="003B51CC" w:rsidRDefault="00856BA9" w:rsidP="00856BA9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lastRenderedPageBreak/>
        <w:t>{ "_id" : ObjectId("60e85dc8c68de6a16e651dcf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856BA9" w:rsidRPr="003B51CC" w:rsidRDefault="00856BA9" w:rsidP="00856BA9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8c68de6a16e651f32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856BA9" w:rsidRDefault="00856BA9" w:rsidP="00856BA9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dc68de6a16e65279e"), "address" : { "building" : "", "coord" : [ -74.0163793, 40.7167671 ], "street" : "Hudson River", "zipcode" : "10282" }, "borough" : "Manhattan", "cuisine" : "American ", "grades" : [ { "date" : ISODate("2014-06-27T00:00:00Z"), "grade" : "C", "score" : 89 }, { "date" : ISODate("2013-06-06T00:00:00Z"), "grade" : "A", "score" : 6 }, { "date" : ISODate("2012-06-19T00:00:00Z"), "grade" : "A", "score" : 13 } ], "name" : "West 79Th Street Boat Basin Cafe", "restaurant_id" : "40756344" }</w:t>
      </w:r>
    </w:p>
    <w:p w:rsidR="003B51CC" w:rsidRDefault="003B51CC" w:rsidP="00856BA9">
      <w:pPr>
        <w:spacing w:line="240" w:lineRule="auto"/>
        <w:rPr>
          <w:sz w:val="20"/>
          <w:szCs w:val="20"/>
        </w:rPr>
      </w:pPr>
    </w:p>
    <w:p w:rsidR="003B51CC" w:rsidRDefault="003B51CC" w:rsidP="00856BA9">
      <w:pPr>
        <w:spacing w:line="240" w:lineRule="auto"/>
        <w:rPr>
          <w:b/>
          <w:sz w:val="20"/>
          <w:szCs w:val="20"/>
        </w:rPr>
      </w:pPr>
      <w:r w:rsidRPr="003B51CC">
        <w:rPr>
          <w:b/>
          <w:sz w:val="20"/>
          <w:szCs w:val="20"/>
        </w:rPr>
        <w:t>10</w:t>
      </w:r>
      <w:proofErr w:type="gramStart"/>
      <w:r w:rsidRPr="003B51CC">
        <w:rPr>
          <w:b/>
          <w:sz w:val="20"/>
          <w:szCs w:val="20"/>
        </w:rPr>
        <w:t>.Write</w:t>
      </w:r>
      <w:proofErr w:type="gramEnd"/>
      <w:r w:rsidRPr="003B51CC">
        <w:rPr>
          <w:b/>
          <w:sz w:val="20"/>
          <w:szCs w:val="20"/>
        </w:rPr>
        <w:t xml:space="preserve"> a MongoDB query to find the restuarants which locate in latitude value less than -95.754168.</w:t>
      </w:r>
    </w:p>
    <w:p w:rsidR="003B51CC" w:rsidRPr="003B51CC" w:rsidRDefault="003B51CC" w:rsidP="003B51CC">
      <w:pPr>
        <w:spacing w:line="240" w:lineRule="auto"/>
        <w:rPr>
          <w:sz w:val="20"/>
          <w:szCs w:val="20"/>
        </w:rPr>
      </w:pPr>
      <w:proofErr w:type="gramStart"/>
      <w:r w:rsidRPr="003B51CC">
        <w:rPr>
          <w:sz w:val="20"/>
          <w:szCs w:val="20"/>
        </w:rPr>
        <w:t>db.addresses.find(</w:t>
      </w:r>
      <w:proofErr w:type="gramEnd"/>
      <w:r w:rsidRPr="003B51CC">
        <w:rPr>
          <w:sz w:val="20"/>
          <w:szCs w:val="20"/>
        </w:rPr>
        <w:t>{"address.coord.0":{$lt:-95.754168}})</w:t>
      </w:r>
    </w:p>
    <w:p w:rsidR="003B51CC" w:rsidRPr="003B51CC" w:rsidRDefault="003B51CC" w:rsidP="003B51CC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ac68de6a16e652218"), "address" : { "building" : "3707", "coord" : [ -101.8945214, 33.5197474 ], "street" : "82 Street", "zipcode" : "11372" }, "borough" : "Queens", "cuisine" : "American ", "grades" : [ { "date" : ISODate("2014-06-04T00:00:00Z"), "grade" : "A", "score" : 12 }, { "date" : ISODate("2013-11-07T00:00:00Z"), "grade" : "B", "score" : 19 }, { "date" : ISODate("2013-05-17T00:00:00Z"), "grade" : "A", "score" : 11 }, { "date" : ISODate("2012-08-29T00:00:00Z"), "grade" : "A", "score" : 11 }, { "date" : ISODate("2012-04-03T00:00:00Z"), "grade" : "A", "score" : 12 }, { "date" : ISODate("2011-11-16T00:00:00Z"), "grade" : "A", "score" : 7 } ], "name" : "Burger King", "restaurant_id" : "40534067" }</w:t>
      </w:r>
    </w:p>
    <w:p w:rsidR="003B51CC" w:rsidRPr="003B51CC" w:rsidRDefault="003B51CC" w:rsidP="003B51CC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bc68de6a16e652583"), "address" : { "building" : "15259", "coord" : [ -119.6368672, 36.2504996 ], "street" : "10 Avenue", "zipcode" : "11357" }, "borough" : "Queens", "cuisine" : "Italian", "grades" : [ { "date" : ISODate("2014-09-04T00:00:00Z"), "grade" : "A", "score" : 11 }, { "date" : ISODate("2014-03-26T00:00:00Z"), "grade" : "A", "score" : 8 }, { "date" : ISODate("2013-03-04T00:00:00Z"), "grade" : "A", "score" : 10 }, { "date" : ISODate("2012-09-27T00:00:00Z"), "grade" : "A", "score" : 10 }, { "date" : ISODate("2012-04-20T00:00:00Z"), "grade" : "A", "score" : 7 }, { "date" : ISODate("2011-11-23T00:00:00Z"), "grade" : "C", "score" : 34 } ], "name" : "Cascarino'S", "restaurant_id" : "40668681" }</w:t>
      </w:r>
    </w:p>
    <w:p w:rsidR="003B51CC" w:rsidRDefault="003B51CC" w:rsidP="003B51CC">
      <w:pPr>
        <w:spacing w:line="240" w:lineRule="auto"/>
        <w:rPr>
          <w:sz w:val="20"/>
          <w:szCs w:val="20"/>
        </w:rPr>
      </w:pPr>
      <w:r w:rsidRPr="003B51CC">
        <w:rPr>
          <w:sz w:val="20"/>
          <w:szCs w:val="20"/>
        </w:rPr>
        <w:t>{ "_id" : ObjectId("60e85dcdc68de6a16e652a29"), "address" : { "building" : "60", "coord" : [ -111.9975205, 42.0970258 ], "street" : "West Side Highway", "zipcode" : "10006" }, "borough" : "Manhattan", "cuisine" : "Japanese", "grades" : [ { "date" : ISODate("2014-03-20T00:00:00Z"), "grade" : "A", "score" : 9 }, { "date" : ISODate("2013-06-28T00:00:00Z"), "grade" : "A", "score" : 11 }, { "date" : ISODate("2012-07-05T00:00:00Z"), "grade" : "A", "score" : 13 }, { "date" : ISODate("2011-07-27T00:00:00Z"), "grade" : "A", "score" : 2 } ], "name" : "Sports Center At Chelsea Piers (Sushi Bar)", "restaurant_id" : "40882356" }</w:t>
      </w:r>
    </w:p>
    <w:p w:rsidR="005317AF" w:rsidRDefault="005317AF" w:rsidP="003B51CC">
      <w:pPr>
        <w:spacing w:line="240" w:lineRule="auto"/>
        <w:rPr>
          <w:sz w:val="20"/>
          <w:szCs w:val="20"/>
        </w:rPr>
      </w:pPr>
    </w:p>
    <w:p w:rsidR="005317AF" w:rsidRDefault="005317AF" w:rsidP="003B51CC">
      <w:pPr>
        <w:spacing w:line="240" w:lineRule="auto"/>
        <w:rPr>
          <w:sz w:val="20"/>
          <w:szCs w:val="20"/>
        </w:rPr>
      </w:pPr>
      <w:r w:rsidRPr="005317AF">
        <w:rPr>
          <w:b/>
          <w:sz w:val="20"/>
          <w:szCs w:val="20"/>
        </w:rPr>
        <w:lastRenderedPageBreak/>
        <w:t>11</w:t>
      </w:r>
      <w:proofErr w:type="gramStart"/>
      <w:r w:rsidRPr="005317AF">
        <w:rPr>
          <w:b/>
          <w:sz w:val="20"/>
          <w:szCs w:val="20"/>
        </w:rPr>
        <w:t>.Write</w:t>
      </w:r>
      <w:proofErr w:type="gramEnd"/>
      <w:r w:rsidRPr="005317AF">
        <w:rPr>
          <w:b/>
          <w:sz w:val="20"/>
          <w:szCs w:val="20"/>
        </w:rPr>
        <w:t xml:space="preserve"> a MongoDB query to find the restuarants that do not prepare any cuisine of ‘American’ and their grade score more than 70 and laltitude less than -65.754168</w:t>
      </w:r>
      <w:r w:rsidRPr="005317AF">
        <w:rPr>
          <w:sz w:val="20"/>
          <w:szCs w:val="20"/>
        </w:rPr>
        <w:t>.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db.addresses.find({$and:[{cuisine:{$not:{$regex:"American"}}},{"grades.score":{$gt:70}},{"address.coord.0":{$lt:-65.754168}}]})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8c68de6a16e651dcf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8c68de6a16e651f32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ac68de6a16e65208d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bc68de6a16e6526b7"), "address" : { "building" : "231", "coord" : [ -73.9772294, 40.7527262 ], "street" : "Grand Central Station", "zipcode" : "10017" }, "borough" : 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:rsidR="005317AF" w:rsidRDefault="005317AF" w:rsidP="005317AF">
      <w:pPr>
        <w:spacing w:line="240" w:lineRule="auto"/>
        <w:rPr>
          <w:sz w:val="20"/>
          <w:szCs w:val="20"/>
        </w:rPr>
      </w:pPr>
    </w:p>
    <w:p w:rsidR="005317AF" w:rsidRPr="00D46971" w:rsidRDefault="00D46971" w:rsidP="00D46971">
      <w:pPr>
        <w:spacing w:after="160" w:line="259" w:lineRule="auto"/>
        <w:rPr>
          <w:b/>
          <w:bCs/>
          <w:sz w:val="20"/>
          <w:szCs w:val="20"/>
        </w:rPr>
      </w:pPr>
      <w:r w:rsidRPr="00D46971">
        <w:rPr>
          <w:b/>
          <w:bCs/>
          <w:sz w:val="20"/>
          <w:szCs w:val="20"/>
        </w:rPr>
        <w:t>12. Write a MongoDB query to find the restaurants which do not prepare any cuisine of ‘American’ and achieved a score more than 70 and located in the longitude less than   -65.754168.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proofErr w:type="gramStart"/>
      <w:r w:rsidRPr="005317AF">
        <w:rPr>
          <w:sz w:val="20"/>
          <w:szCs w:val="20"/>
        </w:rPr>
        <w:t>db.addresses.find(</w:t>
      </w:r>
      <w:proofErr w:type="gramEnd"/>
      <w:r w:rsidRPr="005317AF">
        <w:rPr>
          <w:sz w:val="20"/>
          <w:szCs w:val="20"/>
        </w:rPr>
        <w:t>{$and : [{"cuisine" : {$ne : "American "}}, {"address.coord" : {$lt : -65.754168}}, {"grades.score" : {$gt : 70}}]})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 xml:space="preserve">{ "_id" : ObjectId("60e85dc8c68de6a16e651dcf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</w:t>
      </w:r>
      <w:r w:rsidRPr="005317AF">
        <w:rPr>
          <w:sz w:val="20"/>
          <w:szCs w:val="20"/>
        </w:rPr>
        <w:lastRenderedPageBreak/>
        <w:t>}, { "date" : ISODate("2011-11-03T00:00:00Z"), "grade" : "C", "score" : 41 } ], "name" : "Gandhi", "restaurant_id" : "40381295" }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8c68de6a16e651f32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8c68de6a16e651f3d"), "address" : { "building" : "101", "coord" : [ -73.9243061, 40.8276297 ], "street" : "East 161 Street", "zipcode" : "10451" }, "borough" : "Bronx", "cuisine" : "Latin (Cuban, Dominican, Puerto Rican, South &amp; Central American)", "grades" : [ { "date" : ISODate("2014-04-10T00:00:00Z"), "grade" : "A", "score" : 10 }, { "date" : ISODate("2013-10-01T00:00:00Z"), "grade" : "A", "score" : 6 }, { "date" : ISODate("2013-04-11T00:00:00Z"), "grade" : "B", "score" : 25 }, { "date" : ISODate("2012-10-25T00:00:00Z"), "grade" : "A", "score" : 12 }, { "date" : ISODate("2012-10-10T00:00:00Z"), "grade" : "P", "score" : 12 }, { "date" : ISODate("2012-05-25T00:00:00Z"), "grade" : "B", "score" : 14 }, { "date" : ISODate("2011-09-14T00:00:00Z"), "grade" : "B", "score" : 26 }, { "date" : ISODate("2011-04-25T00:00:00Z"), "grade" : "C", "score" : 76 } ], "name" : "El Molino Rojo Restaurant", "restaurant_id" : "40393688" }</w:t>
      </w:r>
    </w:p>
    <w:p w:rsidR="005317AF" w:rsidRP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ac68de6a16e65208d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5317AF" w:rsidRDefault="005317AF" w:rsidP="005317AF">
      <w:pPr>
        <w:spacing w:line="240" w:lineRule="auto"/>
        <w:rPr>
          <w:sz w:val="20"/>
          <w:szCs w:val="20"/>
        </w:rPr>
      </w:pPr>
      <w:r w:rsidRPr="005317AF">
        <w:rPr>
          <w:sz w:val="20"/>
          <w:szCs w:val="20"/>
        </w:rPr>
        <w:t>{ "_id" : ObjectId("60e85dcbc68de6a16e6526b7"), "address" : { "building" : "231", "coord" : [ -73.9772294, 40.7527262 ], "street" : "Grand Central Station", "zipcode" : "10017" }, "borough" : 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:rsidR="005317AF" w:rsidRDefault="005317AF" w:rsidP="005317AF">
      <w:pPr>
        <w:spacing w:line="240" w:lineRule="auto"/>
        <w:rPr>
          <w:sz w:val="20"/>
          <w:szCs w:val="20"/>
        </w:rPr>
      </w:pPr>
    </w:p>
    <w:p w:rsidR="005317AF" w:rsidRPr="00D46971" w:rsidRDefault="005317AF" w:rsidP="00D46971">
      <w:pPr>
        <w:spacing w:after="160" w:line="259" w:lineRule="auto"/>
        <w:rPr>
          <w:b/>
          <w:bCs/>
          <w:sz w:val="24"/>
        </w:rPr>
      </w:pPr>
      <w:r w:rsidRPr="00D46971">
        <w:rPr>
          <w:b/>
          <w:sz w:val="20"/>
          <w:szCs w:val="20"/>
        </w:rPr>
        <w:t>13.</w:t>
      </w:r>
      <w:r w:rsidR="00D46971" w:rsidRPr="00D46971">
        <w:rPr>
          <w:b/>
          <w:bCs/>
          <w:sz w:val="24"/>
        </w:rPr>
        <w:t xml:space="preserve"> </w:t>
      </w:r>
      <w:r w:rsidR="00D46971" w:rsidRPr="00D46971">
        <w:rPr>
          <w:b/>
          <w:bCs/>
          <w:sz w:val="20"/>
          <w:szCs w:val="20"/>
        </w:rPr>
        <w:t>Write a MongoDB query to find the restaurants which do not prepare any cuisine of 'American and achieved a grade point 'A' not belongs to the borough Brooklyn. The document must be displayed according to the cuisine in descending order.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db.addresses.find(</w:t>
      </w:r>
      <w:proofErr w:type="gramEnd"/>
      <w:r w:rsidRPr="001C66EE">
        <w:rPr>
          <w:sz w:val="20"/>
          <w:szCs w:val="20"/>
        </w:rPr>
        <w:t>{$and : [{"cuisine" : {$ne : "American "}}, {"grades.grade" : "A"}, {"borough" : {$ne : "Brooklyn "}}]}).sort({cuisine : -1})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2dc"), "address" : { "building" : "89", "coord" : [ -73.9995899, 40.7168015 ], "street" : "Baxter Street", "zipcode" : "10013" }, "borough" : "Manhattan", "cuisine" : "Vietnamese/Cambodian/Malaysia", "grades" : [ { "date" : ISODate("2014-08-21T00:00:00Z"), "grade" : "A", "score" : 13 }, { "date" : ISODate("2013-08-31T00:00:00Z"), "grade" : "A", "score" : 13 }, { "date" : ISODate("2013-04-11T00:00:00Z"), "grade" : "C", "score" : 3 }, { "date" : ISODate("2012-10-17T00:00:00Z"), "grade" : "A", "score" : 4 }, { "date" : ISODate("2012-05-15T00:00:00Z"), "grade" : "A", "score" : 10 } ], "name" : "Thai Son", "restaurant_id" : "4055960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lastRenderedPageBreak/>
        <w:t>{ "_id" : ObjectId("60e85dcac68de6a16e652395"), "address" : { "building" : "8278", "coord" : [ -73.88143509999999, 40.7412552 ], "street" : "Broadway", "zipcode" : "11373" }, "borough" : "Queens", "cuisine" : "Vietnamese/Cambodian/Malaysia", "grades" : [ { "date" : ISODate("2014-06-12T00:00:00Z"), "grade" : "B", "score" : 21 }, { "date" : ISODate("2013-05-20T00:00:00Z"), "grade" : "A", "score" : 13 }, { "date" : ISODate("2012-12-26T00:00:00Z"), "grade" : "A", "score" : 10 }, { "date" : ISODate("2012-12-03T00:00:00Z"), "grade" : "P", "score" : 5 }, { "date" : ISODate("2012-05-04T00:00:00Z"), "grade" : "B", "score" : 27 } ], "name" : "Pho Bac Vietnamese Seafood Cuisine", "restaurant_id" : "40578058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77e"), "address" : { "building" : "148", "coord" : [ -74.000254, 40.7172727 ], "street" : "Centre Street", "zipcode" : "10013" }, "borough" : "Manhattan", "cuisine" : "Vietnamese/Cambodian/Malaysia", "grades" : [ { "date" : ISODate("2014-10-01T00:00:00Z"), "grade" : "A", "score" : 7 }, { "date" : ISODate("2014-05-19T00:00:00Z"), "grade" : "C", "score" : 5 }, { "date" : ISODate("2013-11-15T00:00:00Z"), "grade" : "B", "score" : 14 }, { "date" : ISODate("2013-03-08T00:00:00Z"), "grade" : "B", "score" : 25 }, { "date" : ISODate("2012-05-22T00:00:00Z"), "grade" : "B", "score" : 23 }, { "date" : ISODate("2011-10-27T00:00:00Z"), "grade" : "A", "score" : 9 } ], "name" : "Nha-Trang Centre Vietnam Restaurant", "restaurant_id" : "4075122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e80"), "address" : { "building" : "300", "coord" : [ -73.985568, 40.7307496 ], "street" : "East 12 Street", "zipcode" : "10003" }, "borough" : "Manhattan", "cuisine" : "Vegetarian", "grades" : [ { "date" : ISODate("2014-02-05T00:00:00Z"), "grade" : "A", "score" : 13 }, { "date" : ISODate("2013-04-24T00:00:00Z"), "grade" : "B", "score" : 19 }, { "date" : ISODate("2012-01-17T00:00:00Z"), "grade" : "A", "score" : 12 }, { "date" : ISODate("2011-07-25T00:00:00Z"), "grade" : "A", "score" : 10 } ], "name" : "Angelica Kitchen", "restaurant_id" : "40388281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035"), "address" : { "building" : "1307", "coord" : [ -73.9589834, 40.77141839999999 ], "street" : "3 Avenue", "zipcode" : "10021" }, "borough" : "Manhattan", "cuisine" : "Vegetarian", "grades" : [ { "date" : ISODate("2014-12-03T00:00:00Z"), "grade" : "A", "score" : 9 }, { "date" : ISODate("2014-02-18T00:00:00Z"), "grade" : "B", "score" : 22 }, { "date" : ISODate("2013-06-25T00:00:00Z"), "grade" : "A", "score" : 12 }, { "date" : ISODate("2012-06-28T00:00:00Z"), "grade" : "A", "score" : 12 } ], "name" : "Candle Cafe", "restaurant_id" : "40399007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19d"), "address" : { "building" : "547", "coord" : [ -92.7292446, 41.7461746 ], "street" : "6 Avenue", "zipcode" : "10011" }, "borough" : "Manhattan", "cuisine" : "Vegetarian", "grades" : [ { "date" : ISODate("2014-09-26T00:00:00Z"), "grade" : "A", "score" : 12 }, { "date" : ISODate("2014-04-07T00:00:00Z"), "grade" : "A", "score" : 12 }, { "date" : ISODate("2013-10-03T00:00:00Z"), "grade" : "A", "score" : 13 }, { "date" : ISODate("2012-09-10T00:00:00Z"), "grade" : "A", "score" : 7 }, { "date" : ISODate("2012-04-30T00:00:00Z"), "grade" : "A", "score" : 13 }, { "date" : ISODate("2011-11-30T00:00:00Z"), "grade" : "A", "score" : 11 } ], "name" : "Village Yogurt", "restaurant_id" : "40512123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23d"), "address" : { "building" : "46", "coord" : [ -74.000252, 40.7356228 ], "street" : "Greenwich Avenue", "zipcode" : "10011" }, "borough" : "Manhattan", "cuisine" : "Vegetarian", "grades" : [ { "date" : ISODate("2014-07-01T00:00:00Z"), "grade" : "A", "score" : 9 }, { "date" : ISODate("2013-12-31T00:00:00Z"), "grade" : "A", "score" : 11 }, { "date" : ISODate("2013-05-24T00:00:00Z"), "grade" : "A", "score" : 11 }, { "date" : ISODate("2012-10-11T00:00:00Z"), "grade" : "A", "score" : 6 } ], "name" : "Village Natural", "restaurant_id" : "4053678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3d8"), "address" : { "building" : "2268", "coord" : [ -73.9564939, 40.650368 ], "street" : "Church Avenue", "zipcode" : "11226" }, "borough" : "Brooklyn", "cuisine" : "Vegetarian", "grades" : [ { "date" : ISODate("2014-07-28T00:00:00Z"), "grade" : "A", "score" : 10 }, { "date" : ISODate("2014-02-25T00:00:00Z"), "grade" : "A", "score" : 5 }, { "date" : ISODate("2013-06-01T00:00:00Z"), "grade" : "A", "score" : 7 }, { "date" : ISODate("2012-10-16T00:00:00Z"), "grade" : "C", "score" : 28 }, { "date" : ISODate("2011-10-06T00:00:00Z"), "grade" : "A", "score" : 10 } ], "name" : "Strictly Vegetarian", "restaurant_id" : "4058762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lastRenderedPageBreak/>
        <w:t>{ "_id" : ObjectId("60e85dcbc68de6a16e6524de"), "address" : { "building" : "405", "coord" : [ -73.98565239999999, 40.7263767 ], "street" : "East    6 Street", "zipcode" : "10009" }, "borough" : "Manhattan", "cuisine" : "Vegetarian", "grades" : [ { "date" : ISODate("2014-09-29T00:00:00Z"), "grade" : "A", "score" : 9 }, { "date" : ISODate("2014-01-27T00:00:00Z"), "grade" : "B", "score" : 18 }, { "date" : ISODate("2013-07-31T00:00:00Z"), "grade" : "A", "score" : 11 }, { "date" : ISODate("2013-02-26T00:00:00Z"), "grade" : "B", "score" : 18 }, { "date" : ISODate("2012-08-06T00:00:00Z"), "grade" : "A", "score" : 13 }, { "date" : ISODate("2012-01-19T00:00:00Z"), "grade" : "B", "score" : 22 } ], "name" : "Caravan Of Dreams", "restaurant_id" : "40635781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504"), "address" : { "building" : "646", "coord" : [ -73.97279, 40.791289 ], "street" : "Amsterdam Avenue", "zipcode" : "10025" }, "borough" : "Manhattan", "cuisine" : "Vegetarian", "grades" : [ { "date" : ISODate("2014-02-19T00:00:00Z"), "grade" : "A", "score" : 13 }, { "date" : ISODate("2012-11-29T00:00:00Z"), "grade" : "A", "score" : 12 }, { "date" : ISODate("2011-10-03T00:00:00Z"), "grade" : "A", "score" : 13 }, { "date" : ISODate("2011-04-11T00:00:00Z"), "grade" : "A", "score" : 7 } ], "name" : "Mana", "restaurant_id" : "40644922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757"), "address" : { "building" : "752", "coord" : [ -73.950456, 40.672989 ], "street" : "Nostrand Avenue", "zipcode" : "11216" }, "borough" : "Brooklyn", "cuisine" : "Vegetarian", "grades" : [ { "date" : ISODate("2014-12-03T00:00:00Z"), "grade" : "A", "score" : 9 }, { "date" : ISODate("2014-06-04T00:00:00Z"), "grade" : "A", "score" : 8 }, { "date" : ISODate("2013-12-03T00:00:00Z"), "grade" : "A", "score" : 9 }, { "date" : ISODate("2013-05-31T00:00:00Z"), "grade" : "A", "score" : 10 }, { "date" : ISODate("2012-10-15T00:00:00Z"), "grade" : "A", "score" : 7 }, { "date" : ISODate("2012-05-09T00:00:00Z"), "grade" : "C", "score" : 33 } ], "name" : "Original Vegetarian Restaurant", "restaurant_id" : "40746628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7ca"), "address" : { "building" : "191", "coord" : [ -73.95785099999999, 40.7174769 ], "street" : "Bedford Avenue", "zipcode" : "11211" }, "borough" : "Brooklyn", "cuisine" : "Vegetarian", "grades" : [ { "date" : ISODate("2014-02-05T00:00:00Z"), "grade" : "A", "score" : 9 }, { "date" : ISODate("2013-02-01T00:00:00Z"), "grade" : "A", "score" : 13 }, { "date" : ISODate("2012-02-01T00:00:00Z"), "grade" : "A", "score" : 5 } ], "name" : "Bliss Bakery &amp; Cafe", "restaurant_id" : "40763388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98c"), "address" : { "building" : "140", "coord" : [ -74.0004534, 40.7311503 ], "street" : "West    4 Street", "zipcode" : "10012" }, "borough" : "Manhattan", "cuisine" : "Vegetarian", "grades" : [ { "date" : ISODate("2014-06-30T00:00:00Z"), "grade" : "A", "score" : 8 }, { "date" : ISODate("2013-06-13T00:00:00Z"), "grade" : "A", "score" : 7 }, { "date" : ISODate("2013-01-28T00:00:00Z"), "grade" : "C", "score" : 54 }, { "date" : ISODate("2012-06-21T00:00:00Z"), "grade" : "A", "score" : 6 }, { "date" : ISODate("2012-01-25T00:00:00Z"), "grade" : "A", "score" : 9 } ], "name" : "Red Bamboo", "restaurant_id" : "40861201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bec"), "address" : { "building" : "60", "coord" : [ -74.0085357, 40.70620539999999 ], "street" : "Wall Street", "zipcode" : "10005" }, "borough" : "Manhattan", "cuisine" : "Turkish", "grades" : [ { "date" : ISODate("2014-09-26T00:00:00Z"), "grade" : "A", "score" : 9 }, { "date" : ISODate("2013-09-18T00:00:00Z"), "grade" : "A", "score" : 13 }, { "date" : ISODate("2012-09-21T00:00:00Z"), "grade" : "A", "score" : 9 }, { "date" : ISODate("2012-05-09T00:00:00Z"), "grade" : "A", "score" : 11 } ], "name" : "The Country Cafe", "restaurant_id" : "40362715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047"), "address" : { "building" : "386", "coord" : [ -73.981366, 40.741888 ], "street" : "3 Avenue", "zipcode" : "10016" }, "borough" : "Manhattan", "cuisine" : "Turkish", "grades" : [ { "date" : ISODate("2014-09-23T00:00:00Z"), "grade" : "A", "score" : 9 }, { "date" : ISODate("2013-10-01T00:00:00Z"), "grade" : "A", "score" : 9 }, { "date" : ISODate("2012-09-10T00:00:00Z"), "grade" : "A", "score" : 5 } ], "name" : "Turkish Kitchen", "restaurant_id" : "40399372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 xml:space="preserve">{ "_id" : ObjectId("60e85dcac68de6a16e6522d7"), "address" : { "building" : "1405", "coord" : [ -73.95796530000001, 40.7697258 ], "street" : "Second Avenue", "zipcode" : "10021" }, "borough" : "Manhattan", "cuisine" : "Turkish", "grades" : [ { "date" : ISODate("2014-10-23T00:00:00Z"), "grade" : "A", "score" : 12 }, { "date" : ISODate("2014-03-20T00:00:00Z"), "grade" : "A", "score" : 9 }, { "date" : ISODate("2013-08-28T00:00:00Z"), "grade" </w:t>
      </w:r>
      <w:r w:rsidRPr="001C66EE">
        <w:rPr>
          <w:sz w:val="20"/>
          <w:szCs w:val="20"/>
        </w:rPr>
        <w:lastRenderedPageBreak/>
        <w:t>: "B", "score" : 21 }, { "date" : ISODate("2012-12-05T00:00:00Z"), "grade" : "A", "score" : 11 }, { "date" : ISODate("2011-10-27T00:00:00Z"), "grade" : "A", "score" : 7 } ], "name" : "Uskudar Restaurant", "restaurant_id" : "40559172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2db"), "address" : { "building" : "64", "coord" : [ -73.9788293, 40.7765158 ], "street" : "West   71 Street", "zipcode" : "10023" }, "borough" : "Manhattan", "cuisine" : "Turkish", "grades" : [ { "date" : ISODate("2014-09-04T00:00:00Z"), "grade" : "A", "score" : 12 }, { "date" : ISODate("2014-02-07T00:00:00Z"), "grade" : "A", "score" : 10 }, { "date" : ISODate("2013-04-18T00:00:00Z"), "grade" : "A", "score" : 13 }, { "date" : ISODate("2012-07-25T00:00:00Z"), "grade" : "A", "score" : 12 }, { "date" : ISODate("2012-02-01T00:00:00Z"), "grade" : "A", "score" : 7 } ], "name" : "Pasha Turkish Restaurant", "restaurant_id" : "4055954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30b"), "address" : { "building" : "2337", "coord" : [ -73.9610505, 40.5999343 ], "street" : "Coney Island Avenue", "zipcode" : "11223" }, "borough" : "Brooklyn", "cuisine" : "Turkish", "grades" : [ { "date" : ISODate("2014-07-16T00:00:00Z"), "grade" : "A", "score" : 12 }, { "date" : ISODate("2014-02-10T00:00:00Z"), "grade" : "B", "score" : 24 }, { "date" : ISODate("2013-08-08T00:00:00Z"), "grade" : "A", "score" : 5 }, { "date" : ISODate("2013-01-23T00:00:00Z"), "grade" : "A", "score" : 11 }, { "date" : ISODate("2012-07-13T00:00:00Z"), "grade" : "C", "score" : 2 }, { "date" : ISODate("2012-01-19T00:00:00Z"), "grade" : "A", "score" : 5 }, { "date" : ISODate("2011-09-22T00:00:00Z"), "grade" : "A", "score" : 13 } ], "name" : "Sahara Restaurant", "restaurant_id" : "40563596" }</w:t>
      </w:r>
    </w:p>
    <w:p w:rsidR="005317AF" w:rsidRPr="001C66EE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470"), "address" : { "building" : "25505", "coord" : [ -73.734503, 40.772264 ], "street" : "Northern Boulevard", "zipcode" : "11362" }, "borough" : "Queens", "cuisine" : "Turkish", "grades" : [ { "date" : ISODate("2014-12-29T00:00:00Z"), "grade" : "A", "score" : 9 }, { "date" : ISODate("2014-04-24T00:00:00Z"), "grade" : "A", "score" : 3 }, { "date" : ISODate("2013-09-25T00:00:00Z"), "grade" : "B", "score" : 17 }, { "date" : ISODate("2013-02-20T00:00:00Z"), "grade" : "A", "score" : 11 } ], "name" : "Kebab House", "restaurant_id" : "40608102" }</w:t>
      </w:r>
    </w:p>
    <w:p w:rsidR="005317AF" w:rsidRDefault="005317AF" w:rsidP="005317AF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580"), "address" : { "building" : "631", "coord" : [ -73.991755, 40.760138 ], "street" : "9 Avenue", "zipcode" : "10036" }, "borough" : "Manhattan", "cuisine" : "Turkish", "grades" : [ { "date" : ISODate("2014-06-10T00:00:00Z"), "grade" : "A", "score" : 12 }, { "date" : ISODate("2013-12-30T00:00:00Z"), "grade" : "A", "score" : 12 }, { "date" : ISODate("2013-04-24T00:00:00Z"), "grade" : "A", "score" : 11 }, { "date" : ISODate("2012-09-18T00:00:00Z"), "grade" : "A", "score" : 13 }, { "date" : ISODate("2012-02-22T00:00:00Z"), "grade" : "B", "score" : 20 } ], "name" : "Turkish Cuisine", "restaurant_id" : "40668464" }</w:t>
      </w:r>
    </w:p>
    <w:p w:rsidR="001C66EE" w:rsidRDefault="001C66EE" w:rsidP="005317AF">
      <w:pPr>
        <w:spacing w:line="240" w:lineRule="auto"/>
        <w:rPr>
          <w:sz w:val="20"/>
          <w:szCs w:val="20"/>
        </w:rPr>
      </w:pPr>
    </w:p>
    <w:p w:rsidR="00D46971" w:rsidRPr="00D46971" w:rsidRDefault="00D46971" w:rsidP="00D46971">
      <w:pPr>
        <w:rPr>
          <w:b/>
          <w:bCs/>
          <w:sz w:val="24"/>
        </w:rPr>
      </w:pPr>
      <w:proofErr w:type="gramStart"/>
      <w:r w:rsidRPr="00D46971">
        <w:rPr>
          <w:b/>
          <w:sz w:val="20"/>
          <w:szCs w:val="20"/>
        </w:rPr>
        <w:t>14.</w:t>
      </w:r>
      <w:r w:rsidRPr="00D46971">
        <w:rPr>
          <w:b/>
          <w:bCs/>
          <w:sz w:val="24"/>
        </w:rPr>
        <w:t xml:space="preserve"> </w:t>
      </w:r>
      <w:r w:rsidRPr="00D46971">
        <w:rPr>
          <w:b/>
          <w:bCs/>
          <w:sz w:val="20"/>
          <w:szCs w:val="20"/>
        </w:rPr>
        <w:t>Write a MongoDB query to find the restaurant Id, name, borough and cuisine for those restaurants which contain 'Wil' as first three letters for its name.</w:t>
      </w:r>
      <w:proofErr w:type="gramEnd"/>
    </w:p>
    <w:p w:rsidR="001C66EE" w:rsidRDefault="001C66EE" w:rsidP="005317AF">
      <w:pPr>
        <w:spacing w:line="240" w:lineRule="auto"/>
        <w:rPr>
          <w:b/>
          <w:sz w:val="20"/>
          <w:szCs w:val="20"/>
        </w:rPr>
      </w:pP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db.addresses.find({name:/^Wil/},{restaurant_id:1,name:1,borough:1,cuisine:1,_id:0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Delicatessen", "name" : "Wilken'S Fine Food", "restaurant_id" : "40356483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nx", "cuisine" : "American ", "name" : "Wild Asia", "restaurant_id" : "40357217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nx", "cuisine" : "Pizza", "name" : "Wilbel Pizza", "restaurant_id" : "40871979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Pr="00D46971" w:rsidRDefault="001C66EE" w:rsidP="00D46971">
      <w:pPr>
        <w:rPr>
          <w:b/>
          <w:bCs/>
          <w:sz w:val="24"/>
        </w:rPr>
      </w:pPr>
      <w:proofErr w:type="gramStart"/>
      <w:r w:rsidRPr="00D46971">
        <w:rPr>
          <w:b/>
          <w:sz w:val="20"/>
          <w:szCs w:val="20"/>
        </w:rPr>
        <w:lastRenderedPageBreak/>
        <w:t xml:space="preserve">15. </w:t>
      </w:r>
      <w:r w:rsidR="00D46971" w:rsidRPr="00D46971">
        <w:rPr>
          <w:b/>
          <w:bCs/>
          <w:sz w:val="20"/>
          <w:szCs w:val="20"/>
        </w:rPr>
        <w:t>Write a MongoDB query to find the restaurant Id, name, borough and cuisine for those restaurants which contain 'Wil' as first three letters for its name</w:t>
      </w:r>
      <w:r w:rsidR="00D46971" w:rsidRPr="00D46971">
        <w:rPr>
          <w:b/>
          <w:bCs/>
          <w:sz w:val="24"/>
        </w:rPr>
        <w:t>.</w:t>
      </w:r>
      <w:proofErr w:type="gramEnd"/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db.addresses.find({name:/ces$/},{restaurant_id:1,name:1,borough:1,cuisine:1,_id:0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Manhattan", "cuisine" : "American ", "name" : "Pieces", "restaurant_id" : "4039991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American ", "name" : "S.M.R Restaurant Services", "restaurant_id" : "4040385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Manhattan", "cuisine" : "American ", "name" : "Good Shepherd Services", "restaurant_id" : "4040398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Ice Cream, Gelato, Yogurt, Ices", "name" : "The Ice Box-Ralph'S Famous Italian Ices", "restaurant_id" : "4069089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Jewish/Kosher", "name" : "Alices", "restaurant_id" : "40782042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Manhattan", "cuisine" : "American ", "name" : "Re: Sources", "restaurant_id" : "40876068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Pr="00D46971" w:rsidRDefault="001C66EE" w:rsidP="00D46971">
      <w:pPr>
        <w:rPr>
          <w:b/>
          <w:bCs/>
          <w:sz w:val="20"/>
          <w:szCs w:val="20"/>
        </w:rPr>
      </w:pPr>
      <w:proofErr w:type="gramStart"/>
      <w:r w:rsidRPr="00D46971">
        <w:rPr>
          <w:b/>
          <w:sz w:val="20"/>
          <w:szCs w:val="20"/>
        </w:rPr>
        <w:t xml:space="preserve">16.  </w:t>
      </w:r>
      <w:r w:rsidR="00D46971" w:rsidRPr="00D46971">
        <w:rPr>
          <w:b/>
          <w:bCs/>
          <w:sz w:val="20"/>
          <w:szCs w:val="20"/>
        </w:rPr>
        <w:t>Write a MongoDB query to find the restaurant Id, name, borough and cuisine for those restaurants which contain 'Reg' as three letters somewhere in its name.</w:t>
      </w:r>
      <w:proofErr w:type="gramEnd"/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db.addresses.find(</w:t>
      </w:r>
      <w:proofErr w:type="gramEnd"/>
      <w:r w:rsidRPr="001C66EE">
        <w:rPr>
          <w:sz w:val="20"/>
          <w:szCs w:val="20"/>
        </w:rPr>
        <w:t>{name:/.Reg./},{restaurant_id:1,name:1,borough:1,cuisine:1,_id:0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Manhattan", "cuisine" : "Café/Coffee/Tea", "name" : "Caffe Reggio", "restaurant_id" : "40369418" }</w:t>
      </w:r>
    </w:p>
    <w:p w:rsidR="001C66EE" w:rsidRDefault="001C66EE">
      <w:pPr>
        <w:spacing w:line="240" w:lineRule="auto"/>
        <w:rPr>
          <w:sz w:val="20"/>
          <w:szCs w:val="20"/>
        </w:rPr>
      </w:pPr>
    </w:p>
    <w:p w:rsidR="001C66EE" w:rsidRDefault="00D4697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</w:t>
      </w:r>
      <w:r w:rsidR="001C66EE">
        <w:rPr>
          <w:sz w:val="20"/>
          <w:szCs w:val="20"/>
        </w:rPr>
        <w:t>.</w:t>
      </w:r>
      <w:r w:rsidRPr="00D46971">
        <w:rPr>
          <w:b/>
          <w:bCs/>
          <w:sz w:val="24"/>
        </w:rPr>
        <w:t xml:space="preserve"> </w:t>
      </w:r>
      <w:r w:rsidRPr="00D46971">
        <w:rPr>
          <w:b/>
          <w:bCs/>
          <w:sz w:val="20"/>
          <w:szCs w:val="20"/>
        </w:rPr>
        <w:t>Write a MongoDB query to find the restaurants which belong to the borough Bronx and prepared either American or Chinese dish</w:t>
      </w:r>
      <w:r w:rsidRPr="00A84279">
        <w:rPr>
          <w:b/>
          <w:bCs/>
          <w:sz w:val="24"/>
        </w:rPr>
        <w:t>.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db.addresses.find(</w:t>
      </w:r>
      <w:proofErr w:type="gramEnd"/>
      <w:r w:rsidRPr="001C66EE">
        <w:rPr>
          <w:sz w:val="20"/>
          <w:szCs w:val="20"/>
        </w:rPr>
        <w:t>{borough:"Bronx",$or:[{cuisine:"American"},{cuisine:"Chinese"}]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bf3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c05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17d"), "address" : { "building" : "2459", "coord" : [ -73.8929629, 40.8601605 ], "street" : "Webster Avenue", "zipcode" : "10458" }, "borough" : "Bronx", "cuisine" : "Chinese", "grades" : [ { "date" : ISODate("2014-12-23T00:00:00Z"), "grade" : "A", "score" : 7 }, { "date" : ISODate("2014-01-07T00:00:00Z"), "grade" : "A", "score" : 8 }, { "date" : ISODate("2012-12-28T00:00:00Z"), "grade" : "A", "score" : 11 }, { "date" : ISODate("2012-07-18T00:00:00Z"), "grade" : "A", "score" : 13 } ], "name" : "China Wok Ii", "restaurant_id" : "4051032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lastRenderedPageBreak/>
        <w:t>{ "_id" : ObjectId("60e85dcac68de6a16e652208"), "address" : { "building" : "2102", "coord" : [ -73.82609699999999, 40.8687177 ], "street" : "Bartow Ave", "zipcode" : "10475" }, "borough" : "Bronx", "cuisine" : "Chinese", "grades" : [ { "date" : ISODate("2014-08-04T00:00:00Z"), "grade" : "A", "score" : 7 }, { "date" : ISODate("2014-02-21T00:00:00Z"), "grade" : "A", "score" : 4 }, { "date" : ISODate("2013-05-30T00:00:00Z"), "grade" : "B", "score" : 17 }, { "date" : ISODate("2012-04-13T00:00:00Z"), "grade" : "A", "score" : 12 } ], "name" : "Dragon City", "restaurant_id" : "40529203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2b7"), "address" : { "building" : "3511", "coord" : [ -73.9100876, 40.8860444 ], "street" : "Johnson Avenue", "zipcode" : "10463" }, "borough" : "Bronx", "cuisine" : "Chinese", "grades" : [ { "date" : ISODate("2014-07-02T00:00:00Z"), "grade" : "A", "score" : 5 }, { "date" : ISODate("2013-11-06T00:00:00Z"), "grade" : "A", "score" : 8 }, { "date" : ISODate("2013-03-29T00:00:00Z"), "grade" : "B", "score" : 17 }, { "date" : ISODate("2012-06-20T00:00:00Z"), "grade" : "B", "score" : 27 } ], "name" : "Hunan Balcony", "restaurant_id" : "4055199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2b8"), "address" : { "building" : "732", "coord" : [ -73.883128, 40.85353 ], "street" : "East  187 Street", "zipcode" : "10458" }, "borough" : "Bronx", "cuisine" : "Chinese", "grades" : [ { "date" : ISODate("2014-11-07T00:00:00Z"), "grade" : "A", "score" : 9 }, { "date" : ISODate("2014-05-15T00:00:00Z"), "grade" : "A", "score" : 7 }, { "date" : ISODate("2013-11-18T00:00:00Z"), "grade" : "A", "score" : 7 }, { "date" : ISODate("2013-06-10T00:00:00Z"), "grade" : "A", "score" : 12 }, { "date" : ISODate("2012-09-17T00:00:00Z"), "grade" : "B", "score" : 19 } ], "name" : "Great Wall Restaurant", "restaurant_id" : "4055222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34a"), "address" : { "building" : "202", "coord" : [ -73.9164504, 40.8341845 ], "street" : "East  167 Street", "zipcode" : "10456" }, "borough" : "Bronx", "cuisine" : "Chinese", "grades" : [ { "date" : ISODate("2014-12-10T00:00:00Z"), "grade" : "A", "score" : 9 }, { "date" : ISODate("2013-12-12T00:00:00Z"), "grade" : "A", "score" : 7 }, { "date" : ISODate("2012-12-20T00:00:00Z"), "grade" : "A", "score" : 12 }, { "date" : ISODate("2012-08-01T00:00:00Z"), "grade" : "A", "score" : 7 }, { "date" : ISODate("2012-03-13T00:00:00Z"), "grade" : "A", "score" : 12 } ], "name" : "Lucky House Restaurant", "restaurant_id" : "4057158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ac68de6a16e652358"), "address" : { "building" : "1474", "coord" : [ -73.88122729999999, 40.8281391 ], "street" : "Westchester Avenue", "zipcode" : "10472" }, "borough" : "Bronx", "cuisine" : "Chinese", "grades" : [ { "date" : ISODate("2014-12-24T00:00:00Z"), "grade" : "A", "score" : 10 }, { "date" : ISODate("2014-01-13T00:00:00Z"), "grade" : "A", "score" : 10 }, { "date" : ISODate("2013-01-08T00:00:00Z"), "grade" : "A", "score" : 9 } ], "name" : "New Wah Kitchen", "restaurant_id" : "4057310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bc68de6a16e652614"), "address" : { "building" : "1702", "coord" : [ -73.9137269, 40.8482958 ], "street" : "Grand Avenue", "zipcode" : "10453" }, "borough" : "Bronx", "cuisine" : "Chinese", "grades" : [ { "date" : ISODate("2014-04-16T00:00:00Z"), "grade" : "A", "score" : 11 }, { "date" : ISODate("2013-04-10T00:00:00Z"), "grade" : "A", "score" : 11 }, { "date" : ISODate("2012-03-14T00:00:00Z"), "grade" : "A", "score" : 5 }, { "date" : ISODate("2011-09-22T00:00:00Z"), "grade" : "B", "score" : 17 } ], "name" : "New Hing Restaurant", "restaurant_id" : "4070116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7d4"), "address" : { "building" : "1811", "coord" : [ -73.8518311, 40.8504655 ], "street" : "Williamsbridge Road", "zipcode" : "10461" }, "borough" : "Bronx", "cuisine" : "Chinese", "grades" : [ { "date" : ISODate("2014-03-26T00:00:00Z"), "grade" : "A", "score" : 9 }, { "date" : ISODate("2013-03-05T00:00:00Z"), "grade" : "A", "score" : 12 }, { "date" : ISODate("2012-09-12T00:00:00Z"), "grade" : "A", "score" : 9 }, { "date" : ISODate("2012-04-17T00:00:00Z"), "grade" : "A", "score" : 9 }, { "date" : ISODate("2011-11-03T00:00:00Z"), "grade" : "A", "score" : 4 } ], "name" : "Hong Kong Restaurant", "restaurant_id" : "4076535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85f"), "address" : { "building" : "796", "coord" : [ -73.91637759999999, 40.8226814 ], "street" : "Courtlandt Avenue", "zipcode" : "10451" }, "borough" : "Bronx", "cuisine" : "Chinese", "grades" : [ { "date" : ISODate("2014-08-15T00:00:00Z"), "grade" : "A", "score" : 7 }, { "date" : ISODate("2013-08-27T00:00:00Z"), "grade" : "A", "score" : 12 }, { "date" : ISODate("2013-03-06T00:00:00Z"), "grade" : "A", "score" : 7 }, { "date" : ISODate("2012-08-14T00:00:00Z"), "grade" : "A", "score" : 13 }, { "date" : ISODate("2012-03-</w:t>
      </w:r>
      <w:r w:rsidRPr="001C66EE">
        <w:rPr>
          <w:sz w:val="20"/>
          <w:szCs w:val="20"/>
        </w:rPr>
        <w:lastRenderedPageBreak/>
        <w:t>21T00:00:00Z"), "grade" : "B", "score" : 17 }, { "date" : ISODate("2011-10-24T00:00:00Z"), "grade" : "A", "score" : 12 } ], "name" : "Kristy'S Restaurant", "restaurant_id" : "4080404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8d9"), "address" : { "building" : "1634", "coord" : [ -73.8306577, 40.8450232 ], "street" : "Crosby Avenue", "zipcode" : "10461" }, "borough" : "Bronx", "cuisine" : "Chinese", "grades" : [ { "date" : ISODate("2014-08-08T00:00:00Z"), "grade" : "A", "score" : 12 }, { "date" : ISODate("2013-07-23T00:00:00Z"), "grade" : "A", "score" : 7 }, { "date" : ISODate("2012-12-14T00:00:00Z"), "grade" : "A", "score" : 12 }, { "date" : ISODate("2012-06-25T00:00:00Z"), "grade" : "A", "score" : 6 }, { "date" : ISODate("2011-10-03T00:00:00Z"), "grade" : "A", "score" : 8 } ], "name" : "East Dynasty", "restaurant_id" : "4082752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91d"), "address" : { "building" : "2461", "coord" : [ -73.9041182, 40.8644648 ], "street" : "University Avenue", "zipcode" : "10468" }, "borough" : "Bronx", "cuisine" : "Chinese", "grades" : [ { "date" : ISODate("2014-04-10T00:00:00Z"), "grade" : "A", "score" : 7 }, { "date" : ISODate("2013-03-27T00:00:00Z"), "grade" : "A", "score" : 4 }, { "date" : ISODate("2012-10-25T00:00:00Z"), "grade" : "A", "score" : 13 }, { "date" : ISODate("2012-10-11T00:00:00Z"), "grade" : "P", "score" : 2 }, { "date" : ISODate("2011-11-01T00:00:00Z"), "grade" : "A", "score" : 11 }, { "date" : ISODate("2011-04-20T00:00:00Z"), "grade" : "B", "score" : 17 } ], "name" : "Lin Home Chinese Restaura", "restaurant_id" : "4084243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93b"), "address" : { "building" : "70", "coord" : [ -73.9066601, 40.8592187 ], "street" : "West  183 Street", "zipcode" : "10453" }, "borough" : "Bronx", "cuisine" : "Chinese", "grades" : [ { "date" : ISODate("2014-12-01T00:00:00Z"), "grade" : "A", "score" : 4 }, { "date" : ISODate("2014-07-02T00:00:00Z"), "grade" : "A", "score" : 11 }, { "date" : ISODate("2014-01-23T00:00:00Z"), "grade" : "A", "score" : 7 }, { "date" : ISODate("2013-07-24T00:00:00Z"), "grade" : "A", "score" : 7 }, { "date" : ISODate("2013-01-14T00:00:00Z"), "grade" : "A", "score" : 13 }, { "date" : ISODate("2012-07-19T00:00:00Z"), "grade" : "B", "score" : 20 }, { "date" : ISODate("2011-12-21T00:00:00Z"), "grade" : "B", "score" : 14 } ], "name" : "Peacock Restaurant", "restaurant_id" : "40849313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96f"), "address" : { "building" : "317", "coord" : [ -73.909629, 40.837446 ], "street" : "East 170 Street", "zipcode" : "10456" }, "borough" : "Bronx", "cuisine" : "Chinese", "grades" : [ { "date" : ISODate("2014-12-03T00:00:00Z"), "grade" : "A", "score" : 10 }, { "date" : ISODate("2014-04-26T00:00:00Z"), "grade" : "A", "score" : 9 }, { "date" : ISODate("2013-11-19T00:00:00Z"), "grade" : "A", "score" : 9 }, { "date" : ISODate("2013-05-06T00:00:00Z"), "grade" : "A", "score" : 7 }, { "date" : ISODate("2012-09-11T00:00:00Z"), "grade" : "A", "score" : 11 }, { "date" : ISODate("2012-04-17T00:00:00Z"), "grade" : "A", "score" : 13 } ], "name" : "Lin'S Garden", "restaurant_id" : "40857406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dc68de6a16e652a85"), "address" : { "building" : "3906", "coord" : [ -73.8612466, 40.8858379 ], "street" : "White Plains Road", "zipcode" : "10466" }, "borough" : "Bronx", "cuisine" : "Chinese", "grades" : [ { "date" : ISODate("2014-05-12T00:00:00Z"), "grade" : "A", "score" : 9 }, { "date" : ISODate("2013-10-07T00:00:00Z"), "grade" : "A", "score" : 6 }, { "date" : ISODate("2012-10-04T00:00:00Z"), "grade" : "A", "score" : 10 }, { "date" : ISODate("2011-10-05T00:00:00Z"), "grade" : "A", "score" : 9 }, { "date" : ISODate("2011-06-30T00:00:00Z"), "grade" : "A", "score" : 7 } ], "name" : "New Rainbow Restaurant", "restaurant_id" : "40899178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Pr="00D46971" w:rsidRDefault="001C66EE" w:rsidP="00D46971">
      <w:pPr>
        <w:rPr>
          <w:b/>
          <w:bCs/>
          <w:sz w:val="20"/>
          <w:szCs w:val="20"/>
        </w:rPr>
      </w:pPr>
      <w:r w:rsidRPr="00D46971">
        <w:rPr>
          <w:sz w:val="20"/>
          <w:szCs w:val="20"/>
        </w:rPr>
        <w:t>18.</w:t>
      </w:r>
      <w:r w:rsidR="00D46971" w:rsidRPr="00D46971">
        <w:rPr>
          <w:b/>
          <w:bCs/>
          <w:sz w:val="20"/>
          <w:szCs w:val="20"/>
        </w:rPr>
        <w:t xml:space="preserve"> Write a MongoDB query to find the restaurant Id, name, borough and cuisine for those restaurants which belong to the borough Staten Island or Queens or Bronx or Brooklyn.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db.addresses.find({$or:[{borough:"Staten Island"},{borough:"Queens"},{borough:"Bronx"},{borough:"Brooklyn"}]},{restaurant_id:1,name:1,borough:1,cuisine:1,_id:0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nx", "cuisine" : "Bakery", "name" : "Morris Park Bake Shop", "restaurant_id" : "3007544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Hamburgers", "name" : "Wendy'S", "restaurant_id" : "3011234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lastRenderedPageBreak/>
        <w:t>{ "</w:t>
      </w:r>
      <w:proofErr w:type="gramEnd"/>
      <w:r w:rsidRPr="001C66EE">
        <w:rPr>
          <w:sz w:val="20"/>
          <w:szCs w:val="20"/>
        </w:rPr>
        <w:t>borough" : "Brooklyn", "cuisine" : "American ", "name" : "Riviera Caterer", "restaurant_id" : "4035601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Jewish/Kosher", "name" : "Tov Kosher Kitchen", "restaurant_id" : "4035606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American ", "name" : "Brunos On The Boulevard", "restaurant_id" : "4035615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Staten Island", "cuisine" : "Jewish/Kosher", "name" : "Kosher Island", "restaurant_id" : "40356442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Delicatessen", "name" : "Wilken'S Fine Food", "restaurant_id" : "40356483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American ", "name" : "Regina Caterers", "restaurant_id" : "4035664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borough" : "Brooklyn", "cuisine" : "Ice Cream, Gelato, Yogurt, Ices", "name" : "Taste The Tropics Ice Cream", "restaurant_id" : "4035673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nx", "cuisine" : "American ", "name" : "Wild Asia", "restaurant_id" : "4035721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American ", "name" : "C &amp; C Catering Service", "restaurant_id" : "4035743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Chinese", "name" : "May May Kitchen", "restaurant_id" : "4035842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Jewish/Kosher", "name" : "Seuda Foods", "restaurant_id" : "4036004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Ice Cream, Gelato, Yogurt, Ices", "name" : "Carvel Ice Cream", "restaurant_id" : "4036007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Ice Cream, Gelato, Yogurt, Ices", "name" : "Carvel Ice Cream", "restaurant_id" : "40361322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Delicatessen", "name" : "Nordic Delicacies", "restaurant_id" : "4036139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American ", "name" : "The Movable Feast", "restaurant_id" : "4036160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Delicatessen", "name" : "Sal'S Deli", "restaurant_id" : "4036161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Queens", "cuisine" : "Delicatessen", "name" : "Steve Chu'S Deli &amp; Grocery", "restaurant_id" : "40361998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borough" : "Brooklyn", "cuisine" : "Hamburgers", "name" : "White Castle", "restaurant_id" : "40362344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Type "it" for more</w:t>
      </w:r>
      <w:r>
        <w:rPr>
          <w:sz w:val="20"/>
          <w:szCs w:val="20"/>
        </w:rPr>
        <w:t>…….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Pr="00D46971" w:rsidRDefault="001C66EE" w:rsidP="001C66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</w:t>
      </w:r>
      <w:proofErr w:type="gramStart"/>
      <w:r>
        <w:rPr>
          <w:sz w:val="20"/>
          <w:szCs w:val="20"/>
        </w:rPr>
        <w:t xml:space="preserve">. </w:t>
      </w:r>
      <w:r w:rsidR="00D46971" w:rsidRPr="00A84279">
        <w:rPr>
          <w:b/>
          <w:bCs/>
          <w:sz w:val="24"/>
        </w:rPr>
        <w:t>.</w:t>
      </w:r>
      <w:proofErr w:type="gramEnd"/>
      <w:r w:rsidR="00D46971" w:rsidRPr="00A84279">
        <w:rPr>
          <w:b/>
          <w:bCs/>
          <w:sz w:val="24"/>
        </w:rPr>
        <w:t xml:space="preserve"> </w:t>
      </w:r>
      <w:r w:rsidR="00D46971" w:rsidRPr="00D46971">
        <w:rPr>
          <w:b/>
          <w:bCs/>
          <w:sz w:val="20"/>
          <w:szCs w:val="20"/>
        </w:rPr>
        <w:t>Write a MongoDB query to find the restaurant Id, name, borough and cuisine for those restaurants which are not belonging to the borough Staten Island or Queens or Bronx or Brooklyn.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db.addresses.find({$and:[{borough:{$not:/Bronx/}},{borough:{$not:/Brooklyn/}},{borough:{$not:/Staten Island/}},{borough:{$not:/Queens/}}]},{restaurant_id:1,name:1,borough:1,cuisine:1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2"), "borough" : "Manhattan", "cuisine" : "Irish", "name" : "Dj Reynolds Pub And Restaurant", "restaurant_id" : "3019184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d"), "borough" : "Manhattan", "cuisine" : "American ", "name" : "1 East 66Th Street Kitchen", "restaurant_id" : "4035948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lastRenderedPageBreak/>
        <w:t>{ "</w:t>
      </w:r>
      <w:proofErr w:type="gramEnd"/>
      <w:r w:rsidRPr="001C66EE">
        <w:rPr>
          <w:sz w:val="20"/>
          <w:szCs w:val="20"/>
        </w:rPr>
        <w:t>_id" : ObjectId("60e85dc8c68de6a16e651be2"), "borough" : "Manhattan", "cuisine" : "American ", "name" : "Glorious Food", "restaurant_id" : "4036152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5"), "borough" : "Manhattan", "cuisine" : "Delicatessen", "name" : "Bully'S Deli", "restaurant_id" : "4036170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7"), "borough" : "Manhattan", "cuisine" : "Chicken", "name" : "Harriet'S Kitchen", "restaurant_id" : "4036209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8"), "borough" : "Manhattan", "cuisine" : "American ", "name" : "P &amp; S Deli Grocery", "restaurant_id" : "40362264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9"), "borough" : "Manhattan", "cuisine" : "American ", "name" : "Angelika Film Center", "restaurant_id" : "40362274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c"), "borough" : "Manhattan", "cuisine" : "Turkish", "name" : "The Country Cafe", "restaurant_id" : "4036271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e"), "borough" : "Manhattan", "cuisine" : "American ", "name" : "Downtown Deli", "restaurant_id" : "4036302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2"), "borough" : "Manhattan", "cuisine" : "Bakery", "name" : "Olive'S", "restaurant_id" : "4036315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4"), "borough" : "Manhattan", "cuisine" : "American ", "name" : "Cafe Metro", "restaurant_id" : "4036329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6"), "borough" : "Manhattan", "cuisine" : "Sandwiches/Salads/Mixed Buffet", "name" : "Lexler Deli", "restaurant_id" : "4036342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a"), "borough" : "Manhattan", "cuisine" : "Continental", "name" : "Lorenzo &amp; Maria'S", "restaurant_id" : "4036363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b"), "borough" : "Manhattan", "cuisine" : "Pizza", "name" : "Domino'S Pizza", "restaurant_id" : "40363644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fc"), "borough" : "Manhattan", "cuisine" : "American ", "name" : "Berkely", "restaurant_id" : "4036368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c00"), "borough" : "Manhattan", "cuisine" : "Pizza", "name" : "Domino'S Pizza", "restaurant_id" : "4036394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c01"), "borough" : "Manhattan", "cuisine" : "American ", "name" : "Spoon Bread Catering", "restaurant_id" : "4036417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c07"), "borough" : "Manhattan", "cuisine" : "Chicken", "name" : "Texas Rotisserie", "restaurant_id" : "40364304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c0a"), "borough" : "Manhattan", "cuisine" : "American ", "name" : "Metropolitan Club", "restaurant_id" : "4036434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c0b"), "borough" : "Manhattan", "cuisine" : "American ", "name" : "Palm Restaurant", "restaurant_id" : "40364355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Type "it" for more</w:t>
      </w:r>
    </w:p>
    <w:p w:rsidR="00D46971" w:rsidRPr="00D46971" w:rsidRDefault="001C66EE" w:rsidP="00D46971">
      <w:pPr>
        <w:rPr>
          <w:b/>
          <w:bCs/>
          <w:sz w:val="24"/>
        </w:rPr>
      </w:pPr>
      <w:r w:rsidRPr="00D46971">
        <w:rPr>
          <w:sz w:val="20"/>
          <w:szCs w:val="20"/>
        </w:rPr>
        <w:lastRenderedPageBreak/>
        <w:t>20.</w:t>
      </w:r>
      <w:r w:rsidR="00D46971" w:rsidRPr="00D46971">
        <w:rPr>
          <w:b/>
          <w:bCs/>
          <w:sz w:val="20"/>
          <w:szCs w:val="20"/>
        </w:rPr>
        <w:t xml:space="preserve"> Write a MongoDB query to find the restaurant Id, name, borough and cuisine for those restaurants which achieved a score which is not more than 10.</w:t>
      </w:r>
      <w:r w:rsidR="00D46971" w:rsidRPr="00D46971">
        <w:rPr>
          <w:b/>
          <w:bCs/>
          <w:sz w:val="24"/>
        </w:rPr>
        <w:t xml:space="preserve"> 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db.addresses.find({"grades.score":{$lte:10}},{restaurant_id:1,name:1,borough:1,cuisine:1})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0"), "borough" : "Bronx", "cuisine" : "Bakery", "name" : "Morris Park Bake Shop", "restaurant_id" : "3007544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1"), "borough" : "Brooklyn", "cuisine" : "Hamburgers", "name" : "Wendy'S", "restaurant_id" : "3011234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2"), "borough" : "Manhattan", "cuisine" : "Irish", "name" : "Dj Reynolds Pub And Restaurant", "restaurant_id" : "3019184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3"), "borough" : "Brooklyn", "cuisine" : "American ", "name" : "Riviera Caterer", "restaurant_id" : "40356018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5"), "borough" : "Queens", "cuisine" : "American ", "name" : "Brunos On The Boulevard", "restaurant_id" : "4035615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6"), "borough" : "Staten Island", "cuisine" : "Jewish/Kosher", "name" : "Kosher Island", "restaurant_id" : "40356442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7"), "borough" : "Brooklyn", "cuisine" : "Delicatessen", "name" : "Wilken'S Fine Food", "restaurant_id" : "40356483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8"), "borough" : "Brooklyn", "cuisine" : "American ", "name" : "Regina Caterers", "restaurant_id" : "4035664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bd9"), "borough" : "Brooklyn", "cuisine" : "Ice Cream, Gelato, Yogurt, Ices", "name" : "Taste The Tropics Ice Cream", "restaurant_id" : "4035673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a"), "borough" : "Bronx", "cuisine" : "American ", "name" : "Wild Asia", "restaurant_id" : "4035721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b"), "borough" : "Brooklyn", "cuisine" : "American ", "name" : "C &amp; C Catering Service", "restaurant_id" : "40357437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{ "_id" : ObjectId("60e85dc8c68de6a16e651bdc"), "borough" : "Brooklyn", "cuisine" : "Chinese", "name" : "May May Kitchen", "restaurant_id" : "40358429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d"), "borough" : "Manhattan", "cuisine" : "American ", "name" : "1 East 66Th Street Kitchen", "restaurant_id" : "4035948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e"), "borough" : "Brooklyn", "cuisine" : "Jewish/Kosher", "name" : "Seuda Foods", "restaurant_id" : "40360045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df"), "borough" : "Brooklyn", "cuisine" : "Ice Cream, Gelato, Yogurt, Ices", "name" : "Carvel Ice Cream", "restaurant_id" : "4036007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0"), "borough" : "Queens", "cuisine" : "Ice Cream, Gelato, Yogurt, Ices", "name" : "Carvel Ice Cream", "restaurant_id" : "40361322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lastRenderedPageBreak/>
        <w:t>{ "</w:t>
      </w:r>
      <w:proofErr w:type="gramEnd"/>
      <w:r w:rsidRPr="001C66EE">
        <w:rPr>
          <w:sz w:val="20"/>
          <w:szCs w:val="20"/>
        </w:rPr>
        <w:t>_id" : ObjectId("60e85dc8c68de6a16e651be1"), "borough" : "Brooklyn", "cuisine" : "Delicatessen", "name" : "Nordic Delicacies", "restaurant_id" : "40361390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2"), "borough" : "Manhattan", "cuisine" : "American ", "name" : "Glorious Food", "restaurant_id" : "40361521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3"), "borough" : "Brooklyn", "cuisine" : "American ", "name" : "The Movable Feast", "restaurant_id" : "40361606" }</w:t>
      </w:r>
    </w:p>
    <w:p w:rsidR="001C66EE" w:rsidRPr="001C66EE" w:rsidRDefault="001C66EE" w:rsidP="001C66EE">
      <w:pPr>
        <w:spacing w:line="240" w:lineRule="auto"/>
        <w:rPr>
          <w:sz w:val="20"/>
          <w:szCs w:val="20"/>
        </w:rPr>
      </w:pPr>
      <w:proofErr w:type="gramStart"/>
      <w:r w:rsidRPr="001C66EE">
        <w:rPr>
          <w:sz w:val="20"/>
          <w:szCs w:val="20"/>
        </w:rPr>
        <w:t>{ "</w:t>
      </w:r>
      <w:proofErr w:type="gramEnd"/>
      <w:r w:rsidRPr="001C66EE">
        <w:rPr>
          <w:sz w:val="20"/>
          <w:szCs w:val="20"/>
        </w:rPr>
        <w:t>_id" : ObjectId("60e85dc8c68de6a16e651be4"), "borough" : "Queens", "cuisine" : "Delicatessen", "name" : "Sal'S Deli", "restaurant_id" : "40361618" }</w:t>
      </w:r>
    </w:p>
    <w:p w:rsidR="001C66EE" w:rsidRDefault="001C66EE" w:rsidP="001C66EE">
      <w:pPr>
        <w:spacing w:line="240" w:lineRule="auto"/>
        <w:rPr>
          <w:sz w:val="20"/>
          <w:szCs w:val="20"/>
        </w:rPr>
      </w:pPr>
      <w:r w:rsidRPr="001C66EE">
        <w:rPr>
          <w:sz w:val="20"/>
          <w:szCs w:val="20"/>
        </w:rPr>
        <w:t>Type "it" for more</w:t>
      </w:r>
    </w:p>
    <w:p w:rsidR="00325FCF" w:rsidRDefault="00325FCF" w:rsidP="001C66EE">
      <w:pPr>
        <w:spacing w:line="240" w:lineRule="auto"/>
        <w:rPr>
          <w:sz w:val="20"/>
          <w:szCs w:val="20"/>
        </w:rPr>
      </w:pPr>
    </w:p>
    <w:p w:rsidR="00D46971" w:rsidRPr="00D46971" w:rsidRDefault="00325FCF" w:rsidP="00D46971">
      <w:pPr>
        <w:rPr>
          <w:b/>
          <w:bCs/>
          <w:sz w:val="24"/>
        </w:rPr>
      </w:pPr>
      <w:r w:rsidRPr="00D46971">
        <w:rPr>
          <w:sz w:val="20"/>
          <w:szCs w:val="20"/>
        </w:rPr>
        <w:t>21.</w:t>
      </w:r>
      <w:r w:rsidR="00D46971" w:rsidRPr="00D46971">
        <w:rPr>
          <w:b/>
          <w:bCs/>
          <w:sz w:val="24"/>
        </w:rPr>
        <w:t xml:space="preserve"> </w:t>
      </w:r>
      <w:r w:rsidR="00D46971" w:rsidRPr="00D46971">
        <w:rPr>
          <w:b/>
          <w:bCs/>
          <w:sz w:val="20"/>
          <w:szCs w:val="20"/>
        </w:rPr>
        <w:t>Write a MongoDB query to find the restaurant Id, name, borough and cuisine for those restaurants which prepared dish except 'American' and 'Chinese' or restaurant's name begins with letter 'Wil'.</w:t>
      </w:r>
    </w:p>
    <w:p w:rsidR="00325FCF" w:rsidRDefault="00325FCF" w:rsidP="001C66EE">
      <w:pPr>
        <w:spacing w:line="240" w:lineRule="auto"/>
        <w:rPr>
          <w:sz w:val="20"/>
          <w:szCs w:val="20"/>
        </w:rPr>
      </w:pP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db.addresses.find({$or:[{name:/^Wil/},{$and:[{cuisine:{$not:/American/}},{cuisine:{$not:/Chinese/}}]}]},{restaurant_id:1,name:1,borough:1,cuisine:1,_id:0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nx", "cuisine" : "Bakery", "name" : "Morris Park Bake Shop", "restaurant_id" : "3007544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Hamburgers", "name" : "Wendy'S", "restaurant_id" : "3011234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Manhattan", "cuisine" : "Irish", "name" : "Dj Reynolds Pub And Restaurant", "restaurant_id" : "3019184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Queens", "cuisine" : "Jewish/Kosher", "name" : "Tov Kosher Kitchen", "restaurant_id" : "4035606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Staten Island", "cuisine" : "Jewish/Kosher", "name" : "Kosher Island", "restaurant_id" : "4035644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Delicatessen", "name" : "Wilken'S Fine Food", "restaurant_id" : "40356483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borough" : "Brooklyn", "cuisine" : "Ice Cream, Gelato, Yogurt, Ices", "name" : "Taste The Tropics Ice Cream", "restaurant_id" : "4035673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nx", "cuisine" : "American ", "name" : "Wild Asia", "restaurant_id" : "4035721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Jewish/Kosher", "name" : "Seuda Foods", "restaurant_id" : "4036004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Ice Cream, Gelato, Yogurt, Ices", "name" : "Carvel Ice Cream", "restaurant_id" : "4036007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Queens", "cuisine" : "Ice Cream, Gelato, Yogurt, Ices", "name" : "Carvel Ice Cream", "restaurant_id" : "4036132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Delicatessen", "name" : "Nordic Delicacies", "restaurant_id" : "4036139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Queens", "cuisine" : "Delicatessen", "name" : "Sal'S Deli", "restaurant_id" : "4036161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Manhattan", "cuisine" : "Delicatessen", "name" : "Bully'S Deli", "restaurant_id" : "4036170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lastRenderedPageBreak/>
        <w:t>{ "</w:t>
      </w:r>
      <w:proofErr w:type="gramEnd"/>
      <w:r w:rsidRPr="00325FCF">
        <w:rPr>
          <w:sz w:val="20"/>
          <w:szCs w:val="20"/>
        </w:rPr>
        <w:t>borough" : "Queens", "cuisine" : "Delicatessen", "name" : "Steve Chu'S Deli &amp; Grocery", "restaurant_id" : "4036199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Manhattan", "cuisine" : "Chicken", "name" : "Harriet'S Kitchen", "restaurant_id" : "4036209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Hamburgers", "name" : "White Castle", "restaurant_id" : "4036234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Manhattan", "cuisine" : "Turkish", "name" : "The Country Cafe", "restaurant_id" : "4036271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oklyn", "cuisine" : "Caribbean", "name" : "Shashemene Int'L Restaura", "restaurant_id" : "4036286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{ "</w:t>
      </w:r>
      <w:proofErr w:type="gramEnd"/>
      <w:r w:rsidRPr="00325FCF">
        <w:rPr>
          <w:sz w:val="20"/>
          <w:szCs w:val="20"/>
        </w:rPr>
        <w:t>borough" : "Bronx", "cuisine" : "Ice Cream, Gelato, Yogurt, Ices", "name" : "Carvel Ice Cream", "restaurant_id" : "40363093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Type "it" for more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Default="00325FCF" w:rsidP="00325F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2.</w:t>
      </w:r>
      <w:r w:rsidR="00D46971" w:rsidRPr="00D46971">
        <w:rPr>
          <w:b/>
          <w:bCs/>
          <w:sz w:val="24"/>
        </w:rPr>
        <w:t xml:space="preserve"> </w:t>
      </w:r>
      <w:r w:rsidR="00D46971" w:rsidRPr="00D46971">
        <w:rPr>
          <w:b/>
          <w:bCs/>
          <w:sz w:val="20"/>
          <w:szCs w:val="20"/>
        </w:rPr>
        <w:t>Write a MongoDB query to find the restaurant Id, name, and grades for those restaurants which achieved a grade of "A" and scored 11 on an ISODate "2014-08-11T00:00:00Z" among many of survey dates.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db.addresses.find(</w:t>
      </w:r>
      <w:proofErr w:type="gramEnd"/>
      <w:r w:rsidRPr="00325FCF">
        <w:rPr>
          <w:sz w:val="20"/>
          <w:szCs w:val="20"/>
        </w:rPr>
        <w:t>{"grades.grade":"A","grades.score":11,"grades.date":ISODate('2014-08-11T00:00:00Z')}, {restaurant_id:1,name:1,grades:1,_id:0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13 }, { "date" : ISODate("2013-07-22T00:00:00Z"), "grade" : "A", "score" : 9 }, { "date" : ISODate("2013-03-14T00:00:00Z"), "grade" : "A", "score" : 12 }, { "date" : ISODate("2012-07-02T00:00:00Z"), "grade" : "A", "score" : 11 }, { "date" : ISODate("2012-02-02T00:00:00Z"), "grade" : "A", "score" : 10 }, { "date" : ISODate("2011-08-24T00:00:00Z"), "grade" : "A", "score" : 11 } ], "name" : "Neary'S Pub", "restaurant_id" : "4036587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11 }, { "date" : ISODate("2013-12-10T00:00:00Z"), "grade" : "A", "score" : 9 }, { "date" : ISODate("2013-06-10T00:00:00Z"), "grade" : "A", "score" : 12 }, { "date" : ISODate("2012-06-08T00:00:00Z"), "grade" : "A", "score" : 13 }, { "date" : ISODate("2012-01-25T00:00:00Z"), "grade" : "A", "score" : 8 }, { "date" : ISODate("2011-09-13T00:00:00Z"), "grade" : "A", "score" : 12 } ], "name" : "Don Filippo Restaurant", "restaurant_id" : "4037241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6 }, { "date" : ISODate("2013-08-29T00:00:00Z"), "grade" : "A", "score" : 12 }, { "date" : ISODate("2013-04-25T00:00:00Z"), "grade" : "C", "score" : 2 }, { "date" : ISODate("2012-10-23T00:00:00Z"), "grade" : "A", "score" : 13 }, { "date" : ISODate("2012-04-16T00:00:00Z"), "grade" : "A", "score" : 11 }, { "date" : ISODate("2011-11-15T00:00:00Z"), "grade" : "A", "score" : 12 } ], "name" : "Mustang Sally'S Restaurant", "restaurant_id" : "4039737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8 }, { "date" : ISODate("2014-01-09T00:00:00Z"), "grade" : "B", "score" : 27 }, { "date" : ISODate("2013-06-11T00:00:00Z"), "grade" : "A", "score" : 4 }, { "date" : ISODate("2012-10-09T00:00:00Z"), "grade" : "B", "score" : 19 }, { "date" : ISODate("2012-05-</w:t>
      </w:r>
      <w:r w:rsidRPr="00325FCF">
        <w:rPr>
          <w:sz w:val="20"/>
          <w:szCs w:val="20"/>
        </w:rPr>
        <w:lastRenderedPageBreak/>
        <w:t>10T00:00:00Z"), "grade" : "A", "score" : 11 }, { "date" : ISODate("2011-11-23T00:00:00Z"), "grade" : "A", "score" : 9 } ], "name" : "Marino'S Pizza &amp; Restaurant", "restaurant_id" : "4056091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5-01-05T00:00:00Z"), "grade" : "A", "score" : 9 }, { "date" : ISODate("2014-08-11T00:00:00Z"), "grade" : "A", "score" : 10 }, { "date" : ISODate("2014-03-04T00:00:00Z"), "grade" : "B", "score" : 22 }, { "date" : ISODate("2013-09-13T00:00:00Z"), "grade" : "A", "score" : 5 }, { "date" : ISODate("2013-01-16T00:00:00Z"), "grade" : "A", "score" : 11 } ], "name" : "Gene'S Coffee Shop", "restaurant_id" : "4061491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10 }, { "date" : ISODate("2014-02-20T00:00:00Z"), "grade" : "A", "score" : 7 }, { "date" : ISODate("2013-08-29T00:00:00Z"), "grade" : "A", "score" : 7 }, { "date" : ISODate("2013-03-29T00:00:00Z"), "grade" : "A", "score" : 10 }, { "date" : ISODate("2012-03-07T00:00:00Z"), "grade" : "A", "score" : 12 }, { "date" : ISODate("2011-11-18T00:00:00Z"), "grade" : "A", "score" : 11 }, { "date" : ISODate("2011-10-12T00:00:00Z"), "grade" : "P", "score" : 4 } ], "name" : "Union Cafe Restaurant", "restaurant_id" : "40698823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grades" : [ { "date" : ISODate("2014-08-11T00:00:00Z"), "grade" : "A", "score" : 10 }, { "date" : ISODate("2013-08-28T00:00:00Z"), "grade" : "A", "score" : 9 }, { "date" : ISODate("2012-09-05T00:00:00Z"), "grade" : "A", "score" : 11 }, { "date" : ISODate("2011-08-25T00:00:00Z"), "grade" : "A", "score" : 7 } ], "name" : "Jojo'S Pizza", "restaurant_id" : "40892913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D46971" w:rsidRDefault="00325FCF" w:rsidP="00325F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3.</w:t>
      </w:r>
      <w:r w:rsidR="00D46971" w:rsidRPr="00D46971">
        <w:rPr>
          <w:b/>
          <w:bCs/>
          <w:sz w:val="24"/>
        </w:rPr>
        <w:t xml:space="preserve"> </w:t>
      </w:r>
      <w:r w:rsidR="00D46971" w:rsidRPr="00D46971">
        <w:rPr>
          <w:b/>
          <w:bCs/>
          <w:sz w:val="20"/>
          <w:szCs w:val="20"/>
        </w:rPr>
        <w:t>Write a MongoDB query to find the restaurant Id, name and grades for those restaurants where the 2nd element of grades array contains a grade of "A" and score 9 on an ISODate "2014-08-11T00:00:00Z"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db.addresses.find(</w:t>
      </w:r>
      <w:proofErr w:type="gramEnd"/>
      <w:r w:rsidRPr="00325FCF">
        <w:rPr>
          <w:sz w:val="20"/>
          <w:szCs w:val="20"/>
        </w:rPr>
        <w:t>{"grades.1.grade":"A","grades.1.score":9,"grades.1.date":ISODate('2014-08-11T00:00:00Z')}, {restaurant_id:1,name:1,grades: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1fb"),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MongoDB Enterprise atlas-rusa2y-shard-0</w:t>
      </w:r>
      <w:proofErr w:type="gramStart"/>
      <w:r w:rsidRPr="00325FCF">
        <w:rPr>
          <w:sz w:val="20"/>
          <w:szCs w:val="20"/>
        </w:rPr>
        <w:t>:PRIMARY</w:t>
      </w:r>
      <w:proofErr w:type="gramEnd"/>
      <w:r w:rsidRPr="00325FCF">
        <w:rPr>
          <w:sz w:val="20"/>
          <w:szCs w:val="20"/>
        </w:rPr>
        <w:t>&gt; db.addresses.find({"grades.1.grade":"A","grades.1.score":9,"grades.1.date":ISODate('2014-08-11T00:00:00Z')}, {restaurant_id:1,name:1,grades:1})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1fb"),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E82425" w:rsidRDefault="00325FCF" w:rsidP="00325F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4.</w:t>
      </w:r>
      <w:r w:rsidR="00E82425" w:rsidRPr="00E82425">
        <w:rPr>
          <w:b/>
          <w:bCs/>
          <w:sz w:val="24"/>
        </w:rPr>
        <w:t xml:space="preserve"> </w:t>
      </w:r>
      <w:r w:rsidR="00E82425" w:rsidRPr="00E82425">
        <w:rPr>
          <w:b/>
          <w:bCs/>
          <w:sz w:val="20"/>
          <w:szCs w:val="20"/>
        </w:rPr>
        <w:t>Write a MongoDB query to find the restaurant Id, name, address and geographical location for those restaurants where 2nd element of coord array contains a value which is more than 42 and up to 52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db.addresses.find({$and:[{"address.coord.1":{$gt:42}},{"address.coord.1":{$lte:52}}]},{restaurant_id:1,name:1,"address":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lastRenderedPageBreak/>
        <w:t>{ "_id" : ObjectId("60e85dc8c68de6a16e651e72"), "address" : { "building" : "47", "coord" : [ -78.877224, 42.89546199999999 ], "street" : "Broadway @ Trinity Pl", "zipcode" : "10006" }, "name" : "T.G.I. Friday'S", "restaurant_id" : "4038799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9e"), "address" : { "building" : "1", "coord" : [ -0.7119979, 51.6514664 ], "street" : "Pennplaza E, Penn Sta", "zipcode" : "10001" }, "name" : "T.G.I. Fridays", "restaurant_id" : "4038893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0f7"), "address" : { "building" : "3000", "coord" : [ -87.86567699999999, 42.61150920000001 ], "street" : "47 Avenue", "zipcode" : "11101" }, "name" : "Di Luvio'S Deli", "restaurant_id" : "4040228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32c"), "address" : { "building" : "21972199", "coord" : [ -78.589606, 42.8912372 ], "street" : "Broadway", "zipcode" : "10024" }, "name" : "La Caridad 78", "restaurant_id" : "4056828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9fe"), "address" : { "building" : "7981", "coord" : [ -84.9751215, 45.4713351 ], "street" : "Hoyt Street", "zipcode" : "11201" }, "name" : "Bijan'S", "restaurant_id" : "4087661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a13"), "address" : { "building" : "0", "coord" : [ -88.0778799, 42.4154769 ], "street" : "&amp; Grand Central", "zipcode" : "10017" }, "name" : "Hyatt, Ny Central/Room Service", "restaurant_id" : "40879243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a29"), "address" : { "building" : "60", "coord" : [ -111.9975205, 42.0970258 ], "street" : "West Side Highway", "zipcode" : "10006" }, "name" : "Sports Center At Chelsea Piers (Sushi Bar)", "restaurant_id" : "40882356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674305" w:rsidRPr="00674305" w:rsidRDefault="00325FCF" w:rsidP="00674305">
      <w:pPr>
        <w:rPr>
          <w:b/>
          <w:bCs/>
          <w:sz w:val="24"/>
        </w:rPr>
      </w:pPr>
      <w:r w:rsidRPr="00674305">
        <w:rPr>
          <w:sz w:val="20"/>
          <w:szCs w:val="20"/>
        </w:rPr>
        <w:t xml:space="preserve">25. </w:t>
      </w:r>
      <w:r w:rsidR="00674305" w:rsidRPr="00674305">
        <w:rPr>
          <w:b/>
          <w:bCs/>
          <w:sz w:val="20"/>
          <w:szCs w:val="20"/>
        </w:rPr>
        <w:t>Write a MongoDB query to arrange the name of the restaurants in ascending order along with all the columns.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db.addresses.find({$and:[{"address.coord.1":{$gt:42}},{"address.coord.1":{$lte:52}}]},{restaurant_id:1,name:1,"address":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72"), "address" : { "building" : "47", "coord" : [ -78.877224, 42.89546199999999 ], "street" : "Broadway @ Trinity Pl", "zipcode" : "10006" }, "name" : "T.G.I. Friday'S", "restaurant_id" : "4038799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9e"), "address" : { "building" : "1", "coord" : [ -0.7119979, 51.6514664 ], "street" : "Pennplaza E, Penn Sta", "zipcode" : "10001" }, "name" : "T.G.I. Fridays", "restaurant_id" : "4038893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0f7"), "address" : { "building" : "3000", "coord" : [ -87.86567699999999, 42.61150920000001 ], "street" : "47 Avenue", "zipcode" : "11101" }, "name" : "Di Luvio'S Deli", "restaurant_id" : "4040228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32c"), "address" : { "building" : "21972199", "coord" : [ -78.589606, 42.8912372 ], "street" : "Broadway", "zipcode" : "10024" }, "name" : "La Caridad 78", "restaurant_id" : "4056828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9fe"), "address" : { "building" : "7981", "coord" : [ -84.9751215, 45.4713351 ], "street" : "Hoyt Street", "zipcode" : "11201" }, "name" : "Bijan'S", "restaurant_id" : "4087661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lastRenderedPageBreak/>
        <w:t>{ "_id" : ObjectId("60e85dcdc68de6a16e652a13"), "address" : { "building" : "0", "coord" : [ -88.0778799, 42.4154769 ], "street" : "&amp; Grand Central", "zipcode" : "10017" }, "name" : "Hyatt, Ny Central/Room Service", "restaurant_id" : "40879243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a29"), "address" : { "building" : "60", "coord" : [ -111.9975205, 42.0970258 ], "street" : "West Side Highway", "zipcode" : "10006" }, "name" : "Sports Center At Chelsea Piers (Sushi Bar)", "restaurant_id" : "4088235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MongoDB Enterprise atlas-rusa2y-shard-0</w:t>
      </w:r>
      <w:proofErr w:type="gramStart"/>
      <w:r w:rsidRPr="00325FCF">
        <w:rPr>
          <w:sz w:val="20"/>
          <w:szCs w:val="20"/>
        </w:rPr>
        <w:t>:PRIMARY</w:t>
      </w:r>
      <w:proofErr w:type="gramEnd"/>
      <w:r w:rsidRPr="00325FCF">
        <w:rPr>
          <w:sz w:val="20"/>
          <w:szCs w:val="20"/>
        </w:rPr>
        <w:t>&gt; db.addresses.find().sort({name: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60"), "address" : { "building" : "129", "coord" : [ -73.962943, 40.685007 ], "street" : "Gates Avenue", "zipcode" : "11238" }, "borough" : "Brooklyn", "cuisine" : "Italian", "grades" : [ { "date" : ISODate("2014-03-06T00:00:00Z"), "grade" : "A", "score" : 5 }, { "date" : ISODate("2013-08-29T00:00:00Z"), "grade" : "A", "score" : 2 }, { "date" : ISODate("2013-03-08T00:00:00Z"), "grade" : "A", "score" : 7 }, { "date" : ISODate("2012-06-27T00:00:00Z"), "grade" : "A", "score" : 7 }, { "date" : ISODate("2011-11-17T00:00:00Z"), "grade" : "A", "score" : 12 } ], "name" : "(Lewis Drug Store) Locanda Vini E Olii", "restaurant_id" : "40804423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bdd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3ef"), "address" : { "building" : "10016", "coord" : [ -73.8216636, 40.5838155 ], "street" : "Rockaway Beach Boulevard", "zipcode" : "11694" }, "borough" : "Queens", "cuisine" : "Delicatessen", "grades" : [ { "date" : ISODate("2014-01-28T00:00:00Z"), "grade" : "A", "score" : 11 }, { "date" : ISODate("2013-08-20T00:00:00Z"), "grade" : "A", "score" : 9 }, { "date" : ISODate("2013-03-19T00:00:00Z"), "grade" : "A", "score" : 10 }, { "date" : ISODate("2012-03-06T00:00:00Z"), "grade" : "A", "score" : 10 }, { "date" : ISODate("2011-03-01T00:00:00Z"), "grade" : "A", "score" : 12 } ], "name" : "101 Deli", "restaurant_id" : "4059127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2e3"), "address" : { "building" : "10018", "coord" : [ -74.0343092, 40.6125569 ], "street" : "4 Avenue", "zipcode" : "11209" }, "borough" : "Brooklyn", "cuisine" : "Italian", "grades" : [ { "date" : ISODate("2014-12-01T00:00:00Z"), "grade" : "A", "score" : 5 }, { "date" : ISODate("2013-11-29T00:00:00Z"), "grade" : "A", "score" : 13 }, { "date" : ISODate("2013-06-03T00:00:00Z"), "grade" : "A", "score" : 10 }, { "date" : ISODate("2012-06-05T00:00:00Z"), "grade" : "B", "score" : 15 }, { "date" : ISODate("2012-01-10T00:00:00Z"), "grade" : "A", "score" : 10 } ], "name" : "101 Restaurant And Bar", "restaurant_id" : "4056010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0b0"), "address" : { "building" : "1020", "coord" : [ -73.96396419999999, 40.8032642 ], "street" : "Amsterdam Avenue", "zipcode" : "10025" }, "borough" : "Manhattan", "cuisine" : "American ", "grades" : [ { "date" : ISODate("2014-06-26T00:00:00Z"), "grade" : "A", "score" : 10 }, { "date" : ISODate("2013-06-19T00:00:00Z"), "grade" : "A", "score" : 7 }, { "date" : ISODate("2012-12-27T00:00:00Z"), "grade" : "C", "score" : 38 } ], "name" : "1020 Bar", "restaurant_id" : "4040110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4ea"), "address" : { "building" : "10401", "coord" : [ -73.9004264, 40.6520939 ], "street" : "Foster Avenue", "zipcode" : "11236" }, "borough" : "Brooklyn", "cuisine" : "Café/Coffee/Tea", "grades" : [ { "date" : ISODate("2014-12-08T00:00:00Z"), "grade" : "A", "score" : 13 }, { "date" : ISODate("2014-04-08T00:00:00Z"), "grade" : "B", "score" : 19 }, { "date" : ISODate("2013-03-07T00:00:00Z"), "grade" : "A", "score" : 12 }, { "date" : ISODate("2012-10-04T00:00:00Z"), "grade" : "A", "score" : 8 } ], "name" : "104-01 Foster Avenue Coffee Shop(Ups)", "restaurant_id" : "4063926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lastRenderedPageBreak/>
        <w:t>{ "_id" : ObjectId("60e85dcbc68de6a16e652596"), "address" : { "building" : "256", "coord" : [ -73.998993, 40.74718060000001 ], "street" : "10Th Ave Bet 24 &amp; 25 St )", "zipcode" : "10001" }, "borough" : "Manhattan", "cuisine" : "Pizza", "grades" : [ { "date" : ISODate("2014-11-10T00:00:00Z"), "grade" : "A", "score" : 10 }, { "date" : ISODate("2013-10-21T00:00:00Z"), "grade" : "A", "score" : 9 }, { "date" : ISODate("2013-05-31T00:00:00Z"), "grade" : "A", "score" : 12 }, { "date" : ISODate("2012-12-14T00:00:00Z"), "grade" : "A", "score" : 7 }, { "date" : ISODate("2012-07-09T00:00:00Z"), "grade" : "A", "score" : 10 }, { "date" : ISODate("2012-02-03T00:00:00Z"), "grade" : "A", "score" : 9 } ], "name" : "10Th Avenue Pizza &amp; Cafe", "restaurant_id" : "4067311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a38"), "address" : { "building" : "0", "coord" : [ -73.7889689, 40.6433507 ], "street" : "Central Taxi Hold", "zipcode" : "11430" }, "borough" : "Queens", "cuisine" : "American ", "grades" : [ { "date" : ISODate("2014-03-06T00:00:00Z"), "grade" : "A", "score" : 9 }, { "date" : ISODate("2013-09-18T00:00:00Z"), "grade" : "A", "score" : 12 }, { "date" : ISODate("2012-08-21T00:00:00Z"), "grade" : "A", "score" : 3 }, { "date" : ISODate("2012-02-06T00:00:00Z"), "grade" : "B", "score" : 15 } ], "name" : "111 Restaurant", "restaurant_id" : "4088435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608"), "address" : { "building" : "15", "coord" : [ -73.9921155, 40.7364657 ], "street" : "East   15 Street", "zipcode" : "10003" }, "borough" : "Manhattan", "cuisine" : "Japanese", "grades" : [ { "date" : ISODate("2014-06-28T00:00:00Z"), "grade" : "A", "score" : 10 }, { "date" : ISODate("2013-10-22T00:00:00Z"), "grade" : "A", "score" : 13 }, { "date" : ISODate("2013-03-22T00:00:00Z"), "grade" : "C", "score" : 64 }, { "date" : ISODate("2012-07-05T00:00:00Z"), "grade" : "A", "score" : 11 }, { "date" : ISODate("2012-02-03T00:00:00Z"), "grade" : "A", "score" : 11 }, { "date" : ISODate("2011-06-30T00:00:00Z"), "grade" : "A", "score" : 10 } ], "name" : "15 East Restaurant", "restaurant_id" : "4069889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23"), "address" : { "building" : "200", "coord" : [ -73.9804898, 40.6768216 ], "street" : "5 Avenue", "zipcode" : "11217" }, "borough" : "Brooklyn", "cuisine" : "American ", "grades" : [ { "date" : ISODate("2014-07-03T00:00:00Z"), "grade" : "B", "score" : 26 }, { "date" : ISODate("2013-10-30T00:00:00Z"), "grade" : "A", "score" : 12 }, { "date" : ISODate("2013-03-21T00:00:00Z"), "grade" : "A", "score" : 13 }, { "date" : ISODate("2012-08-07T00:00:00Z"), "grade" : "A", "score" : 13 }, { "date" : ISODate("2012-03-09T00:00:00Z"), "grade" : "C", "score" : 42 }, { "date" : ISODate("2011-10-13T00:00:00Z"), "grade" : "A", "score" : 13 } ], "name" : "200 Fifth Avenue Restaurant &amp; Sports Bar", "restaurant_id" : "4038555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0c"), "address" : { "building" : "21", "coord" : [ -73.9774394, 40.7604522 ], "street" : "West   52 Street", "zipcode" : "10019" }, "borough" : "Manhattan", "cuisine" : "American ", "grades" : [ { "date" : ISODate("2014-05-14T00:00:00Z"), "grade" : "A", "score" : 12 }, { "date" : ISODate("2013-08-13T00:00:00Z"), "grade" : "A", "score" : 12 }, { "date" : ISODate("2012-04-04T00:00:00Z"), "grade" : "A", "score" : 12 } ], "name" : "21 Club", "restaurant_id" : "4036436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94"), "address" : { "building" : "25", "coord" : [ -73.9860427, 40.7229989 ], "street" : "Avenue A", "zipcode" : "10009" }, "borough" : "Manhattan", "cuisine" : "American ", "grades" : [ { "date" : ISODate("2013-10-29T00:00:00Z"), "grade" : "A", "score" : 12 }, { "date" : ISODate("2012-10-27T00:00:00Z"), "grade" : "A", "score" : 5 }, { "date" : ISODate("2011-10-18T00:00:00Z"), "grade" : "A", "score" : 7 }, { "date" : ISODate("2011-06-23T00:00:00Z"), "grade" : "A", "score" : 7 } ], "name" : "2A", "restaurant_id" : "4038878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3fc"), "address" : { "building" : "133", "coord" : [ -73.9702969, 40.75983919999999 ], "street" : "East 55 Street", "zipcode" : "10022" }, "borough" : "Manhattan", "cuisine" : "American ", "grades" : [ { "date" : ISODate("2014-04-03T00:00:00Z"), "grade" : "A", "score" : 7 }, { "date" : ISODate("2013-03-27T00:00:00Z"), "grade" : "A", "score" : 9 }, { "date" : ISODate("2012-10-17T00:00:00Z"), "grade" : "A", "score" : 8 }, { "date" : ISODate("2012-04-27T00:00:00Z"), "grade" : "A", "score" : 13 }, { "date" : ISODate("2011-12-06T00:00:00Z"), "grade" : "A", "score" : 9 }, { "date" : ISODate("2011-07-18T00:00:00Z"), "grade" : "A", "score" : 12 } ], "name" : "3 Deli &amp; Grill", "restaurant_id" : "4059229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 xml:space="preserve">{ "_id" : ObjectId("60e85dc8c68de6a16e651ee9"), "address" : { "building" : "1381", "coord" : [ -73.9538783, 40.787312 ], "street" : "Madison Avenue", "zipcode" : "10029" }, "borough" : "Manhattan", "cuisine" : "American ", </w:t>
      </w:r>
      <w:r w:rsidRPr="00325FCF">
        <w:rPr>
          <w:sz w:val="20"/>
          <w:szCs w:val="20"/>
        </w:rPr>
        <w:lastRenderedPageBreak/>
        <w:t>"grades" : [ { "date" : ISODate("2014-08-21T00:00:00Z"), "grade" : "A", "score" : 9 }, { "date" : ISODate("2014-04-18T00:00:00Z"), "grade" : "B", "score" : 26 }, { "date" : ISODate("2013-03-12T00:00:00Z"), "grade" : "A", "score" : 9 }, { "date" : ISODate("2012-10-11T00:00:00Z"), "grade" : "A", "score" : 9 }, { "date" : ISODate("2012-05-10T00:00:00Z"), "grade" : "A", "score" : 9 }, { "date" : ISODate("2011-12-15T00:00:00Z"), "grade" : "A", "score" : 12 } ], "name" : "3 Guys", "restaurant_id" : "4039133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4ef"), "address" : { "building" : "1232", "coord" : [ -73.957787, 40.782685 ], "street" : "Madison Avenue", "zipcode" : "10128" }, "borough" : "Manhattan", "cuisine" : "American ", "grades" : [ { "date" : ISODate("2014-11-18T00:00:00Z"), "grade" : "A", "score" : 12 }, { "date" : ISODate("2013-11-07T00:00:00Z"), "grade" : "A", "score" : 11 }, { "date" : ISODate("2013-05-29T00:00:00Z"), "grade" : "A", "score" : 12 }, { "date" : ISODate("2012-12-17T00:00:00Z"), "grade" : "A", "score" : 10 }, { "date" : ISODate("2012-06-21T00:00:00Z"), "grade" : "A", "score" : 9 }, { "date" : ISODate("2012-02-01T00:00:00Z"), "grade" : "A", "score" : 9 } ], "name" : "3 Guys Resturant", "restaurant_id" : "4064049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461"), "address" : { "building" : "647", "coord" : [ -74.0001028, 40.7619413 ], "street" : "West   42 Street", "zipcode" : "10036" }, "borough" : "Manhattan", "cuisine" : "American ", "grades" : [ { "date" : ISODate("2014-11-24T00:00:00Z"), "grade" : "A", "score" : 5 }, { "date" : ISODate("2014-06-04T00:00:00Z"), "grade" : "A", "score" : 8 }, { "date" : ISODate("2013-11-20T00:00:00Z"), "grade" : "A", "score" : 7 }, { "date" : ISODate("2013-03-20T00:00:00Z"), "grade" : "A", "score" : 10 }, { "date" : ISODate("2011-12-22T00:00:00Z"), "grade" : "A", "score" : 10 } ], "name" : "42Nd Street Pizza Diner", "restaurant_id" : "4060531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79"), "address" : { "building" : "622", "coord" : [ -73.9942049, 40.7610193 ], "street" : "10 Avenue", "zipcode" : "10036" }, "borough" : "Manhattan", "cuisine" : "American ", "grades" : [ { "date" : ISODate("2014-12-22T00:00:00Z"), "grade" : "A", "score" : 13 }, { "date" : ISODate("2014-06-19T00:00:00Z"), "grade" : "A", "score" : 9 }, { "date" : ISODate("2013-11-26T00:00:00Z"), "grade" : "A", "score" : 7 }, { "date" : ISODate("2013-06-08T00:00:00Z"), "grade" : "A", "score" : 3 }, { "date" : ISODate("2012-10-24T00:00:00Z"), "grade" : "A", "score" : 12 }, { "date" : ISODate("2012-04-18T00:00:00Z"), "grade" : "A", "score" : 13 } ], "name" : "44 &amp; X Hell'S Kitchen", "restaurant_id" : "4080994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605"), "address" : { "building" : "621", "coord" : [ -73.992069, 40.759761 ], "street" : "9 Avenue", "zipcode" : "10036" }, "borough" : "Manhattan", "cuisine" : "Italian", "grades" : [ { "date" : ISODate("2014-04-30T00:00:00Z"), "grade" : "A", "score" : 9 }, { "date" : ISODate("2013-11-19T00:00:00Z"), "grade" : "A", "score" : 11 }, { "date" : ISODate("2013-03-04T00:00:00Z"), "grade" : "B", "score" : 19 }, { "date" : ISODate("2012-07-21T00:00:00Z"), "grade" : "A", "score" : 10 }, { "date" : ISODate("2011-11-14T00:00:00Z"), "grade" : "B", "score" : 16 } ], "name" : "44 Sw Ristorante &amp; Bar", "restaurant_id" : "4069880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bd"), "address" : { "building" : "7205", "coord" : [ -73.8424017, 40.7194513 ], "street" : "Austin Street", "zipcode" : "11375" }, "borough" : "Queens", "cuisine" : "Mexican", "grades" : [ { "date" : ISODate("2014-03-04T00:00:00Z"), "grade" : "A", "score" : 12 }, { "date" : ISODate("2013-02-25T00:00:00Z"), "grade" : "A", "score" : 7 }, { "date" : ISODate("2011-12-08T00:00:00Z"), "grade" : "A", "score" : 7 }, { "date" : ISODate("2011-05-23T00:00:00Z"), "grade" : "B", "score" : 18 } ], "name" : "5 Burro Cafe", "restaurant_id" : "40390163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66"), "address" : { "building" : "525", "coord" : [ -73.9728136, 40.75546629999999 ], "street" : "Lexington Ave", "zipcode" : "10017" }, "borough" : "Manhattan", "cuisine" : "American ", "grades" : [ { "date" : ISODate("2014-07-22T00:00:00Z"), "grade" : "C", "score" : 41 }, { "date" : ISODate("2014-01-24T00:00:00Z"), "grade" : "A", "score" : 9 }, { "date" : ISODate("2013-05-15T00:00:00Z"), "grade" : "B", "score" : 24 }, { "date" : ISODate("2012-09-12T00:00:00Z"), "grade" : "A", "score" : 7 }, { "date" : ISODate("2012-04-12T00:00:00Z"), "grade" : "A", "score" : 11 }, { "date" : ISODate("2011-10-24T00:00:00Z"), "grade" : "C", "score" : 33 } ], "name" : "525 Lex Restaurant &amp; Bar", "restaurant_id" : "40806489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Type "it" for more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674305" w:rsidRPr="00674305" w:rsidRDefault="00325FCF" w:rsidP="00674305">
      <w:pPr>
        <w:rPr>
          <w:b/>
          <w:bCs/>
          <w:sz w:val="24"/>
        </w:rPr>
      </w:pPr>
      <w:r w:rsidRPr="00674305">
        <w:rPr>
          <w:sz w:val="20"/>
          <w:szCs w:val="20"/>
        </w:rPr>
        <w:lastRenderedPageBreak/>
        <w:t>26.</w:t>
      </w:r>
      <w:r w:rsidR="00674305" w:rsidRPr="00674305">
        <w:rPr>
          <w:b/>
          <w:bCs/>
          <w:sz w:val="24"/>
        </w:rPr>
        <w:t xml:space="preserve"> </w:t>
      </w:r>
      <w:r w:rsidR="00674305" w:rsidRPr="00674305">
        <w:rPr>
          <w:b/>
          <w:bCs/>
          <w:sz w:val="20"/>
          <w:szCs w:val="20"/>
        </w:rPr>
        <w:t>Write a MongoDB query to arrange the name of the restaurants in descending along with all the columns.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db.addresses.find(</w:t>
      </w:r>
      <w:proofErr w:type="gramEnd"/>
      <w:r w:rsidRPr="00325FCF">
        <w:rPr>
          <w:sz w:val="20"/>
          <w:szCs w:val="20"/>
        </w:rPr>
        <w:t>).sort({name:-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8f"), "address" : { "building" : "6946", "coord" : [ -73.8811834, 40.7017759 ], "street" : "Myrtle Avenue", "zipcode" : "11385" }, "borough" : "Queens", "cuisine" : "German", "grades" : [ { "date" : ISODate("2014-09-24T00:00:00Z"), "grade" : "A", "score" : 11 }, { "date" : ISODate("2014-04-17T00:00:00Z"), "grade" : "A", "score" : 7 }, { "date" : ISODate("2013-03-12T00:00:00Z"), "grade" : "A", "score" : 13 }, { "date" : ISODate("2012-10-02T00:00:00Z"), "grade" : "A", "score" : 9 }, { "date" : ISODate("2012-05-09T00:00:00Z"), "grade" : "A", "score" : 13 }, { "date" : ISODate("2011-12-28T00:00:00Z"), "grade" : "B", "score" : 24 } ], "name" : "Zum Stammtisch", "restaurant_id" : "4036737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7c9"), "address" : { "building" : "107109", "coord" : [ -73.9744668, 40.731155 ], "street" : "Avenue C", "zipcode" : "10009" }, "borough" : "Manhattan", "cuisine" : "German", "grades" : [ { "date" : ISODate("2014-03-04T00:00:00Z"), "grade" : "A", "score" : 7 }, { "date" : ISODate("2013-08-21T00:00:00Z"), "grade" : "A", "score" : 13 }, { "date" : ISODate("2013-02-27T00:00:00Z"), "grade" : "A", "score" : 11 }, { "date" : ISODate("2012-06-05T00:00:00Z"), "grade" : "A", "score" : 12 }, { "date" : ISODate("2011-12-20T00:00:00Z"), "grade" : "A", "score" : 9 }, { "date" : ISODate("2011-07-15T00:00:00Z"), "grade" : "A", "score" : 6 } ], "name" : "Zum Schneider", "restaurant_id" : "4076338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a03"), "address" : { "building" : "2905", "coord" : [ -73.91337299999999, 40.775064 ], "street" : "23 Avenue", "zipcode" : "11105" }, "borough" : "Queens", "cuisine" : "Greek", "grades" : [ { "date" : ISODate("2014-09-29T00:00:00Z"), "grade" : "A", "score" : 7 }, { "date" : ISODate("2014-04-18T00:00:00Z"), "grade" : "A", "score" : 13 }, { "date" : ISODate("2013-03-19T00:00:00Z"), "grade" : "A", "score" : 12 }, { "date" : ISODate("2012-10-03T00:00:00Z"), "grade" : "B", "score" : 20 }, { "date" : ISODate("2012-05-07T00:00:00Z"), "grade" : "A", "score" : 12 } ], "name" : "Zorba'S", "restaurant_id" : "4087724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4b"), "address" : { "building" : "305", "coord" : [ -73.94830499999999, 40.781662 ], "street" : "East 92 Street", "zipcode" : "10128" }, "borough" : "Manhattan", "cuisine" : "Brazilian", "grades" : [ { "date" : ISODate("2015-01-09T00:00:00Z"), "grade" : "A", "score" : 10 }, { "date" : ISODate("2014-07-16T00:00:00Z"), "grade" : "A", "score" : 7 }, { "date" : ISODate("2013-04-26T00:00:00Z"), "grade" : "A", "score" : 10 }, { "date" : ISODate("2012-04-21T00:00:00Z"), "grade" : "A", "score" : 12 } ], "name" : "Zebu Grill", "restaurant_id" : "4080032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006"), "address" : { "building" : "29", "coord" : [ -73.86119219999999, 40.8338023 ], "street" : "Hugh Grant Circle", "zipcode" : "10462" }, "borough" : "Bronx", "cuisine" : "Bakery", "grades" : [ { "date" : ISODate("2014-08-27T00:00:00Z"), "grade" : "A", "score" : 9 }, { "date" : ISODate("2013-09-10T00:00:00Z"), "grade" : "A", "score" : 0 }, { "date" : ISODate("2013-05-07T00:00:00Z"), "grade" : "C", "score" : 2 }, { "date" : ISODate("2013-03-23T00:00:00Z"), "grade" : "P", "score" : 13 }, { "date" : ISODate("2012-10-24T00:00:00Z"), "grade" : "A", "score" : 12 }, { "date" : ISODate("2011-11-01T00:00:00Z"), "grade" : "A", "score" : 13 } ], "name" : "Zaro'S Bread Basket", "restaurant_id" : "40397863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181"), "address" : { "building" : "1", "coord" : [ -76.878256, 40.26205 ], "street" : "Pennsylvania Station (Amtrack)", "zipcode" : "10001" }, "borough" : "Manhattan", "cuisine" : "Bakery", "grades" : [ { "date" : ISODate("2014-02-07T00:00:00Z"), "grade" : "A", "score" : 9 }, { "date" : ISODate("2013-02-11T00:00:00Z"), "grade" : "A", "score" : 5 }, { "date" : ISODate("2012-09-18T00:00:00Z"), "grade" : "A", "score" : 11 }, { "date" : ISODate("2012-04-05T00:00:00Z"), "grade" : "A", "score" : 5 }, { "date" : ISODate("2011-11-17T00:00:00Z"), "grade" : "A", "score" : 2 }, { "date" : ISODate("2011-07-05T00:00:00Z"), "grade" : "A", "score" : 4 } ], "name" : "Zaro'S Bread Basket", "restaurant_id" : "4051038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lastRenderedPageBreak/>
        <w:t>{ "_id" : ObjectId("60e85dcac68de6a16e6521ab"), "address" : { "building" : "89", "coord" : [ -73.97729919999999, 40.7524958 ], "street" : "East   42 Street", "zipcode" : "10017" }, "borough" : "Manhattan", "cuisine" : "Bakery", "grades" : [ { "date" : ISODate("2014-12-23T00:00:00Z"), "grade" : "A", "score" : 12 }, { "date" : ISODate("2014-01-13T00:00:00Z"), "grade" : "A", "score" : 4 }, { "date" : ISODate("2013-01-23T00:00:00Z"), "grade" : "A", "score" : 2 }, { "date" : ISODate("2012-08-20T00:00:00Z"), "grade" : "A", "score" : 13 }, { "date" : ISODate("2012-03-30T00:00:00Z"), "grade" : "A", "score" : 9 } ], "name" : "Zaro'S Bread Basket", "restaurant_id" : "4051261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3cb"), "address" : { "building" : "89", "coord" : [ -73.97729919999999, 40.7524958 ], "street" : "East   42 Street", "zipcode" : "10017" }, "borough" : "Manhattan", "cuisine" : "Bakery", "grades" : [ { "date" : ISODate("2014-12-11T00:00:00Z"), "grade" : "A", "score" : 8 }, { "date" : ISODate("2014-07-17T00:00:00Z"), "grade" : "A", "score" : 13 }, { "date" : ISODate("2013-06-26T00:00:00Z"), "grade" : "A", "score" : 7 }, { "date" : ISODate("2013-01-29T00:00:00Z"), "grade" : "A", "score" : 5 }, { "date" : ISODate("2012-07-16T00:00:00Z"), "grade" : "A", "score" : 13 } ], "name" : "Zaro'S Bread Basket", "restaurant_id" : "4058600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77c"), "address" : { "building" : "2", "coord" : [ -73.992255, 40.749712 ], "street" : "Penn Plaza", "zipcode" : "10121" }, "borough" : "Manhattan", "cuisine" : "Bakery", "grades" : [ { "date" : ISODate("2014-02-18T00:00:00Z"), "grade" : "A", "score" : 7 }, { "date" : ISODate("2013-01-22T00:00:00Z"), "grade" : "A", "score" : 3 }, { "date" : ISODate("2012-03-21T00:00:00Z"), "grade" : "A", "score" : 10 }, { "date" : ISODate("2011-11-09T00:00:00Z"), "grade" : "A", "score" : 12 }, { "date" : ISODate("2011-07-25T00:00:00Z"), "grade" : "B", "score" : 18 } ], "name" : "Zaro'S Bread Basket", "restaurant_id" : "4075076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142"), "address" : { "building" : "89", "coord" : [ -73.97729919999999, 40.7524958 ], "street" : "East   42 Street", "zipcode" : "10017" }, "borough" : "Manhattan", "cuisine" : "American ", "grades" : [ { "date" : ISODate("2014-09-29T00:00:00Z"), "grade" : "A", "score" : 2 }, { "date" : ISODate("2013-09-11T00:00:00Z"), "grade" : "A", "score" : 13 }, { "date" : ISODate("2012-09-14T00:00:00Z"), "grade" : "A", "score" : 10 } ], "name" : "Zaro'S Bakery", "restaurant_id" : "4042370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5cc"), "address" : { "building" : "370", "coord" : [ -73.9768121, 40.7507385 ], "street" : "Lexington Avenue", "zipcode" : "10017" }, "borough" : "Manhattan", "cuisine" : "Bakery", "grades" : [ { "date" : ISODate("2014-09-18T00:00:00Z"), "grade" : "A", "score" : 9 }, { "date" : ISODate("2013-09-09T00:00:00Z"), "grade" : "A", "score" : 12 }, { "date" : ISODate("2013-04-08T00:00:00Z"), "grade" : "B", "score" : 14 }, { "date" : ISODate("2012-10-15T00:00:00Z"), "grade" : "A", "score" : 12 }, { "date" : ISODate("2012-05-24T00:00:00Z"), "grade" : "A", "score" : 8 }, { "date" : ISODate("2011-10-31T00:00:00Z"), "grade" : "B", "score" : 25 } ], "name" : "Zaro'S Bakery", "restaurant_id" : "4068667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d1c"), "address" : { "building" : "500", "coord" : [ -73.9828058, 40.7150766 ], "street" : "Grand Street", "zipcode" : "10002" }, "borough" : "Manhattan", "cuisine" : "American ", "grades" : [ { "date" : ISODate("2014-03-20T00:00:00Z"), "grade" : "A", "score" : 2 }, { "date" : ISODate("2013-03-13T00:00:00Z"), "grade" : "A", "score" : 8 }, { "date" : ISODate("2012-10-19T00:00:00Z"), "grade" : "A", "score" : 7 }, { "date" : ISODate("2012-05-25T00:00:00Z"), "grade" : "A", "score" : 9 }, { "date" : ISODate("2011-06-08T00:00:00Z"), "grade" : "A", "score" : 8 } ], "name" : "Zafi'S Luncheonette", "restaurant_id" : "4037171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9f6"), "address" : { "building" : "301", "coord" : [ -73.9465592, 40.8165415 ], "street" : "West  135 Street", "zipcode" : "10030" }, "borough" : "Manhattan", "cuisine" : "Caribbean", "grades" : [ { "date" : ISODate("2014-01-08T00:00:00Z"), "grade" : "A", "score" : 13 }, { "date" : ISODate("2013-07-12T00:00:00Z"), "grade" : "A", "score" : 12 }, { "date" : ISODate("2013-01-30T00:00:00Z"), "grade" : "A", "score" : 7 }, { "date" : ISODate("2012-12-06T00:00:00Z"), "grade" : "C", "score" : 11 }, { "date" : ISODate("2012-02-28T00:00:00Z"), "grade" : "B", "score" : 16 } ], "name" : "Yvonne Yvonne Restaurant", "restaurant_id" : "4087584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 xml:space="preserve">{ "_id" : ObjectId("60e85dcbc68de6a16e652512"), "address" : { "building" : "1292", "coord" : [ -73.9563202, 40.7846507 ], "street" : "Madison Avenue", "zipcode" : "10128" }, "borough" : "Manhattan", "cuisine" : "American ", "grades" : [ { "date" : ISODate("2015-01-05T00:00:00Z"), "grade" : "A", "score" : 7 }, { "date" : ISODate("2014-08-08T00:00:00Z"), "grade" : "A", "score" : 7 }, { "date" : ISODate("2013-12-17T00:00:00Z"), "grade" : "A", "score" : 10 </w:t>
      </w:r>
      <w:r w:rsidRPr="00325FCF">
        <w:rPr>
          <w:sz w:val="20"/>
          <w:szCs w:val="20"/>
        </w:rPr>
        <w:lastRenderedPageBreak/>
        <w:t>}, { "date" : ISODate("2013-07-10T00:00:00Z"), "grade" : "A", "score" : 6 }, { "date" : ISODate("2013-01-08T00:00:00Z"), "grade" : "C", "score" : 41 } ], "name" : "Yura &amp; Company On Madison", "restaurant_id" : "40646987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7c7"), "address" : { "building" : "9021", "coord" : [ -73.87785749999999, 40.760312 ], "street" : "31 Avenue", "zipcode" : "11369" }, "borough" : "Queens", "cuisine" : "Chinese", "grades" : [ { "date" : ISODate("2014-12-10T00:00:00Z"), "grade" : "A", "score" : 13 }, { "date" : ISODate("2014-06-12T00:00:00Z"), "grade" : "A", "score" : 12 }, { "date" : ISODate("2013-11-12T00:00:00Z"), "grade" : "A", "score" : 9 }, { "date" : ISODate("2013-04-10T00:00:00Z"), "grade" : "A", "score" : 2 }, { "date" : ISODate("2012-10-17T00:00:00Z"), "grade" : "B", "score" : 22 }, { "date" : ISODate("2012-05-23T00:00:00Z"), "grade" : "A", "score" : 8 }, { "date" : ISODate("2011-12-22T00:00:00Z"), "grade" : "P", "score" : 6 } ], "name" : "Yummy Kitchen", "restaurant_id" : "4076316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209"), "address" : { "building" : "518", "coord" : [ -74.02590599999999, 40.6209702 ], "street" : "86 Street", "zipcode" : "11209" }, "borough" : "Brooklyn", "cuisine" : "Bakery", "grades" : [ { "date" : ISODate("2014-05-01T00:00:00Z"), "grade" : "A", "score" : 3 }, { "date" : ISODate("2013-04-25T00:00:00Z"), "grade" : "A", "score" : 12 }, { "date" : ISODate("2012-11-19T00:00:00Z"), "grade" : "A", "score" : 5 }, { "date" : ISODate("2011-11-04T00:00:00Z"), "grade" : "A", "score" : 13 } ], "name" : "Your Bakery", "restaurant_id" : "4052941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26b"), "address" : { "building" : "137", "coord" : [ -73.9901259, 40.7231435 ], "street" : "East Houston Street", "zipcode" : "10002" }, "borough" : "Manhattan", "cuisine" : "Eastern European", "grades" : [ { "date" : ISODate("2014-06-23T00:00:00Z"), "grade" : "A", "score" : 11 }, { "date" : ISODate("2013-06-03T00:00:00Z"), "grade" : "A", "score" : 12 }, { "date" : ISODate("2012-06-25T00:00:00Z"), "grade" : "A", "score" : 9 }, { "date" : ISODate("2012-01-31T00:00:00Z"), "grade" : "A", "score" : 10 }, { "date" : ISODate("2011-08-30T00:00:00Z"), "grade" : "A", "score" : 10 } ], "name" : "Yonah Shimmels Knishes", "restaurant_id" : "4054457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414"), "address" : { "building" : "292", "coord" : [ -73.9218923, 40.8169858 ], "street" : "East  149 Street", "zipcode" : "10451" }, "borough" : "Bronx", "cuisine" : "Pizza/Italian", "grades" : [ { "date" : ISODate("2014-10-06T00:00:00Z"), "grade" : "A", "score" : 7 }, { "date" : ISODate("2014-05-20T00:00:00Z"), "grade" : "A", "score" : 13 }, { "date" : ISODate("2013-03-25T00:00:00Z"), "grade" : "A", "score" : 12 }, { "date" : ISODate("2012-09-20T00:00:00Z"), "grade" : "A", "score" : 11 } ], "name" : "Yolanda Pizzeria Restaurant", "restaurant_id" : "4059487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e77"), "address" : { "building" : "1290", "coord" : [ -73.9788903, 40.7605367 ], "street" : "Avenue Of Americas", "zipcode" : "10119" }, "borough" : "Manhattan", "cuisine" : "Chinese", "grades" : [ { "date" : ISODate("2014-09-23T00:00:00Z"), "grade" : "A", "score" : 10 }, { "date" : ISODate("2013-12-11T00:00:00Z"), "grade" : "A", "score" : 12 }, { "date" : ISODate("2013-04-09T00:00:00Z"), "grade" : "B", "score" : 26 }, { "date" : ISODate("2012-10-04T00:00:00Z"), "grade" : "B", "score" : 23 }, { "date" : ISODate("2012-05-07T00:00:00Z"), "grade" : "A", "score" : 13 }, { "date" : ISODate("2011-12-20T00:00:00Z"), "grade" : "B", "score" : 22 } ], "name" : "Yip'S", "restaurant_id" : "4038820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f28"), "address" : { "building" : "404", "coord" : [ -73.97635439999999, 40.6438997 ], "street" : "Church Avenue", "zipcode" : "11218" }, "borough" : "Brooklyn", "cuisine" : "Chinese", "grades" : [ { "date" : ISODate("2014-10-29T00:00:00Z"), "grade" : "A", "score" : 13 }, { "date" : ISODate("2014-03-24T00:00:00Z"), "grade" : "A", "score" : 11 }, { "date" : ISODate("2013-10-25T00:00:00Z"), "grade" : "C", "score" : 3 }, { "date" : ISODate("2012-10-01T00:00:00Z"), "grade" : "A", "score" : 9 }, { "date" : ISODate("2012-05-09T00:00:00Z"), "grade" : "C", "score" : 2 } ], "name" : "Yen Yen Restaurant", "restaurant_id" : "40393181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Type "it" for more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Default="00325FCF" w:rsidP="00325F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7.</w:t>
      </w:r>
      <w:r w:rsidR="00674305" w:rsidRPr="00674305">
        <w:rPr>
          <w:b/>
          <w:bCs/>
          <w:sz w:val="24"/>
        </w:rPr>
        <w:t xml:space="preserve"> </w:t>
      </w:r>
      <w:r w:rsidR="00674305" w:rsidRPr="00674305">
        <w:rPr>
          <w:b/>
          <w:bCs/>
          <w:sz w:val="20"/>
          <w:szCs w:val="20"/>
        </w:rPr>
        <w:t>Write a MongoDB query to arrange the name of the cuisine in ascending order and for that same cuisine borough should be in descending order.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db.addresses.find(</w:t>
      </w:r>
      <w:proofErr w:type="gramEnd"/>
      <w:r w:rsidRPr="00325FCF">
        <w:rPr>
          <w:sz w:val="20"/>
          <w:szCs w:val="20"/>
        </w:rPr>
        <w:t>).sort({cuisine:1,borough:-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ac68de6a16e6522bb"), "address" : { "building" : "1345", "coord" : [ -73.959249, 40.768076 ], "street" : "2 Avenue", "zipcode" : "10021" }, "borough" : "Manhattan", "cuisine" : "Afghan", "grades" : [ { "date" : ISODate("2014-10-07T00:00:00Z"), "grade" : "A", "score" : 9 }, { "date" : ISODate("2013-10-23T00:00:00Z"), "grade" : "A", "score" : 8 }, { "date" : ISODate("2012-10-26T00:00:00Z"), "grade" : "A", "score" : 13 }, { "date" : ISODate("2012-04-26T00:00:00Z"), "grade" : "A", "score" : 7 }, { "date" : ISODate("2012-01-12T00:00:00Z"), "grade" : "P", "score" : 10 } ], "name" : "Afghan Kebab House", "restaurant_id" : "40552806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3e6"), "address" : { "building" : "34", "coord" : [ -73.9883612, 40.7286391 ], "street" : "St Marks Place", "zipcode" : "10003" }, "borough" : "Manhattan", "cuisine" : "Afghan", "grades" : [ { "date" : ISODate("2014-02-20T00:00:00Z"), "grade" : "A", "score" : 12 }, { "date" : ISODate("2013-08-06T00:00:00Z"), "grade" : "B", "score" : 17 }, { "date" : ISODate("2013-01-31T00:00:00Z"), "grade" : "A", "score" : 13 }, { "date" : ISODate("2012-05-24T00:00:00Z"), "grade" : "A", "score" : 10 }, { "date" : ISODate("2011-12-13T00:00:00Z"), "grade" : "A", "score" : 10 }, { "date" : ISODate("2011-08-25T00:00:00Z"), "grade" : "A", "score" : 10 } ], "name" : "Khyber Pass", "restaurant_id" : "40589545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49f"), "address" : { "building" : "764", "coord" : [ -73.9880435, 40.7641423 ], "street" : "9 Avenue", "zipcode" : "10019" }, "borough" : "Manhattan", "cuisine" : "Afghan", "grades" : [ { "date" : ISODate("2014-12-30T00:00:00Z"), "grade" : "A", "score" : 12 }, { "date" : ISODate("2013-10-10T00:00:00Z"), "grade" : "B", "score" : 19 }, { "date" : ISODate("2013-02-25T00:00:00Z"), "grade" : "A", "score" : 13 }, { "date" : ISODate("2012-08-09T00:00:00Z"), "grade" : "C", "score" : 2 }, { "date" : ISODate("2012-02-16T00:00:00Z"), "grade" : "A", "score" : 9 } ], "name" : "Afghan Kebab House #1", "restaurant_id" : "40616799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9c2"), "address" : { "building" : "787", "coord" : [ -73.9880886, 40.7651331 ], "street" : "9 Avenue", "zipcode" : "10019" }, "borough" : "Manhattan", "cuisine" : "Afghan", "grades" : [ { "date" : ISODate("2014-07-22T00:00:00Z"), "grade" : "A", "score" : 3 }, { "date" : ISODate("2013-07-08T00:00:00Z"), "grade" : "A", "score" : 2 }, { "date" : ISODate("2013-02-05T00:00:00Z"), "grade" : "A", "score" : 2 }, { "date" : ISODate("2011-11-28T00:00:00Z"), "grade" : "A", "score" : 13 } ], "name" : "Ariana Kebab House", "restaurant_id" : "4086840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37"), "address" : { "building" : "14612", "coord" : [ -73.8057078, 40.6948408 ], "street" : "Liberty Avenue", "zipcode" : "11435" }, "borough" : "Queens", "cuisine" : "African", "grades" : [ { "date" : ISODate("2014-04-16T00:00:00Z"), "grade" : "A", "score" : 4 }, { "date" : ISODate("2013-09-16T00:00:00Z"), "grade" : "A", "score" : 2 }, { "date" : ISODate("2012-08-23T00:00:00Z"), "grade" : "A", "score" : 13 }, { "date" : ISODate("2012-02-21T00:00:00Z"), "grade" : "A", "score" : 11 }, { "date" : ISODate("2011-06-30T00:00:00Z"), "grade" : "B", "score" : 19 } ], "name" : "Africana Restaurant", "restaurant_id" : "40798504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bc68de6a16e6525c1"), "address" : { "building" : "195", "coord" : [ -73.9717845, 40.6897199 ], "street" : "Dekalb Avenue", "zipcode" : "11205" }, "borough" : "Brooklyn", "cuisine" : "African", "grades" : [ { "date" : ISODate("2014-08-18T00:00:00Z"), "grade" : "A", "score" : 7 }, { "date" : ISODate("2014-01-13T00:00:00Z"), "grade" : "B", "score" : 19 }, { "date" : ISODate("2012-12-19T00:00:00Z"), "grade" : "A", "score" : 7 }, { "date" : ISODate("2012-08-01T00:00:00Z"), "grade" : "A", "score" : 10 }, { "date" : ISODate("2012-03-12T00:00:00Z"), "grade" : "A", "score" : 12 }, { "date" : ISODate("2011-11-01T00:00:00Z"), "grade" : "A", "score" : 10 } ], "name" : "Madiba", "restaurant_id" : "4068416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 xml:space="preserve">{ "_id" : ObjectId("60e85dc8c68de6a16e651ca8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</w:t>
      </w:r>
      <w:r w:rsidRPr="00325FCF">
        <w:rPr>
          <w:sz w:val="20"/>
          <w:szCs w:val="20"/>
        </w:rPr>
        <w:lastRenderedPageBreak/>
        <w:t>{ "date" : ISODate("2011-06-08T00:00:00Z"), "grade" : "A", "score" : 0 } ], "name" : "African Terrace", "restaurant_id" : "4036802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dc68de6a16e6528ef"), "address" : { "building" : "2364", "coord" : [ -73.9025083, 40.8603246 ], "street" : "Jerome Avenue", "zipcode" : "10468" }, "borough" : "Bronx", "cuisine" : "African", "grades" : [ { "date" : ISODate("2014-04-22T00:00:00Z"), "grade" : "A", "score" : 12 }, { "date" : ISODate("2013-10-22T00:00:00Z"), "grade" : "A", "score" : 9 }, { "date" : ISODate("2012-09-18T00:00:00Z"), "grade" : "A", "score" : 11 }, { "date" : ISODate("2011-10-04T00:00:00Z"), "grade" : "A", "score" : 13 }, { "date" : ISODate("2011-05-26T00:00:00Z"), "grade" : "A", "score" : 11 } ], "name" : "Ebe Ye Yie African Restaurant", "restaurant_id" : "4083271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1b"), "address" : { "building" : "37", "coord" : [ -74.138263, 40.546681 ], "street" : "Mansion Ave", "zipcode" : "10308" }, "borough" : "Staten Island", "cuisine" : "American ", "grades" : [ { "date" : ISODate("2014-04-22T00:00:00Z"), "grade" : "A", "score" : 10 }, { "date" : ISODate("2013-09-25T00:00:00Z"), "grade" : "A", "score" : 4 }, { "date" : ISODate("2012-06-09T00:00:00Z"), "grade" : "A", "score" : 8 } ], "name" : "Great Kills Yacht Club", "restaurant_id" : "4036461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28"), "address" : { "building" : "390", "coord" : [ -74.07444319999999, 40.6096914 ], "street" : "Hylan Boulevard", "zipcode" : "10305" }, "borough" : "Staten Island", "cuisine" : "American ", "grades" : [ { "date" : ISODate("2014-06-21T00:00:00Z"), "grade" : "A", "score" : 9 }, { "date" : ISODate("2013-06-15T00:00:00Z"), "grade" : "A", "score" : 13 }, { "date" : ISODate("2012-08-30T00:00:00Z"), "grade" : "A", "score" : 10 }, { "date" : ISODate("2011-10-07T00:00:00Z"), "grade" : "B", "score" : 20 } ], "name" : "Labetti'S Post # 2159", "restaurant_id" : "4036502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2c"), "address" : { "building" : "6736", "coord" : [ -74.2274942, 40.5071996 ], "street" : "Hylan Boulevard", "zipcode" : "10309" }, "borough" : "Staten Island", "cuisine" : "American ", "grades" : [ { "date" : ISODate("2014-08-13T00:00:00Z"), "grade" : "A", "score" : 3 }, { "date" : ISODate("2013-08-20T00:00:00Z"), "grade" : "B", "score" : 19 }, { "date" : ISODate("2012-06-18T00:00:00Z"), "grade" : "A", "score" : 6 } ], "name" : "South Shore Swimming Club", "restaurant_id" : "4036512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47"), "address" : { "building" : "3823", "coord" : [ -74.16536339999999, 40.5450793 ], "street" : "Richmond Avenue", "zipcode" : "10312" }, "borough" : "Staten Island", "cuisine" : "American ", "grades" : [ { "date" : ISODate("2014-07-15T00:00:00Z"), "grade" : "B", "score" : 20 }, { "date" : ISODate("2013-04-01T00:00:00Z"), "grade" : "A", "score" : 12 }, { "date" : ISODate("2012-03-12T00:00:00Z"), "grade" : "A", "score" : 11 } ], "name" : "Joyce'S Tavern", "restaurant_id" : "4036569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71"), "address" : { "building" : "697", "coord" : [ -74.11223799999999, 40.629819 ], "street" : "Forest Avenue", "zipcode" : "10310" }, "borough" : "Staten Island", "cuisine" : "American ", "grades" : [ { "date" : ISODate("2014-07-17T00:00:00Z"), "grade" : "B", "score" : 25 }, { "date" : ISODate("2013-10-03T00:00:00Z"), "grade" : "B", "score" : 22 }, { "date" : ISODate("2013-02-13T00:00:00Z"), "grade" : "A", "score" : 12 }, { "date" : ISODate("2012-06-11T00:00:00Z"), "grade" : "A", "score" : 13 }, { "date" : ISODate("2012-01-05T00:00:00Z"), "grade" : "A", "score" : 13 } ], "name" : "Li Greci'S Staaten Restaurant", "restaurant_id" : "4036671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79"), "address" : { "building" : "135", "coord" : [ -74.10465599999999, 40.58834 ], "street" : "Flagg Place", "zipcode" : "10304" }, "borough" : "Staten Island", "cuisine" : "American ", "grades" : [ { "date" : ISODate("2014-07-10T00:00:00Z"), "grade" : "A", "score" : 11 }, { "date" : ISODate("2013-05-22T00:00:00Z"), "grade" : "A", "score" : 13 }, { "date" : ISODate("2012-11-29T00:00:00Z"), "grade" : "A", "score" : 13 }, { "date" : ISODate("2012-04-13T00:00:00Z"), "grade" : "B", "score" : 23 }, { "date" : ISODate("2011-08-13T00:00:00Z"), "grade" : "A", "score" : 11 } ], "name" : "Richmond County Country Club", "restaurant_id" : "4036692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 xml:space="preserve">{ "_id" : ObjectId("60e85dc8c68de6a16e651c92"), "address" : { "building" : "17", "coord" : [ -74.1350211, 40.6369042 ], "street" : "Harrison Avenue", "zipcode" : "10302" }, "borough" : "Staten Island", "cuisine" : </w:t>
      </w:r>
      <w:r w:rsidRPr="00325FCF">
        <w:rPr>
          <w:sz w:val="20"/>
          <w:szCs w:val="20"/>
        </w:rPr>
        <w:lastRenderedPageBreak/>
        <w:t>"American ", "grades" : [ { "date" : ISODate("2014-07-22T00:00:00Z"), "grade" : "B", "score" : 15 }, { "date" : ISODate("2013-10-23T00:00:00Z"), "grade" : "B", "score" : 16 }, { "date" : ISODate("2013-04-16T00:00:00Z"), "grade" : "B", "score" : 17 }, { "date" : ISODate("2012-03-31T00:00:00Z"), "grade" : "A", "score" : 13 } ], "name" : "Buddy'S Wonder Bar", "restaurant_id" : "40367442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b2"), "address" : { "building" : "2001", "coord" : [ -74.099018, 40.58116500000001 ], "street" : "Hylan Boulevard", "zipcode" : "10306" }, "borough" : "Staten Island", "cuisine" : "American ", "grades" : [ { "date" : ISODate("2014-10-06T00:00:00Z"), "grade" : "A", "score" : 12 }, { "date" : ISODate("2014-03-20T00:00:00Z"), "grade" : "A", "score" : 8 }, { "date" : ISODate("2013-09-26T00:00:00Z"), "grade" : "A", "score" : 10 }, { "date" : ISODate("2013-04-01T00:00:00Z"), "grade" : "A", "score" : 13 }, { "date" : ISODate("2012-03-05T00:00:00Z"), "grade" : "A", "score" : 9 } ], "name" : "Colonnade Diner", "restaurant_id" : "4036829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ccf"), "address" : { "building" : "372", "coord" : [ -74.1018239, 40.630788 ], "street" : "Forest Avenue", "zipcode" : "10301" }, "borough" : "Staten Island", "cuisine" : "American ", "grades" : [ { "date" : ISODate("2014-03-08T00:00:00Z"), "grade" : "A", "score" : 10 }, { "date" : ISODate("2013-09-17T00:00:00Z"), "grade" : "A", "score" : 2 }, { "date" : ISODate("2013-02-14T00:00:00Z"), "grade" : "A", "score" : 11 }, { "date" : ISODate("2012-07-14T00:00:00Z"), "grade" : "A", "score" : 13 }, { "date" : ISODate("2011-12-14T00:00:00Z"), "grade" : "A", "score" : 13 }, { "date" : ISODate("2011-07-11T00:00:00Z"), "grade" : "A", "score" : 9 } ], "name" : "Jody'S Club", "restaurant_id" : "40369158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d0d"), "address" : { "building" : "1745", "coord" : [ -74.146976, 40.625178 ], "street" : "Forest Avenue", "zipcode" : "10303" }, "borough" : "Staten Island", "cuisine" : "American ", "grades" : [ { "date" : ISODate("2014-11-15T00:00:00Z"), "grade" : "A", "score" : 8 }, { "date" : ISODate("2014-06-24T00:00:00Z"), "grade" : "A", "score" : 10 }, { "date" : ISODate("2014-01-08T00:00:00Z"), "grade" : "A", "score" : 12 }, { "date" : ISODate("2012-12-07T00:00:00Z"), "grade" : "A", "score" : 12 }, { "date" : ISODate("2012-06-23T00:00:00Z"), "grade" : "A", "score" : 13 }, { "date" : ISODate("2012-01-24T00:00:00Z"), "grade" : "A", "score" : 9 } ], "name" : "Perkins Family Restaurant &amp; Bakery", "restaurant_id" : "40370910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d1e"), "address" : { "building" : "2055", "coord" : [ -74.1321, 40.61266000000001 ], "street" : "Victory Boulevard", "zipcode" : "10314" }, "borough" : "Staten Island", "cuisine" : "American ", "grades" : [ { "date" : ISODate("2014-11-06T00:00:00Z"), "grade" : "B", "score" : 25 }, { "date" : ISODate("2014-05-06T00:00:00Z"), "grade" : "B", "score" : 20 }, { "date" : ISODate("2013-01-26T00:00:00Z"), "grade" : "A", "score" : 13 }, { "date" : ISODate("2011-12-17T00:00:00Z"), "grade" : "A", "score" : 7 } ], "name" : "Schaffer'S Tavern", "restaurant_id" : "40371771"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_id" : ObjectId("60e85dc8c68de6a16e651d23"), "address" : { "building" : "275", "coord" : [ -74.1235473, 40.6215341 ], "street" : "Martling Ave", "zipcode" : "10314" }, "borough" : "Staten Island", "cuisine" : "American ", "grades" : [ { "date" : ISODate("2014-04-09T00:00:00Z"), "grade" : "A", "score" : 5 }, { "date" : ISODate("2013-01-16T00:00:00Z"), "grade" : "A", "score" : 13 }, { "date" : ISODate("2012-01-06T00:00:00Z"), "grade" : "A", "score" : 11 } ], "name" : "Exclusive Catering", "restaurant_id" : "40372016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Type "it" for more</w:t>
      </w:r>
    </w:p>
    <w:p w:rsidR="00705494" w:rsidRDefault="00705494" w:rsidP="00325FCF">
      <w:pPr>
        <w:spacing w:line="240" w:lineRule="auto"/>
        <w:rPr>
          <w:sz w:val="20"/>
          <w:szCs w:val="20"/>
        </w:rPr>
      </w:pPr>
    </w:p>
    <w:p w:rsidR="00674305" w:rsidRPr="00674305" w:rsidRDefault="00705494" w:rsidP="00674305">
      <w:pPr>
        <w:rPr>
          <w:b/>
          <w:bCs/>
          <w:sz w:val="24"/>
        </w:rPr>
      </w:pPr>
      <w:r w:rsidRPr="00674305">
        <w:rPr>
          <w:b/>
          <w:sz w:val="20"/>
          <w:szCs w:val="20"/>
        </w:rPr>
        <w:t>28</w:t>
      </w:r>
      <w:proofErr w:type="gramStart"/>
      <w:r w:rsidRPr="00674305">
        <w:rPr>
          <w:b/>
          <w:sz w:val="20"/>
          <w:szCs w:val="20"/>
        </w:rPr>
        <w:t>.A</w:t>
      </w:r>
      <w:proofErr w:type="gramEnd"/>
      <w:r w:rsidRPr="00674305">
        <w:rPr>
          <w:sz w:val="20"/>
          <w:szCs w:val="20"/>
        </w:rPr>
        <w:t xml:space="preserve"> :</w:t>
      </w:r>
      <w:r w:rsidR="00674305" w:rsidRPr="00674305">
        <w:rPr>
          <w:sz w:val="20"/>
          <w:szCs w:val="20"/>
        </w:rPr>
        <w:t xml:space="preserve"> </w:t>
      </w:r>
      <w:r w:rsidR="00674305" w:rsidRPr="00674305">
        <w:rPr>
          <w:b/>
          <w:bCs/>
          <w:sz w:val="20"/>
          <w:szCs w:val="20"/>
        </w:rPr>
        <w:t>Write a MongoDB query to know whether all the addresses contains the street or not.</w:t>
      </w:r>
    </w:p>
    <w:p w:rsidR="00705494" w:rsidRDefault="00705494" w:rsidP="00325FCF">
      <w:pPr>
        <w:spacing w:line="240" w:lineRule="auto"/>
        <w:rPr>
          <w:sz w:val="20"/>
          <w:szCs w:val="20"/>
        </w:rPr>
      </w:pP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proofErr w:type="gramStart"/>
      <w:r w:rsidRPr="00705494">
        <w:rPr>
          <w:sz w:val="20"/>
          <w:szCs w:val="20"/>
        </w:rPr>
        <w:t>db.addresses.find(</w:t>
      </w:r>
      <w:proofErr w:type="gramEnd"/>
      <w:r w:rsidRPr="00705494">
        <w:rPr>
          <w:sz w:val="20"/>
          <w:szCs w:val="20"/>
        </w:rPr>
        <w:t>{"address.street": {$regex: /Street/}})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 xml:space="preserve">{ "_id" : ObjectId("60e85dc8c68de6a16e651bd2"), "address" : { "building" : "351", "coord" : [ -73.98513559999999, 40.7676919 ], "street" : "West   57 Street", "zipcode" : "10019" }, "borough" : "Manhattan", "cuisine" : "Irish", </w:t>
      </w:r>
      <w:r w:rsidRPr="00705494">
        <w:rPr>
          <w:sz w:val="20"/>
          <w:szCs w:val="20"/>
        </w:rPr>
        <w:lastRenderedPageBreak/>
        <w:t>"grades" : [ { "date" : ISODate("2014-09-06T00:00:00Z"), "grade" : "A", "score" : 2 }, { "date" : ISODate("2013-07-22T00:00:00Z"), "grade" : "A", "score" : 11 }, { "date" : ISODate("2012-07-31T00:00:00Z"), "grade" : "A", "score" : 12 }, { "date" : ISODate("2011-12-29T00:00:00Z"), "grade" : "A", "score" : 12 } ], "name" : "Dj Reynolds Pub And Restaurant", "restaurant_id" : "3019184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d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2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6"), "address" : { "building" : "3406", "coord" : [ -73.94024739999999, 40.7623288 ], "street" : "10 Street", "zipcode" : "11106" }, "borough" : "Queens", "cuisine" : "Delicatessen", "grades" : [ { "date" : ISODate("2014-03-19T00:00:00Z"), "grade" : "A", "score" : 3 }, { "date" : ISODate("2013-03-13T00:00:00Z"), "grade" : "A", "score" : 12 }, { "date" : ISODate("2012-03-27T00:00:00Z"), "grade" : "A", "score" : 8 }, { "date" : ISODate("2011-04-05T00:00:00Z"), "grade" : "A", "score" : 7 } ], "name" : "Steve Chu'S Deli &amp; Grocery", "restaurant_id" : "40361998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9"), "address" : { "building" : "18", "coord" : [ -73.996984, 40.72589 ], "street" : "West Houston Street", "zipcode" : "10012" }, "borough" : "Manhattan", "cuisine" : "American ", "grades" : [ { "date" : ISODate("2014-04-03T00:00:00Z"), "grade" : "A", "score" : 9 }, { "date" : ISODate("2013-04-05T00:00:00Z"), "grade" : "A", "score" : 4 }, { "date" : ISODate("2012-03-21T00:00:00Z"), "grade" : "A", "score" : 13 }, { "date" : ISODate("2011-04-27T00:00:00Z"), "grade" : "A", "score" : 5 } ], "name" : "Angelika Film Center", "restaurant_id" : "40362274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c"), "address" : { "building" : "60", "coord" : [ -74.0085357, 40.70620539999999 ], "street" : "Wall Street", "zipcode" : "10005" }, "borough" : "Manhattan", "cuisine" : "Turkish", "grades" : [ { "date" : ISODate("2014-09-26T00:00:00Z"), "grade" : "A", "score" : 9 }, { "date" : ISODate("2013-09-18T00:00:00Z"), "grade" : "A", "score" : 13 }, { "date" : ISODate("2012-09-21T00:00:00Z"), "grade" : "A", "score" : 9 }, { "date" : ISODate("2012-05-09T00:00:00Z"), "grade" : "A", "score" : 11 } ], "name" : "The Country Cafe", "restaurant_id" : "40362715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d"), "address" : { "building" : "195", "coord" : [ -73.9246028, 40.6522396 ], "street" : "East   56 Street", "zipcode" : "11203" }, "borough" : "Brooklyn", "cuisine" : "Caribbean",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e"), "address" : { "building" : "107", "coord" : [ -74.00920839999999, 40.7132925 ], "street" : "Church Street", "zipcode" : "10007" }, "borough" : "Manhattan", "cuisine" : "American ", "grades" : [ { "date" : ISODate("2014-07-18T00:00:00Z"), "grade" : "A", "score" : 12 }, { "date" : ISODate("2014-02-26T00:00:00Z"), "grade" : "A", "score" : 9 }, { "date" : ISODate("2013-08-26T00:00:00Z"), "grade" : "A", "score" : 9 }, { "date" : ISODate("2013-02-01T00:00:00Z"), "grade" : "A", "score" : 12 }, { "date" : ISODate("2012-01-17T00:00:00Z"), "grade" : "A", "score" : 13 }, { "date" : ISODate("2011-10-18T00:00:00Z"), "grade" : "A", "score" : 11 } ], "name" : "Downtown Deli", "restaurant_id" : "4036302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lastRenderedPageBreak/>
        <w:t>{ "_id" : ObjectId("60e85dc8c68de6a16e651bef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f0"), "address" : { "building" : "56", "coord" : [ -73.991495, 40.692273 ], "street" : "Court Street", "zipcode" : "11201" }, "borough" : "Brooklyn", "cuisine" : "Donuts", "grades" : [ { "date" : ISODate("2014-12-30T00:00:00Z"), "grade" : "A", "score" : 8 }, { "date" : ISODate("2014-01-15T00:00:00Z"), "grade" : "A", "score" : 9 }, { "date" : ISODate("2013-01-08T00:00:00Z"), "grade" : "A", "score" : 11 }, { "date" : ISODate("2012-01-19T00:00:00Z"), "grade" : "A", "score" : 10 } ], "name" : "Dunkin' Donuts", "restaurant_id" : "40363098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f2"), "address" : { "building" : "120", "coord" : [ -73.9998042, 40.7251256 ], "street" : "Prince Street", "zipcode" : "10012" }, "borough" : "Manhattan", "cuisine" : "Bakery", "grades" : [ { "date" : ISODate("2014-10-17T00:00:00Z"), "grade" : "A", "score" : 11 }, { "date" : ISODate("2013-09-18T00:00:00Z"), "grade" : "A", "score" : 13 }, { "date" : ISODate("2013-04-30T00:00:00Z"), "grade" : "A", "score" : 7 }, { "date" : ISODate("2012-04-20T00:00:00Z"), "grade" : "A", "score" : 7 }, { "date" : ISODate("2011-12-19T00:00:00Z"), "grade" : "A", "score" : 3 } ], "name" : "Olive'S", "restaurant_id" : "4036315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fd"), "address" : { "building" : "1031", "coord" : [ -73.9075537, 40.6438684 ], "street" : "East   92 Street", "zipcode" : "11236" }, "borough" : "Brooklyn", "cuisine" : "American ",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0"), "address" : { "building" : "148", "coord" : [ -73.9806854, 40.7778589 ], "street" : "West   72 Street", "zipcode" : "10023" }, "borough" : "Manhattan", "cuisine" : "Pizza", "grades" : [ { "date" : ISODate("2014-12-08T00:00:00Z"), "grade" : "A", "score" : 13 }, { "date" : ISODate("2014-05-05T00:00:00Z"), "grade" : "B", "score" : 18 }, { "date" : ISODate("2013-04-05T00:00:00Z"), "grade" : "A", "score" : 13 }, { "date" : ISODate("2012-03-30T00:00:00Z"), "grade" : "A", "score" : 9 } ], "name" : "Domino'S Pizza", "restaurant_id" : "40363945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1"), "address" : { "building" : "364", "coord" : [ -73.96084119999999, 40.8014307 ], "street" : "West  110 Street", "zipcode" : "10025" }, "borough" : "Manhattan", "cuisine" : "American ", "grades" : [ { "date" : ISODate("2014-09-04T00:00:00Z"), "grade" : "B", "score" : 20 }, { "date" : ISODate("2014-02-26T00:00:00Z"), "grade" : "B", "score" : 23 }, { "date" : ISODate("2013-03-25T00:00:00Z"), "grade" : "A", "score" : 12 }, { "date" : ISODate("2012-02-21T00:00:00Z"), "grade" : "A", "score" : 8 } ], "name" : "Spoon Bread Catering", "restaurant_id" : "4036417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7"), "address" : { "building" : "94", "coord" : [ -74.0061936, 40.7092038 ], "street" : "Fulton Street", "zipcode" : "10038" }, "borough" : "Manhattan", "cuisine" : "Chicken",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a"), "address" : { "building" : "1", "coord" : [ -73.97166039999999, 40.764832 ], "street" : "East   60 Street", "zipcode" : "10022" }, "borough" : "Manhattan", "cuisine" : "American ", "grades" : [ { "date" : ISODate("2014-10-16T00:00:00Z"), "grade" : "B", "score" : 24 }, { "date" : ISODate("2014-05-02T00:00:00Z"), "grade" : "A", "score" : 4 }, { "date" : ISODate("2013-04-02T00:00:00Z"), "grade" : "A", "score" : 13 }, { "date" : ISODate("2012-10-19T00:00:00Z"), "grade" : "A", "score" : 12 }, { "date" : ISODate("2012-04-</w:t>
      </w:r>
      <w:r w:rsidRPr="00705494">
        <w:rPr>
          <w:sz w:val="20"/>
          <w:szCs w:val="20"/>
        </w:rPr>
        <w:lastRenderedPageBreak/>
        <w:t>27T00:00:00Z"), "grade" : "B", "score" : 17 }, { "date" : ISODate("2011-11-29T00:00:00Z"), "grade" : "A", "score" : 11 } ], "name" : "Metropolitan Club", "restaurant_id" : "40364347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c"), "address" : { "building" : "21", "coord" : [ -73.9774394, 40.7604522 ], "street" : "West   52 Street", "zipcode" : "10019" }, "borough" : "Manhattan", "cuisine" : "American ", "grades" : [ { "date" : ISODate("2014-05-14T00:00:00Z"), "grade" : "A", "score" : 12 }, { "date" : ISODate("2013-08-13T00:00:00Z"), "grade" : "A", "score" : 12 }, { "date" : ISODate("2012-04-04T00:00:00Z"), "grade" : "A", "score" : 12 } ], "name" : "21 Club", "restaurant_id" : "40364362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0f"), "address" : { "building" : "45", "coord" : [ -73.9891878, 40.7375638 ], "street" : "East   18 Street", "zipcode" : "10003" }, "borough" : "Manhattan", "cuisine" : "American ", "grades" : [ { "date" : ISODate("2014-10-08T00:00:00Z"), "grade" : "A", "score" : 10 }, { "date" : ISODate("2013-10-10T00:00:00Z"), "grade" : "A", "score" : 9 }, { "date" : ISODate("2013-04-24T00:00:00Z"), "grade" : "C", "score" : 36 }, { "date" : ISODate("2012-01-09T00:00:00Z"), "grade" : "A", "score" : 9 } ], "name" : "Old Town Bar &amp; Restaurant", "restaurant_id" : "4036438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11"), "address" : { "building" : "62", "coord" : [ -74.00310999999999, 40.7348888 ], "street" : "Charles Street", "zipcode" : "10014" }, "borough" : "Manhattan", "cuisine" : "Latin (Cuban, Dominican, Puerto Rican, South &amp; Central American)", "grades" : [ { "date" : ISODate("2014-05-02T00:00:00Z"), "grade" : "A", "score" : 11 }, { "date" : ISODate("2013-05-20T00:00:00Z"), "grade" : "A", "score" : 11 }, { "date" : ISODate("2012-05-24T00:00:00Z"), "grade" : "A", "score" : 7 }, { "date" : ISODate("2012-01-18T00:00:00Z"), "grade" : "A", "score" : 13 }, { "date" : ISODate("2011-10-03T00:00:00Z"), "grade" : "A", "score" : 10 } ], "name" : "Seville Restaurant", "restaurant_id" : "4036443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c12"), "address" : { "building" : "100", "coord" : [ -74.0010484, 40.71599000000001 ], "street" : "Centre Street", "zipcode" : "10013" }, "borough" : "Manhattan", "cuisine" : "American ", "grades" : [ { "date" : ISODate("2014-03-03T00:00:00Z"), "grade" : "A", "score" : 8 }, { "date" : ISODate("2013-03-08T00:00:00Z"), "grade" : "A", "score" : 12 }, { "date" : ISODate("2012-03-09T00:00:00Z"), "grade" : "A", "score" : 13 }, { "date" : ISODate("2011-03-31T00:00:00Z"), "grade" : "A", "score" : 12 } ], "name" : "Criminal Court Bldg Cafeteria", "restaurant_id" : "40364443" }</w:t>
      </w:r>
    </w:p>
    <w:p w:rsid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Type "it" for more</w:t>
      </w:r>
    </w:p>
    <w:p w:rsidR="00705494" w:rsidRDefault="00705494" w:rsidP="00705494">
      <w:pPr>
        <w:spacing w:line="240" w:lineRule="auto"/>
        <w:rPr>
          <w:sz w:val="20"/>
          <w:szCs w:val="20"/>
        </w:rPr>
      </w:pPr>
    </w:p>
    <w:p w:rsidR="00705494" w:rsidRDefault="00705494" w:rsidP="007054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proofErr w:type="gramStart"/>
      <w:r>
        <w:rPr>
          <w:sz w:val="20"/>
          <w:szCs w:val="20"/>
        </w:rPr>
        <w:t>.B</w:t>
      </w:r>
      <w:proofErr w:type="gramEnd"/>
      <w:r w:rsidR="00674305">
        <w:rPr>
          <w:sz w:val="20"/>
          <w:szCs w:val="20"/>
        </w:rPr>
        <w:t xml:space="preserve"> : 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proofErr w:type="gramStart"/>
      <w:r w:rsidRPr="00705494">
        <w:rPr>
          <w:sz w:val="20"/>
          <w:szCs w:val="20"/>
        </w:rPr>
        <w:t>db.addresses.find(</w:t>
      </w:r>
      <w:proofErr w:type="gramEnd"/>
      <w:r w:rsidRPr="00705494">
        <w:rPr>
          <w:sz w:val="20"/>
          <w:szCs w:val="20"/>
        </w:rPr>
        <w:t>{"address.street": {$ne: {$regex: /Street/}}})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0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1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 xml:space="preserve">{ "_id" : ObjectId("60e85dc8c68de6a16e651bd2"), "address" : { "building" : "351", "coord" : [ -73.98513559999999, 40.7676919 ], "street" : "West   57 Street", "zipcode" : "10019" }, "borough" : "Manhattan", "cuisine" : "Irish", </w:t>
      </w:r>
      <w:r w:rsidRPr="00705494">
        <w:rPr>
          <w:sz w:val="20"/>
          <w:szCs w:val="20"/>
        </w:rPr>
        <w:lastRenderedPageBreak/>
        <w:t>"grades" : [ { "date" : ISODate("2014-09-06T00:00:00Z"), "grade" : "A", "score" : 2 }, { "date" : ISODate("2013-07-22T00:00:00Z"), "grade" : "A", "score" : 11 }, { "date" : ISODate("2012-07-31T00:00:00Z"), "grade" : "A", "score" : 12 }, { "date" : ISODate("2011-12-29T00:00:00Z"), "grade" : "A", "score" : 12 } ], "name" : "Dj Reynolds Pub And Restaurant", "restaurant_id" : "3019184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3"), "address" : { "building" : "2780", "coord" : [ -73.98241999999999, 40.579505 ], "street" : "Stillwell Avenue", "zipcode" : "11224" }, "borough" : "Brooklyn", "cuisine" : "American ",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4"), "address" : { "building" : "97-22", "coord" : [ -73.8601152, 40.7311739 ], "street" : "63 Road", "zipcode" : "11374" }, "borough" : "Queens", "cuisine" : "Jewish/Kosher", "grades" : [ { "date" : ISODate("2014-11-24T00:00:00Z"), "grade" : "Z", "score" : 20 }, { "date" : ISODate("2013-01-17T00:00:00Z"), "grade" : "A", "score" : 13 }, { "date" : ISODate("2012-08-02T00:00:00Z"), "grade" : "A", "score" : 13 }, { "date" : ISODate("2011-12-15T00:00:00Z"), "grade" : "B", "score" : 25 } ], "name" : "Tov Kosher Kitchen", "restaurant_id" : "40356068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5"), "address" : { "building" : "8825", "coord" : [ -73.8803827, 40.7643124 ], "street" : "Astoria Boulevard", "zipcode" : "11369" }, "borough" : "Queens", "cuisine" : "American ", "grades" : [ { "date" : ISODate("2014-11-15T00:00:00Z"), "grade" : "Z", "score" : 38 }, { "date" : ISODate("2014-05-02T00:00:00Z"), "grade" : "A", "score" : 10 }, { "date" : ISODate("2013-03-02T00:00:00Z"), "grade" : "A", "score" : 7 }, { "date" : ISODate("2012-02-10T00:00:00Z"), "grade" : "A", "score" : 13 } ], "name" : "Brunos On The Boulevard", "restaurant_id" : "4035615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6"), "address" : { "building" : "2206", "coord" : [ -74.1377286, 40.6119572 ], "street" : "Victory Boulevard", "zipcode" : "10314" }, "borough" : "Staten Island", "cuisine" : "Jewish/Kosher", "grades" : [ { "date" : ISODate("2014-10-06T00:00:00Z"), "grade" : "A", "score" : 9 }, { "date" : ISODate("2014-05-20T00:00:00Z"), "grade" : "A", "score" : 12 }, { "date" : ISODate("2013-04-04T00:00:00Z"), "grade" : "A", "score" : 12 }, { "date" : ISODate("2012-01-24T00:00:00Z"), "grade" : "A", "score" : 9 } ], "name" : "Kosher Island", "restaurant_id" : "40356442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7"), "address" : { "building" : "7114", "coord" : [ -73.9068506, 40.6199034 ], "street" : "Avenue U", "zipcode" : "11234" }, "borough" : "Brooklyn", "cuisine" : "Delicatessen", "grades" : [ { "date" : ISODate("2014-05-29T00:00:00Z"), "grade" : "A", "score" : 10 }, { "date" : ISODate("2014-01-14T00:00:00Z"), "grade" : "A", "score" : 10 }, { "date" : ISODate("2013-08-03T00:00:00Z"), "grade" : "A", "score" : 8 }, { "date" : ISODate("2012-07-18T00:00:00Z"), "grade" : "A", "score" : 10 }, { "date" : ISODate("2012-03-09T00:00:00Z"), "grade" : "A", "score" : 13 }, { "date" : ISODate("2011-10-14T00:00:00Z"), "grade" : "A", "score" : 9 } ], "name" : "Wilken'S Fine Food", "restaurant_id" : "40356483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8"), "address" : { "building" : "6409", "coord" : [ -74.00528899999999, 40.628886 ], "street" : "11 Avenue", "zipcode" : "11219" }, "borough" : "Brooklyn", "cuisine" : "American ", "grades" : [ { "date" : ISODate("2014-07-18T00:00:00Z"), "grade" : "A", "score" : 12 }, { "date" : ISODate("2013-07-30T00:00:00Z"), "grade" : "A", "score" : 12 }, { "date" : ISODate("2013-02-13T00:00:00Z"), "grade" : "A", "score" : 11 }, { "date" : ISODate("2012-08-16T00:00:00Z"), "grade" : "A", "score" : 2 }, { "date" : ISODate("2011-08-17T00:00:00Z"), "grade" : "A", "score" : 11 } ], "name" : "Regina Caterers", "restaurant_id" : "4035664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 xml:space="preserve">{ "_id" : ObjectId("60e85dc8c68de6a16e651bd9"), "address" : { "building" : "1839", "coord" : [ -73.9482609, 40.6408271 ], "street" : "Nostrand Avenue", "zipcode" : "11226" }, "borough" : "Brooklyn", "cuisine" : "Ice Cream, Gelato, Yogurt, Ices", "grades" : [ { "date" : ISODate("2014-07-14T00:00:00Z"), "grade" : "A", "score" : 12 }, { "date" : ISODate("2013-07-10T00:00:00Z"), "grade" : "A", "score" : 8 }, { "date" : ISODate("2012-07-11T00:00:00Z"), </w:t>
      </w:r>
      <w:r w:rsidRPr="00705494">
        <w:rPr>
          <w:sz w:val="20"/>
          <w:szCs w:val="20"/>
        </w:rPr>
        <w:lastRenderedPageBreak/>
        <w:t>"grade" : "A", "score" : 5 }, { "date" : ISODate("2012-02-23T00:00:00Z"), "grade" : "A", "score" : 8 } ], "name" : "Taste The Tropics Ice Cream", "restaurant_id" : "4035673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a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b"), "address" : { "building" : "7715", "coord" : [ -73.9973325, 40.61174889999999 ], "street" : "18 Avenue", "zipcode" : "11214" }, "borough" : "Brooklyn", "cuisine" : "American ", "grades" : [ { "date" : ISODate("2014-04-16T00:00:00Z"), "grade" : "A", "score" : 5 }, { "date" : ISODate("2013-04-23T00:00:00Z"), "grade" : "A", "score" : 2 }, { "date" : ISODate("2012-04-24T00:00:00Z"), "grade" : "A", "score" : 5 }, { "date" : ISODate("2011-12-16T00:00:00Z"), "grade" : "A", "score" : 2 } ], "name" : "C &amp; C Catering Service", "restaurant_id" : "40357437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c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d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e"), "address" : { "building" : "705", "coord" : [ -73.9653967, 40.6064339 ], "street" : "Kings Highway", "zipcode" : "11223" }, "borough" : "Brooklyn", "cuisine" : "Jewish/Kosher", "grades" : [ { "date" : ISODate("2014-11-10T00:00:00Z"), "grade" : "A", "score" : 11 }, { "date" : ISODate("2013-10-10T00:00:00Z"), "grade" : "A", "score" : 13 }, { "date" : ISODate("2012-10-04T00:00:00Z"), "grade" : "A", "score" : 7 }, { "date" : ISODate("2012-05-21T00:00:00Z"), "grade" : "A", "score" : 9 }, { "date" : ISODate("2011-12-30T00:00:00Z"), "grade" : "B", "score" : 19 } ], "name" : "Seuda Foods", "restaurant_id" : "40360045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df"), "address" : { "building" : "203", "coord" : [ -73.97822040000001, 40.6435254 ], "street" : "Church Avenue", "zipcode" : "11218" }, "borough" : "Brooklyn", "cuisine" : "Ice Cream, Gelato, Yogurt, Ices", "grades" : [ { "date" : ISODate("2014-02-10T00:00:00Z"), "grade" : "A", "score" : 2 }, { "date" : ISODate("2013-01-02T00:00:00Z"), "grade" : "A", "score" : 13 }, { "date" : ISODate("2012-01-09T00:00:00Z"), "grade" : "A", "score" : 3 }, { "date" : ISODate("2011-11-07T00:00:00Z"), "grade" : "P", "score" : 12 }, { "date" : ISODate("2011-07-21T00:00:00Z"), "grade" : "A", "score" : 13 } ], "name" : "Carvel Ice Cream", "restaurant_id" : "40360076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0"), "address" : { "building" : "265-15", "coord" : [ -73.7032601, 40.7386417 ], "street" : "Hillside Avenue", "zipcode" : "11004" }, "borough" : "Queens", "cuisine" : "Ice Cream, Gelato, Yogurt, Ices", "grades" : [ { "date" : ISODate("2014-10-28T00:00:00Z"), "grade" : "A", "score" : 9 }, { "date" : ISODate("2013-09-18T00:00:00Z"), "grade" : "A", "score" : 10 }, { "date" : ISODate("2012-09-20T00:00:00Z"), "grade" : "A", "score" : 13 } ], "name" : "Carvel Ice Cream", "restaurant_id" : "40361322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 xml:space="preserve">{ "_id" : ObjectId("60e85dc8c68de6a16e651be1"), "address" : { "building" : "6909", "coord" : [ -74.0259567, 40.6353674 ], "street" : "3 Avenue", "zipcode" : "11209" }, "borough" : "Brooklyn", "cuisine" : "Delicatessen", </w:t>
      </w:r>
      <w:r w:rsidRPr="00705494">
        <w:rPr>
          <w:sz w:val="20"/>
          <w:szCs w:val="20"/>
        </w:rPr>
        <w:lastRenderedPageBreak/>
        <w:t>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2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:rsidR="00705494" w:rsidRP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{ "_id" : ObjectId("60e85dc8c68de6a16e651be3"), "address" : { "building" : "284", "coord" : [ -73.9829239, 40.6580753 ], "street" : "Prospect Park West", "zipcode" : "11215" }, "borough" : "Brooklyn", "cuisine" : "American ", "grades" : [ { "date" : ISODate("2014-11-19T00:00:00Z"), "grade" : "A", "score" : 11 }, { "date" : ISODate("2013-11-14T00:00:00Z"), "grade" : "A", "score" : 2 }, { "date" : ISODate("2012-12-05T00:00:00Z"), "grade" : "A", "score" : 13 }, { "date" : ISODate("2012-05-17T00:00:00Z"), "grade" : "A", "score" : 11 } ], "name" : "The Movable Feast", "restaurant_id" : "40361606" }</w:t>
      </w:r>
    </w:p>
    <w:p w:rsidR="00705494" w:rsidRDefault="00705494" w:rsidP="00705494">
      <w:pPr>
        <w:spacing w:line="240" w:lineRule="auto"/>
        <w:rPr>
          <w:sz w:val="20"/>
          <w:szCs w:val="20"/>
        </w:rPr>
      </w:pPr>
      <w:r w:rsidRPr="00705494">
        <w:rPr>
          <w:sz w:val="20"/>
          <w:szCs w:val="20"/>
        </w:rPr>
        <w:t>Type "it" for more</w:t>
      </w:r>
    </w:p>
    <w:p w:rsidR="00705494" w:rsidRDefault="00705494" w:rsidP="00705494">
      <w:pPr>
        <w:spacing w:line="240" w:lineRule="auto"/>
        <w:rPr>
          <w:sz w:val="20"/>
          <w:szCs w:val="20"/>
        </w:rPr>
      </w:pP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Default="00E164B7" w:rsidP="00325FC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9.</w:t>
      </w:r>
      <w:r w:rsidR="00674305">
        <w:rPr>
          <w:sz w:val="20"/>
          <w:szCs w:val="20"/>
        </w:rPr>
        <w:t xml:space="preserve"> </w:t>
      </w:r>
      <w:r w:rsidR="00674305" w:rsidRPr="00674305">
        <w:rPr>
          <w:b/>
          <w:bCs/>
          <w:sz w:val="20"/>
          <w:szCs w:val="20"/>
        </w:rPr>
        <w:t xml:space="preserve">Write a MongoDB query which will select all documents in the restaurants collection where the coord field value is </w:t>
      </w:r>
      <w:proofErr w:type="gramStart"/>
      <w:r w:rsidR="00674305" w:rsidRPr="00674305">
        <w:rPr>
          <w:b/>
          <w:bCs/>
          <w:sz w:val="20"/>
          <w:szCs w:val="20"/>
        </w:rPr>
        <w:t>Double</w:t>
      </w:r>
      <w:proofErr w:type="gramEnd"/>
      <w:r w:rsidR="00674305" w:rsidRPr="00674305">
        <w:rPr>
          <w:b/>
          <w:bCs/>
          <w:sz w:val="20"/>
          <w:szCs w:val="20"/>
        </w:rPr>
        <w:t>.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proofErr w:type="gramStart"/>
      <w:r w:rsidRPr="00325FCF">
        <w:rPr>
          <w:sz w:val="20"/>
          <w:szCs w:val="20"/>
        </w:rPr>
        <w:t>db.addresses.find(</w:t>
      </w:r>
      <w:proofErr w:type="gramEnd"/>
      <w:r w:rsidRPr="00325FCF">
        <w:rPr>
          <w:sz w:val="20"/>
          <w:szCs w:val="20"/>
        </w:rPr>
        <w:t>{"address.coord": {$type: "double"}}, {_id:0, address:1})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1007", "coord" : [ -73.856077, 40.848447 ], "street" : "Morris Park Ave", "zipcode" : "10462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469", "coord" : [ -73.961704, 40.662942 ], "street" : "Flatbush Avenue", "zipcode" : "11225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351", "coord" : [ -73.98513559999999, 40.7676919 ], "street" : "West   57 Street", "zipcode" : "10019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780", "coord" : [ -73.98241999999999, 40.579505 ], "street" : "Stillwell Avenue", "zipcode" : "1122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97-22", "coord" : [ -73.8601152, 40.7311739 ], "street" : "63 Road", "zipcode" : "1137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8825", "coord" : [ -73.8803827, 40.7643124 ], "street" : "Astoria Boulevard", "zipcode" : "11369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206", "coord" : [ -74.1377286, 40.6119572 ], "street" : "Victory Boulevard", "zipcode" : "1031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7114", "coord" : [ -73.9068506, 40.6199034 ], "street" : "Avenue U", "zipcode" : "1123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6409", "coord" : [ -74.00528899999999, 40.628886 ], "street" : "11 Avenue", "zipcode" : "11219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lastRenderedPageBreak/>
        <w:t>{ "address" : { "building" : "1839", "coord" : [ -73.9482609, 40.6408271 ], "street" : "Nostrand Avenue", "zipcode" : "11226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300", "coord" : [ -73.8786113, 40.8502883 ], "street" : "Southern Boulevard", "zipcode" : "10460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7715", "coord" : [ -73.9973325, 40.61174889999999 ], "street" : "18 Avenue", "zipcode" : "1121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1269", "coord" : [ -73.871194, 40.6730975 ], "street" : "Sutter Avenue", "zipcode" : "11208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1", "coord" : [ -73.96926909999999, 40.7685235 ], "street" : "East   66 Street", "zipcode" : "10065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705", "coord" : [ -73.9653967, 40.6064339 ], "street" : "Kings Highway", "zipcode" : "11223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03", "coord" : [ -73.97822040000001, 40.6435254 ], "street" : "Church Avenue", "zipcode" : "11218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65-15", "coord" : [ -73.7032601, 40.7386417 ], "street" : "Hillside Avenue", "zipcode" : "11004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6909", "coord" : [ -74.0259567, 40.6353674 ], "street" : "3 Avenue", "zipcode" : "11209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522", "coord" : [ -73.95171, 40.767461 ], "street" : "East   74 Street", "zipcode" : "10021" } }</w:t>
      </w:r>
    </w:p>
    <w:p w:rsidR="00325FCF" w:rsidRP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{ "address" : { "building" : "284", "coord" : [ -73.9829239, 40.6580753 ], "street" : "Prospect Park West", "zipcode" : "11215" }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  <w:r w:rsidRPr="00325FCF">
        <w:rPr>
          <w:sz w:val="20"/>
          <w:szCs w:val="20"/>
        </w:rPr>
        <w:t>Type "it" for more</w:t>
      </w:r>
    </w:p>
    <w:p w:rsidR="00E164B7" w:rsidRDefault="00E164B7" w:rsidP="00325FCF">
      <w:pPr>
        <w:spacing w:line="240" w:lineRule="auto"/>
        <w:rPr>
          <w:sz w:val="20"/>
          <w:szCs w:val="20"/>
        </w:rPr>
      </w:pPr>
    </w:p>
    <w:p w:rsidR="00674305" w:rsidRPr="00674305" w:rsidRDefault="00E164B7" w:rsidP="00674305">
      <w:pPr>
        <w:rPr>
          <w:b/>
          <w:bCs/>
          <w:sz w:val="24"/>
        </w:rPr>
      </w:pPr>
      <w:r w:rsidRPr="00674305">
        <w:rPr>
          <w:sz w:val="20"/>
          <w:szCs w:val="20"/>
        </w:rPr>
        <w:t xml:space="preserve">30. </w:t>
      </w:r>
      <w:r w:rsidR="00674305" w:rsidRPr="00674305">
        <w:rPr>
          <w:b/>
          <w:bCs/>
          <w:sz w:val="20"/>
          <w:szCs w:val="20"/>
        </w:rPr>
        <w:t>Write a MongoDB query which will select the restaurant id name and grades for those restaurants which returns 0 as a remainder after dividing the score by 7.</w:t>
      </w:r>
    </w:p>
    <w:p w:rsidR="00E164B7" w:rsidRDefault="00E164B7" w:rsidP="00325FCF">
      <w:pPr>
        <w:spacing w:line="240" w:lineRule="auto"/>
        <w:rPr>
          <w:sz w:val="20"/>
          <w:szCs w:val="20"/>
        </w:rPr>
      </w:pP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proofErr w:type="gramStart"/>
      <w:r w:rsidRPr="00E164B7">
        <w:rPr>
          <w:sz w:val="20"/>
          <w:szCs w:val="20"/>
        </w:rPr>
        <w:t>db.addresses.find(</w:t>
      </w:r>
      <w:proofErr w:type="gramEnd"/>
      <w:r w:rsidRPr="00E164B7">
        <w:rPr>
          <w:sz w:val="20"/>
          <w:szCs w:val="20"/>
        </w:rPr>
        <w:t>{"grades": {$elemMatch: {"score": {$mod: [7,0]}}}},{_id:0, restaurant_id:1, name:1, grades:1})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 xml:space="preserve">{ "grades" : [ { "date" : ISODate("2014-11-15T00:00:00Z"), "grade" : "Z", "score" : 38 }, { "date" : ISODate("2014-05-02T00:00:00Z"), "grade" : "A", "score" : 10 }, { "date" : ISODate("2013-03-02T00:00:00Z"), "grade" : "A", "score" : 7 </w:t>
      </w:r>
      <w:r w:rsidRPr="00E164B7">
        <w:rPr>
          <w:sz w:val="20"/>
          <w:szCs w:val="20"/>
        </w:rPr>
        <w:lastRenderedPageBreak/>
        <w:t>}, { "date" : ISODate("2012-02-10T00:00:00Z"), "grade" : "A", "score" : 13 } ], "name" : "Brunos On The Boulevard", "restaurant_id" : "40356151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11-10T00:00:00Z"), "grade" : "A", "score" : 11 }, { "date" : ISODate("2013-10-10T00:00:00Z"), "grade" : "A", "score" : 13 }, { "date" : ISODate("2012-10-04T00:00:00Z"), "grade" : "A", "score" : 7 }, { "date" : ISODate("2012-05-21T00:00:00Z"), "grade" : "A", "score" : 9 }, { "date" : ISODate("2011-12-30T00:00:00Z"), "grade" : "B", "score" : 19 } ], "name" : "Seuda Foods", "restaurant_id" : "40360045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8-16T00:00:00Z"), "grade" : "A", "score" : 12 }, { "date" : ISODate("2013-08-27T00:00:00Z"), "grade" : "A", "score" : 9 }, { "date" : ISODate("2012-09-20T00:00:00Z"), "grade" : "A", "score" : 7 }, { "date" : ISODate("2011-09-29T00:00:00Z"), "grade" : "A", "score" : 10 } ], "name" : "Sal'S Deli", "restaurant_id" : "40361618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3-19T00:00:00Z"), "grade" : "A", "score" : 3 }, { "date" : ISODate("2013-03-13T00:00:00Z"), "grade" : "A", "score" : 12 }, { "date" : ISODate("2012-03-27T00:00:00Z"), "grade" : "A", "score" : 8 }, { "date" : ISODate("2011-04-05T00:00:00Z"), "grade" : "A", "score" : 7 } ], "name" : "Steve Chu'S Deli &amp; Grocery", "restaurant_id" : "40361998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9-15T00:00:00Z"), "grade" : "A", "score" : 10 }, { "date" : ISODate("2014-03-04T00:00:00Z"), "grade" : "A", "score" : 13 }, { "date" : ISODate("2013-07-18T00:00:00Z"), "grade" : "A", "score" : 13 }, { "date" : ISODate("2013-01-09T00:00:00Z"), "grade" : "A", "score" : 11 }, { "date" : ISODate("2012-04-10T00:00:00Z"), "grade" : "A", "score" : 10 }, { "date" : ISODate("2011-11-15T00:00:00Z"), "grade" : "A", "score" : 7 } ], "name" : "Harriet'S Kitchen", "restaurant_id" : "40362098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3-18T00:00:00Z"), "grade" : "A", "score" : 8 }, { "date" : ISODate("2013-03-18T00:00:00Z"), "grade" : "A", "score" : 8 }, { "date" : ISODate("2012-10-10T00:00:00Z"), "grade" : "A", "score" : 7 }, { "date" : ISODate("2011-09-22T00:00:00Z"), "grade" : "A", "score" : 2 } ], "name" : "White Castle", "restaurant_id" : "40362344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4-21T00:00:00Z"), "grade" : "A", "score" : 10 }, { "date" : ISODate("2013-11-12T00:00:00Z"), "grade" : "A", "score" : 5 }, { "date" : ISODate("2013-06-04T00:00:00Z"), "grade" : "A", "score" : 12 }, { "date" : ISODate("2012-11-14T00:00:00Z"), "grade" : "A", "score" : 10 }, { "date" : ISODate("2012-10-11T00:00:00Z"), "grade" : "P", "score" : 0 }, { "date" : ISODate("2012-05-24T00:00:00Z"), "grade" : "A", "score" : 13 }, { "date" : ISODate("2011-12-08T00:00:00Z"), "grade" : "A", "score" : 12 }, { "date" : ISODate("2011-07-20T00:00:00Z"), "grade" : "A", "score" : 11 } ], "name" : "Ho Mei Restaurant", "restaurant_id" : "40362432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 xml:space="preserve">{ "grades" : [ { "date" : ISODate("2014-10-17T00:00:00Z"), "grade" : "A", "score" : 11 }, { "date" : ISODate("2013-09-18T00:00:00Z"), "grade" : "A", "score" : 13 }, { "date" : ISODate("2013-04-30T00:00:00Z"), "grade" : "A", "score" : 7 </w:t>
      </w:r>
      <w:r w:rsidRPr="00E164B7">
        <w:rPr>
          <w:sz w:val="20"/>
          <w:szCs w:val="20"/>
        </w:rPr>
        <w:lastRenderedPageBreak/>
        <w:t>}, { "date" : ISODate("2012-04-20T00:00:00Z"), "grade" : "A", "score" : 7 }, { "date" : ISODate("2011-12-19T00:00:00Z"), "grade" : "A", "score" : 3 } ], "name" : "Olive'S", "restaurant_id" : "40363151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2-21T00:00:00Z"), "grade" : "A", "score" : 3 }, { "date" : ISODate("2013-09-13T00:00:00Z"), "grade" : "A", "score" : 3 }, { "date" : ISODate("2012-08-28T00:00:00Z"), "grade" : "A", "score" : 0 }, { "date" : ISODate("2011-09-13T00:00:00Z"), "grade" : "A", "score" : 12 }, { "date" : ISODate("2011-05-03T00:00:00Z"), "grade" : "A", "score" : 5 } ], "name" : "Lexler Deli", "restaurant_id" : "40363426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2-25T00:00:00Z"), "grade" : "A", "score" : 7 }, { "date" : ISODate("2013-08-14T00:00:00Z"), "grade" : "A", "score" : 11 }, { "date" : ISODate("2012-08-07T00:00:00Z"), "grade" : "A", "score" : 7 }, { "date" : ISODate("2012-03-26T00:00:00Z"), "grade" : "A", "score" : 10 }, { "date" : ISODate("2011-11-04T00:00:00Z"), "grade" : "A", "score" : 0 }, { "date" : ISODate("2011-06-29T00:00:00Z"), "grade" : "A", "score" : 4 } ], "name" : "Snack Time Grill", "restaurant_id" : "40363590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6-02T00:00:00Z"), "grade" : "A", "score" : 9 }, { "date" : ISODate("2013-12-27T00:00:00Z"), "grade" : "A", "score" : 8 }, { "date" : ISODate("2013-03-18T00:00:00Z"), "grade" : "B", "score" : 26 }, { "date" : ISODate("2012-02-01T00:00:00Z"), "grade" : "A", "score" : 7 }, { "date" : ISODate("2011-07-06T00:00:00Z"), "grade" : "B", "score" : 25 } ], "name" : "Lorenzo &amp; Maria'S", "restaurant_id" : "40363630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8-05T00:00:00Z"), "grade" : "A", "score" : 3 }, { "date" : ISODate("2014-03-06T00:00:00Z"), "grade" : "A", "score" : 11 }, { "date" : ISODate("2013-07-09T00:00:00Z"), "grade" : "A", "score" : 12 }, { "date" : ISODate("2013-01-30T00:00:00Z"), "grade" : "A", "score" : 4 }, { "date" : ISODate("2012-01-05T00:00:00Z"), "grade" : "A", "score" : 2 }, { "date" : ISODate("2011-09-26T00:00:00Z"), "grade" : "A", "score" : 0 } ], "name" : "Domino'S Pizza", "restaurant_id" : "40363644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4-11-18T00:00:00Z"), "grade" : "A", "score" : 12 }, { "date" : ISODate("2013-11-07T00:00:00Z"), "grade" : "A", "score" : 12 }, { "date" : ISODate("2013-04-24T00:00:00Z"), "grade" : "A", "score" : 7 }, { "date" : ISODate("2012-03-20T00:00:00Z"), "grade" : "A", "score" : 5 } ], "name" : "Plaza Bagels &amp; Deli", "restaurant_id" : "40364286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Type "it" for more</w:t>
      </w:r>
    </w:p>
    <w:p w:rsidR="00E164B7" w:rsidRDefault="00E164B7" w:rsidP="00E164B7">
      <w:pPr>
        <w:spacing w:line="240" w:lineRule="auto"/>
        <w:rPr>
          <w:sz w:val="20"/>
          <w:szCs w:val="20"/>
        </w:rPr>
      </w:pPr>
    </w:p>
    <w:p w:rsidR="00E164B7" w:rsidRDefault="00E164B7" w:rsidP="00E164B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1.</w:t>
      </w:r>
      <w:r w:rsidR="00674305">
        <w:rPr>
          <w:sz w:val="20"/>
          <w:szCs w:val="20"/>
        </w:rPr>
        <w:t xml:space="preserve"> </w:t>
      </w:r>
      <w:r w:rsidR="00674305" w:rsidRPr="00674305">
        <w:rPr>
          <w:b/>
          <w:bCs/>
          <w:sz w:val="20"/>
          <w:szCs w:val="20"/>
        </w:rPr>
        <w:t>Write a MongoDB query to find the restaurant name, borough, longitude and attitude and cuisine for those restaurants which contains 'mon' as three letters somewhere in its name.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proofErr w:type="gramStart"/>
      <w:r w:rsidRPr="00E164B7">
        <w:rPr>
          <w:sz w:val="20"/>
          <w:szCs w:val="20"/>
        </w:rPr>
        <w:t>db.addresses.find(</w:t>
      </w:r>
      <w:proofErr w:type="gramEnd"/>
      <w:r w:rsidRPr="00E164B7">
        <w:rPr>
          <w:sz w:val="20"/>
          <w:szCs w:val="20"/>
        </w:rPr>
        <w:t>{name:/.mon./}, {name:1,borough:1,cuisine:1,"address.coord":1,_id:0})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306099999999, 40.7441419 ] }, "borough" : "Manhattan", "cuisine" : "American ", "name" : "Desmond'S Tavern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8221418, 40.7272376 ] }, "borough" : "Queens", "cuisine" : "Jewish/Kosher", "name" : "Shimons Kosher Pizza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lastRenderedPageBreak/>
        <w:t>{ "address" : { "coord" : [ -74.10465599999999, 40.58834 ] }, "borough" : "Staten Island", "cuisine" : "American ", "name" : "Richmond County Country Club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12843, 40.5947365 ] }, "borough" : "Brooklyn", "cuisine" : "Pizza/Italian", "name" : "Lb Spumoni Gardens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51199, 40.7166026 ] }, "borough" : "Brooklyn", "cuisine" : "Italian", "name" : "Bamonte'S Restaurant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24072, 40.76108900000001 ] }, "borough" : "Queens", "cuisine" : "Greek", "name" : "Omonia Cafe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901605, 40.7526176 ] }, "borough" : "Manhattan", "cuisine" : "American ", "name" : "Delmonico'S Kitchen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707505, 40.7635651 ] }, "borough" : "Manhattan", "cuisine" : "Delicatessen", "name" : "Delmonico Gourmet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760637, 40.7508686 ] }, "borough" : "Manhattan", "cuisine" : "American ", "name" : "Delmonico Gourmet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7198209999999, 40.764464 ] }, "borough" : "Manhattan", "cuisine" : "American ", "name" : "Harmonie Club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79571990000001, 40.7095637 ] }, "borough" : "Queens", "cuisine" : "Bakery", "name" : "Ramona'S Bakery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463480000001, 40.7630755 ] }, "borough" : "Manhattan", "cuisine" : "American ", "name" : "Neil Simon Theatre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028486, 40.630438 ] }, "borough" : "Brooklyn", "cuisine" : "Mediterranean", "name" : "Omonia Cafe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49976, 40.7276766 ] }, "borough" : "Manhattan", "cuisine" : "American ", "name" : "Simone Bar Cafe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01032339999999, 40.7050156 ] }, "borough" : "Manhattan", "cuisine" : "Italian", "name" : "Delmonicos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8706606, 40.7342757 ] }, "borough" : "Queens", "cuisine" : "American ", "name" : "Cinnabon World Famous Cinnamon Rolls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640299, 40.807001 ] }, "borough" : "Manhattan", "cuisine" : "American ", "name" : "Ferris Booth Commons - Alfred Lerner Hall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10465599999999, 40.58834 ] }, "borough" : "Staten Island", "cuisine" : "American ", "name" : "Richmond County Country Club - Pool Snack Bar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1110561, 40.5884772 ] }, "borough" : "Staten Island", "cuisine" : "American ", "name" : "Richmond County Country Club(10Th Hole)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112758, 40.5833299 ] }, "borough" : "Staten Island", "cuisine" : "American ", "name" : "Richmond County Country Club" }</w:t>
      </w:r>
    </w:p>
    <w:p w:rsid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Type "it" for more</w:t>
      </w:r>
    </w:p>
    <w:p w:rsidR="00E164B7" w:rsidRDefault="00E164B7" w:rsidP="00E164B7">
      <w:pPr>
        <w:spacing w:line="240" w:lineRule="auto"/>
        <w:rPr>
          <w:sz w:val="20"/>
          <w:szCs w:val="20"/>
        </w:rPr>
      </w:pPr>
    </w:p>
    <w:p w:rsidR="00E164B7" w:rsidRDefault="00E164B7" w:rsidP="00E164B7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32.</w:t>
      </w:r>
      <w:r w:rsidR="00674305">
        <w:rPr>
          <w:sz w:val="20"/>
          <w:szCs w:val="20"/>
        </w:rPr>
        <w:t xml:space="preserve"> </w:t>
      </w:r>
      <w:r w:rsidR="00674305" w:rsidRPr="00674305">
        <w:rPr>
          <w:b/>
          <w:bCs/>
          <w:sz w:val="20"/>
          <w:szCs w:val="20"/>
        </w:rPr>
        <w:t>Write a MongoDB query to find the restaurant name, borough, longitude and latitude and cuisine for those restaurants which contain 'Mad' as first three letters of its name.</w:t>
      </w:r>
    </w:p>
    <w:p w:rsidR="00674305" w:rsidRDefault="00674305" w:rsidP="00E164B7">
      <w:pPr>
        <w:spacing w:line="240" w:lineRule="auto"/>
        <w:rPr>
          <w:sz w:val="20"/>
          <w:szCs w:val="20"/>
        </w:rPr>
      </w:pP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proofErr w:type="gramStart"/>
      <w:r w:rsidRPr="00E164B7">
        <w:rPr>
          <w:sz w:val="20"/>
          <w:szCs w:val="20"/>
        </w:rPr>
        <w:t>db.addresses.find(</w:t>
      </w:r>
      <w:proofErr w:type="gramEnd"/>
      <w:r w:rsidRPr="00E164B7">
        <w:rPr>
          <w:sz w:val="20"/>
          <w:szCs w:val="20"/>
        </w:rPr>
        <w:t>{name:/^Mad/}, {name:1,borough:1,cuisine:1,"address.coord":1,_id:0})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60597, 40.7431194 ] }, "borough" : "Manhattan", "cuisine" : "American ", "name" : "Madison Square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302199999999, 40.742313 ] }, "borough" : "Manhattan", "cuisine" : "Indian", "name" : "Madras Mahal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4.000002, 40.72735 ] }, "borough" : "Manhattan", "cuisine" : "American ", "name" : "Madame X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171959999999, 40.7499406 ] }, "borough" : "Manhattan", "cuisine" : "French", "name" : "Madison Bistro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717845, 40.6897199 ] }, "borough" : "Brooklyn", "cuisine" : "African", "name" : "Madiba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040753, 40.9069011 ] }, "borough" : "Bronx", "cuisine" : "Italian", "name" : "Madison'S" }</w:t>
      </w:r>
    </w:p>
    <w:p w:rsidR="00E164B7" w:rsidRP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886598, 40.7565811 ] }, "borough" : "Manhattan", "cuisine" : "Hotdogs", "name" : "Madame Tussaud'S" }</w:t>
      </w:r>
    </w:p>
    <w:p w:rsidR="00E164B7" w:rsidRDefault="00E164B7" w:rsidP="00E164B7">
      <w:pPr>
        <w:spacing w:line="240" w:lineRule="auto"/>
        <w:rPr>
          <w:sz w:val="20"/>
          <w:szCs w:val="20"/>
        </w:rPr>
      </w:pPr>
      <w:r w:rsidRPr="00E164B7">
        <w:rPr>
          <w:sz w:val="20"/>
          <w:szCs w:val="20"/>
        </w:rPr>
        <w:t>{ "address" : { "coord" : [ -73.95623719999999, 40.7761697 ] }, "borough" : "Manhattan", "cuisine" : "American ", "name" : "Mad River Bar &amp; Grille" }</w:t>
      </w:r>
    </w:p>
    <w:p w:rsidR="00325FCF" w:rsidRDefault="00325FCF" w:rsidP="00325FCF">
      <w:pPr>
        <w:spacing w:line="240" w:lineRule="auto"/>
        <w:rPr>
          <w:sz w:val="20"/>
          <w:szCs w:val="20"/>
        </w:rPr>
      </w:pPr>
    </w:p>
    <w:p w:rsidR="00325FCF" w:rsidRPr="001C66EE" w:rsidRDefault="00325FCF" w:rsidP="00325FCF">
      <w:pPr>
        <w:spacing w:line="240" w:lineRule="auto"/>
        <w:rPr>
          <w:sz w:val="20"/>
          <w:szCs w:val="20"/>
        </w:rPr>
      </w:pPr>
    </w:p>
    <w:sectPr w:rsidR="00325FCF" w:rsidRPr="001C66EE" w:rsidSect="009A3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595"/>
    <w:multiLevelType w:val="hybridMultilevel"/>
    <w:tmpl w:val="20BE909E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429D9"/>
    <w:rsid w:val="00033F38"/>
    <w:rsid w:val="00081F6B"/>
    <w:rsid w:val="001C66EE"/>
    <w:rsid w:val="00223298"/>
    <w:rsid w:val="00325FCF"/>
    <w:rsid w:val="003B51CC"/>
    <w:rsid w:val="003C45DD"/>
    <w:rsid w:val="00480289"/>
    <w:rsid w:val="005317AF"/>
    <w:rsid w:val="00534797"/>
    <w:rsid w:val="00556836"/>
    <w:rsid w:val="00674305"/>
    <w:rsid w:val="00705494"/>
    <w:rsid w:val="00775485"/>
    <w:rsid w:val="00856BA9"/>
    <w:rsid w:val="00883854"/>
    <w:rsid w:val="008A1078"/>
    <w:rsid w:val="008C1246"/>
    <w:rsid w:val="009A31DF"/>
    <w:rsid w:val="009C68B8"/>
    <w:rsid w:val="00AA379E"/>
    <w:rsid w:val="00BC3750"/>
    <w:rsid w:val="00C972C7"/>
    <w:rsid w:val="00CF5D69"/>
    <w:rsid w:val="00D40003"/>
    <w:rsid w:val="00D429D9"/>
    <w:rsid w:val="00D46971"/>
    <w:rsid w:val="00D61153"/>
    <w:rsid w:val="00DB3A54"/>
    <w:rsid w:val="00DB3FCD"/>
    <w:rsid w:val="00DD6A3B"/>
    <w:rsid w:val="00E164B7"/>
    <w:rsid w:val="00E30684"/>
    <w:rsid w:val="00E82425"/>
    <w:rsid w:val="00EA3B41"/>
    <w:rsid w:val="00FB1590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F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1F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1F6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1F6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1F6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1F6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1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1F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81F6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81F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1F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1F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styleId="ListParagraph">
    <w:name w:val="List Paragraph"/>
    <w:basedOn w:val="Normal"/>
    <w:uiPriority w:val="34"/>
    <w:qFormat/>
    <w:rsid w:val="00081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F3C-B43E-4FFC-A738-163940E3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9</Pages>
  <Words>35295</Words>
  <Characters>201183</Characters>
  <Application>Microsoft Office Word</Application>
  <DocSecurity>0</DocSecurity>
  <Lines>1676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1-07-08T18:17:00Z</dcterms:created>
  <dcterms:modified xsi:type="dcterms:W3CDTF">2021-07-09T20:45:00Z</dcterms:modified>
</cp:coreProperties>
</file>